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050E" w14:textId="77777777" w:rsidR="002A6CF7" w:rsidRPr="002A6CF7" w:rsidRDefault="002A6CF7" w:rsidP="006B5AC0">
      <w:pPr>
        <w:widowControl w:val="0"/>
        <w:suppressAutoHyphens/>
        <w:ind w:firstLine="567"/>
        <w:jc w:val="center"/>
        <w:rPr>
          <w:b/>
          <w:bCs/>
          <w:noProof/>
        </w:rPr>
      </w:pPr>
      <w:r w:rsidRPr="002A6CF7">
        <w:rPr>
          <w:noProof/>
        </w:rPr>
        <w:drawing>
          <wp:inline distT="0" distB="0" distL="0" distR="0" wp14:anchorId="779E0C3E" wp14:editId="05488E3B">
            <wp:extent cx="476250" cy="533400"/>
            <wp:effectExtent l="0" t="0" r="0" b="0"/>
            <wp:docPr id="322460227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DCA8" w14:textId="77777777" w:rsidR="002A6CF7" w:rsidRPr="002A6CF7" w:rsidRDefault="002A6CF7" w:rsidP="006B5AC0">
      <w:pPr>
        <w:widowControl w:val="0"/>
        <w:suppressAutoHyphens/>
        <w:ind w:firstLine="567"/>
        <w:jc w:val="center"/>
        <w:rPr>
          <w:b/>
          <w:bCs/>
          <w:noProof/>
        </w:rPr>
      </w:pPr>
      <w:r w:rsidRPr="002A6CF7">
        <w:rPr>
          <w:b/>
          <w:bCs/>
          <w:noProof/>
        </w:rPr>
        <w:t>РЕСПУБЛИКА КРЫМ</w:t>
      </w:r>
    </w:p>
    <w:p w14:paraId="6D5BCDB4" w14:textId="77777777" w:rsidR="002A6CF7" w:rsidRPr="002A6CF7" w:rsidRDefault="002A6CF7" w:rsidP="006B5AC0">
      <w:pPr>
        <w:widowControl w:val="0"/>
        <w:suppressAutoHyphens/>
        <w:ind w:firstLine="567"/>
        <w:jc w:val="center"/>
        <w:rPr>
          <w:b/>
          <w:bCs/>
          <w:noProof/>
        </w:rPr>
      </w:pPr>
      <w:r w:rsidRPr="002A6CF7">
        <w:rPr>
          <w:b/>
          <w:bCs/>
          <w:noProof/>
        </w:rPr>
        <w:t>СОВЕТСКИЙ РАЙОН</w:t>
      </w:r>
    </w:p>
    <w:p w14:paraId="75EF66D4" w14:textId="77777777" w:rsidR="002A6CF7" w:rsidRPr="002A6CF7" w:rsidRDefault="002A6CF7" w:rsidP="006B5AC0">
      <w:pPr>
        <w:widowControl w:val="0"/>
        <w:suppressAutoHyphens/>
        <w:ind w:firstLine="567"/>
        <w:jc w:val="center"/>
        <w:rPr>
          <w:b/>
          <w:bCs/>
          <w:noProof/>
        </w:rPr>
      </w:pPr>
      <w:r w:rsidRPr="002A6CF7">
        <w:rPr>
          <w:b/>
          <w:bCs/>
          <w:noProof/>
        </w:rPr>
        <w:t xml:space="preserve">АДМИНИСТРАЦИЯ ДМИТРОВСКОГО СЕЛЬСКОГО ПОСЕЛЕНИЯ </w:t>
      </w:r>
    </w:p>
    <w:p w14:paraId="7C48B757" w14:textId="77777777" w:rsidR="002A6CF7" w:rsidRPr="002A6CF7" w:rsidRDefault="002A6CF7" w:rsidP="006B5AC0">
      <w:pPr>
        <w:widowControl w:val="0"/>
        <w:suppressAutoHyphens/>
        <w:ind w:firstLine="567"/>
        <w:jc w:val="center"/>
        <w:rPr>
          <w:b/>
          <w:bCs/>
          <w:noProof/>
        </w:rPr>
      </w:pPr>
    </w:p>
    <w:p w14:paraId="6FBE3012" w14:textId="7336F959" w:rsidR="00586B9E" w:rsidRDefault="002A6CF7" w:rsidP="006B5AC0">
      <w:pPr>
        <w:widowControl w:val="0"/>
        <w:suppressAutoHyphens/>
        <w:ind w:firstLine="567"/>
        <w:jc w:val="center"/>
        <w:rPr>
          <w:b/>
          <w:bCs/>
          <w:noProof/>
        </w:rPr>
      </w:pPr>
      <w:r w:rsidRPr="002A6CF7">
        <w:rPr>
          <w:b/>
          <w:bCs/>
          <w:noProof/>
        </w:rPr>
        <w:t>ПОСТАНОВЛЕНИЕ</w:t>
      </w:r>
    </w:p>
    <w:p w14:paraId="1F08BB5A" w14:textId="77777777" w:rsidR="0030361F" w:rsidRDefault="0030361F" w:rsidP="006B5AC0">
      <w:pPr>
        <w:widowControl w:val="0"/>
        <w:suppressAutoHyphens/>
        <w:ind w:firstLine="567"/>
        <w:jc w:val="center"/>
        <w:rPr>
          <w:b/>
          <w:bCs/>
          <w:noProof/>
        </w:rPr>
      </w:pPr>
    </w:p>
    <w:p w14:paraId="0329DA08" w14:textId="5E3343D5" w:rsidR="002A6CF7" w:rsidRPr="002A6CF7" w:rsidRDefault="002A6CF7" w:rsidP="00586B9E">
      <w:pPr>
        <w:widowControl w:val="0"/>
        <w:suppressAutoHyphens/>
        <w:rPr>
          <w:b/>
          <w:bCs/>
          <w:noProof/>
        </w:rPr>
      </w:pPr>
      <w:r w:rsidRPr="002A6CF7">
        <w:rPr>
          <w:b/>
          <w:bCs/>
          <w:noProof/>
        </w:rPr>
        <w:t>«26» декабря 2025 года                                                                                             № 189</w:t>
      </w:r>
    </w:p>
    <w:p w14:paraId="316720CC" w14:textId="77777777" w:rsidR="009B4F24" w:rsidRPr="002A6CF7" w:rsidRDefault="009B4F24" w:rsidP="006B5AC0">
      <w:pPr>
        <w:widowControl w:val="0"/>
        <w:suppressAutoHyphens/>
        <w:ind w:firstLine="567"/>
        <w:rPr>
          <w:b/>
          <w:bCs/>
        </w:rPr>
      </w:pPr>
    </w:p>
    <w:p w14:paraId="708ACA18" w14:textId="77777777" w:rsidR="00EA1F1D" w:rsidRDefault="009B4F24" w:rsidP="00EA1F1D">
      <w:pPr>
        <w:widowControl w:val="0"/>
        <w:suppressAutoHyphens/>
        <w:rPr>
          <w:b/>
          <w:bCs/>
        </w:rPr>
      </w:pPr>
      <w:bookmarkStart w:id="0" w:name="_Hlk213409392"/>
      <w:r w:rsidRPr="002A6CF7">
        <w:rPr>
          <w:b/>
          <w:bCs/>
        </w:rPr>
        <w:t>Об утверждении административного регламента</w:t>
      </w:r>
    </w:p>
    <w:p w14:paraId="1A288B88" w14:textId="77777777" w:rsidR="00EA1F1D" w:rsidRDefault="009B4F24" w:rsidP="00EA1F1D">
      <w:pPr>
        <w:widowControl w:val="0"/>
        <w:suppressAutoHyphens/>
        <w:rPr>
          <w:b/>
          <w:bCs/>
        </w:rPr>
      </w:pPr>
      <w:r w:rsidRPr="002A6CF7">
        <w:rPr>
          <w:b/>
          <w:bCs/>
        </w:rPr>
        <w:t>предоставления муниципальной услуги</w:t>
      </w:r>
    </w:p>
    <w:p w14:paraId="1C3EF796" w14:textId="77777777" w:rsidR="00EA1F1D" w:rsidRDefault="009B4F24" w:rsidP="00EA1F1D">
      <w:pPr>
        <w:widowControl w:val="0"/>
        <w:suppressAutoHyphens/>
        <w:rPr>
          <w:b/>
          <w:bCs/>
        </w:rPr>
      </w:pPr>
      <w:r w:rsidRPr="002A6CF7">
        <w:rPr>
          <w:b/>
          <w:bCs/>
        </w:rPr>
        <w:t>«Заключение, расторжение, изменение договоров</w:t>
      </w:r>
    </w:p>
    <w:p w14:paraId="5C62038E" w14:textId="111CE30C" w:rsidR="009B4F24" w:rsidRPr="002A6CF7" w:rsidRDefault="009B4F24" w:rsidP="00EA1F1D">
      <w:pPr>
        <w:widowControl w:val="0"/>
        <w:suppressAutoHyphens/>
        <w:rPr>
          <w:b/>
          <w:bCs/>
        </w:rPr>
      </w:pPr>
      <w:r w:rsidRPr="002A6CF7">
        <w:rPr>
          <w:b/>
          <w:bCs/>
        </w:rPr>
        <w:t>найма жилого помещения специализированного жилищного фонда</w:t>
      </w:r>
      <w:bookmarkEnd w:id="0"/>
      <w:r w:rsidRPr="002A6CF7">
        <w:rPr>
          <w:b/>
          <w:bCs/>
        </w:rPr>
        <w:t>»</w:t>
      </w:r>
    </w:p>
    <w:p w14:paraId="73932253" w14:textId="77777777" w:rsidR="009B4F24" w:rsidRPr="002A6CF7" w:rsidRDefault="009B4F24" w:rsidP="006B5AC0">
      <w:pPr>
        <w:widowControl w:val="0"/>
        <w:suppressAutoHyphens/>
        <w:ind w:firstLine="567"/>
      </w:pPr>
    </w:p>
    <w:p w14:paraId="2C2101EA" w14:textId="76B6DBBD" w:rsidR="009B4F24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Федерального закона от 20 марта 2025 г. № 33-ФЗ «Об общих принципах организации местного самоуправления в единой системе публичной власти», руководствуясь Уставом </w:t>
      </w:r>
      <w:r w:rsidR="0036433A" w:rsidRPr="002A6CF7">
        <w:t>Дмитровск</w:t>
      </w:r>
      <w:r w:rsidRPr="002A6CF7">
        <w:t xml:space="preserve">ого сельского поселения </w:t>
      </w:r>
      <w:r w:rsidR="0036433A" w:rsidRPr="002A6CF7">
        <w:t>Советск</w:t>
      </w:r>
      <w:r w:rsidRPr="002A6CF7">
        <w:t xml:space="preserve">ого района Республики Крым, администрация </w:t>
      </w:r>
      <w:r w:rsidR="0036433A" w:rsidRPr="002A6CF7">
        <w:t>Дмитровск</w:t>
      </w:r>
      <w:r w:rsidRPr="002A6CF7">
        <w:t>ого сельского поселения</w:t>
      </w:r>
    </w:p>
    <w:p w14:paraId="095338A4" w14:textId="77777777" w:rsidR="009B4F24" w:rsidRPr="002A6CF7" w:rsidRDefault="009B4F24" w:rsidP="006B5AC0">
      <w:pPr>
        <w:widowControl w:val="0"/>
        <w:suppressAutoHyphens/>
        <w:ind w:firstLine="567"/>
        <w:jc w:val="both"/>
      </w:pPr>
    </w:p>
    <w:p w14:paraId="58B09BC1" w14:textId="77777777" w:rsidR="009B4F24" w:rsidRPr="002A6CF7" w:rsidRDefault="009B4F24" w:rsidP="006B5AC0">
      <w:pPr>
        <w:widowControl w:val="0"/>
        <w:suppressAutoHyphens/>
        <w:ind w:firstLine="567"/>
        <w:jc w:val="center"/>
        <w:rPr>
          <w:b/>
          <w:bCs/>
        </w:rPr>
      </w:pPr>
      <w:r w:rsidRPr="002A6CF7">
        <w:rPr>
          <w:b/>
          <w:bCs/>
        </w:rPr>
        <w:t>ПОСТАНОВЛЯЕТ:</w:t>
      </w:r>
    </w:p>
    <w:p w14:paraId="0A543374" w14:textId="77777777" w:rsidR="009B4F24" w:rsidRPr="002A6CF7" w:rsidRDefault="009B4F24" w:rsidP="006B5AC0">
      <w:pPr>
        <w:widowControl w:val="0"/>
        <w:suppressAutoHyphens/>
        <w:ind w:firstLine="567"/>
        <w:jc w:val="both"/>
      </w:pPr>
    </w:p>
    <w:p w14:paraId="5B4691AD" w14:textId="6018DB6B" w:rsidR="009B4F24" w:rsidRPr="002A6CF7" w:rsidRDefault="009B4F24" w:rsidP="006B5AC0">
      <w:pPr>
        <w:widowControl w:val="0"/>
        <w:suppressAutoHyphens/>
        <w:ind w:firstLine="567"/>
        <w:jc w:val="both"/>
      </w:pPr>
      <w:r w:rsidRPr="002A6CF7">
        <w:t>1. Утвердить 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34A67828" w14:textId="240A4627" w:rsidR="0036433A" w:rsidRPr="002A6CF7" w:rsidRDefault="0036433A" w:rsidP="006B5AC0">
      <w:pPr>
        <w:widowControl w:val="0"/>
        <w:suppressAutoHyphens/>
        <w:ind w:firstLine="567"/>
        <w:jc w:val="both"/>
      </w:pPr>
      <w:r w:rsidRPr="002A6CF7">
        <w:t xml:space="preserve">2. Постановление администрации Дмитровского сельского поселения от 24.05.2023 № 79 «Об утверждении Административного регламента предоставления муниципальной услуги «Заключение, расторжение, изменение договоров социального найма жилого помещения на территории Дмитровского сельского поселения Советского района Республики Крым» - </w:t>
      </w:r>
      <w:r w:rsidRPr="002A6CF7">
        <w:rPr>
          <w:b/>
          <w:bCs/>
        </w:rPr>
        <w:t>считать утратившим силу</w:t>
      </w:r>
      <w:r w:rsidRPr="002A6CF7">
        <w:t>.</w:t>
      </w:r>
    </w:p>
    <w:p w14:paraId="5FA5EFF8" w14:textId="77777777" w:rsidR="001B7006" w:rsidRPr="002A6CF7" w:rsidRDefault="001B7006" w:rsidP="006B5AC0">
      <w:pPr>
        <w:widowControl w:val="0"/>
        <w:suppressAutoHyphens/>
        <w:ind w:firstLine="567"/>
        <w:jc w:val="both"/>
      </w:pPr>
      <w:r w:rsidRPr="002A6CF7">
        <w:t>3. 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2D9FC6E5" w14:textId="46FE623B" w:rsidR="009B4F24" w:rsidRPr="002A6CF7" w:rsidRDefault="001B7006" w:rsidP="006B5AC0">
      <w:pPr>
        <w:widowControl w:val="0"/>
        <w:suppressAutoHyphens/>
        <w:ind w:firstLine="567"/>
        <w:jc w:val="both"/>
      </w:pPr>
      <w:r w:rsidRPr="002A6CF7">
        <w:t>4</w:t>
      </w:r>
      <w:r w:rsidR="009B4F24" w:rsidRPr="002A6CF7">
        <w:t xml:space="preserve">. Настоящее постановление вступает в силу со дня официального </w:t>
      </w:r>
      <w:r w:rsidR="009B4F24" w:rsidRPr="002A6CF7">
        <w:lastRenderedPageBreak/>
        <w:t>опубликования (обнародования).</w:t>
      </w:r>
    </w:p>
    <w:p w14:paraId="659DFD15" w14:textId="52AD011D" w:rsidR="009B4F24" w:rsidRPr="002A6CF7" w:rsidRDefault="001B7006" w:rsidP="006B5AC0">
      <w:pPr>
        <w:widowControl w:val="0"/>
        <w:suppressAutoHyphens/>
        <w:ind w:firstLine="567"/>
        <w:jc w:val="both"/>
      </w:pPr>
      <w:r w:rsidRPr="002A6CF7">
        <w:t>5</w:t>
      </w:r>
      <w:r w:rsidR="009B4F24" w:rsidRPr="002A6CF7">
        <w:t>. Контроль за выполнением настоящего постановления оставляю за собой.</w:t>
      </w:r>
    </w:p>
    <w:p w14:paraId="09391D21" w14:textId="77777777" w:rsidR="009B4F24" w:rsidRPr="002A6CF7" w:rsidRDefault="009B4F24" w:rsidP="006B5AC0">
      <w:pPr>
        <w:widowControl w:val="0"/>
        <w:suppressAutoHyphens/>
        <w:ind w:firstLine="567"/>
      </w:pPr>
    </w:p>
    <w:p w14:paraId="7889EB60" w14:textId="77777777" w:rsidR="001B7006" w:rsidRPr="002A6CF7" w:rsidRDefault="001B7006" w:rsidP="00586B9E">
      <w:pPr>
        <w:widowControl w:val="0"/>
        <w:suppressAutoHyphens/>
        <w:jc w:val="both"/>
        <w:rPr>
          <w:b/>
        </w:rPr>
      </w:pPr>
      <w:r w:rsidRPr="002A6CF7">
        <w:rPr>
          <w:b/>
        </w:rPr>
        <w:t>Председатель Дмитровского сельского</w:t>
      </w:r>
    </w:p>
    <w:p w14:paraId="5E17A873" w14:textId="77777777" w:rsidR="001B7006" w:rsidRPr="002A6CF7" w:rsidRDefault="001B7006" w:rsidP="00586B9E">
      <w:pPr>
        <w:widowControl w:val="0"/>
        <w:suppressAutoHyphens/>
        <w:jc w:val="both"/>
        <w:rPr>
          <w:b/>
        </w:rPr>
      </w:pPr>
      <w:r w:rsidRPr="002A6CF7">
        <w:rPr>
          <w:b/>
        </w:rPr>
        <w:t>совета - глава администрации</w:t>
      </w:r>
    </w:p>
    <w:p w14:paraId="4CA6373E" w14:textId="77777777" w:rsidR="001B7006" w:rsidRPr="002A6CF7" w:rsidRDefault="001B7006" w:rsidP="00586B9E">
      <w:pPr>
        <w:widowControl w:val="0"/>
        <w:suppressAutoHyphens/>
        <w:jc w:val="both"/>
        <w:rPr>
          <w:b/>
        </w:rPr>
      </w:pPr>
      <w:r w:rsidRPr="002A6CF7">
        <w:rPr>
          <w:b/>
        </w:rPr>
        <w:t>Дмитровского сельского поселения</w:t>
      </w:r>
    </w:p>
    <w:p w14:paraId="1FA21BD8" w14:textId="16965E17" w:rsidR="001B7006" w:rsidRPr="002A6CF7" w:rsidRDefault="001B7006" w:rsidP="00586B9E">
      <w:pPr>
        <w:widowControl w:val="0"/>
        <w:suppressAutoHyphens/>
        <w:jc w:val="both"/>
        <w:rPr>
          <w:b/>
        </w:rPr>
      </w:pPr>
      <w:r w:rsidRPr="002A6CF7">
        <w:rPr>
          <w:b/>
        </w:rPr>
        <w:t>Советского района Республики Крым</w:t>
      </w:r>
      <w:r w:rsidR="002A6CF7" w:rsidRPr="002A6CF7">
        <w:rPr>
          <w:b/>
        </w:rPr>
        <w:t xml:space="preserve">                                                                 </w:t>
      </w:r>
      <w:r w:rsidRPr="002A6CF7">
        <w:rPr>
          <w:b/>
        </w:rPr>
        <w:t>Д.А.Ефременко</w:t>
      </w:r>
    </w:p>
    <w:p w14:paraId="141BD0EE" w14:textId="77777777" w:rsidR="001B7006" w:rsidRPr="002A6CF7" w:rsidRDefault="001B7006" w:rsidP="006B5AC0">
      <w:pPr>
        <w:widowControl w:val="0"/>
        <w:suppressAutoHyphens/>
        <w:ind w:firstLine="567"/>
      </w:pPr>
      <w:r w:rsidRPr="002A6CF7">
        <w:br w:type="page"/>
      </w:r>
    </w:p>
    <w:p w14:paraId="5D7A1CC1" w14:textId="4520BDBD" w:rsidR="009B4F24" w:rsidRPr="002A6CF7" w:rsidRDefault="009B4F24" w:rsidP="006B5AC0">
      <w:pPr>
        <w:widowControl w:val="0"/>
        <w:suppressAutoHyphens/>
        <w:ind w:firstLine="567"/>
        <w:jc w:val="right"/>
      </w:pPr>
      <w:r w:rsidRPr="002A6CF7">
        <w:lastRenderedPageBreak/>
        <w:t>Приложение</w:t>
      </w:r>
    </w:p>
    <w:p w14:paraId="30ADF45A" w14:textId="77777777" w:rsidR="009B4F24" w:rsidRPr="002A6CF7" w:rsidRDefault="009B4F24" w:rsidP="006B5AC0">
      <w:pPr>
        <w:widowControl w:val="0"/>
        <w:suppressAutoHyphens/>
        <w:ind w:firstLine="567"/>
        <w:jc w:val="right"/>
      </w:pPr>
      <w:r w:rsidRPr="002A6CF7">
        <w:t>к Постановлению администрации</w:t>
      </w:r>
    </w:p>
    <w:p w14:paraId="1C83EB2D" w14:textId="747FE6C6" w:rsidR="009B4F24" w:rsidRPr="002A6CF7" w:rsidRDefault="001B7006" w:rsidP="006B5AC0">
      <w:pPr>
        <w:widowControl w:val="0"/>
        <w:suppressAutoHyphens/>
        <w:ind w:firstLine="567"/>
        <w:jc w:val="right"/>
      </w:pPr>
      <w:r w:rsidRPr="002A6CF7">
        <w:t>Дмитровск</w:t>
      </w:r>
      <w:r w:rsidR="009B4F24" w:rsidRPr="002A6CF7">
        <w:t>ого сельского поселения</w:t>
      </w:r>
    </w:p>
    <w:p w14:paraId="0BE1E5F5" w14:textId="12EDC98E" w:rsidR="009B4F24" w:rsidRPr="002A6CF7" w:rsidRDefault="009B4F24" w:rsidP="006B5AC0">
      <w:pPr>
        <w:widowControl w:val="0"/>
        <w:suppressAutoHyphens/>
        <w:ind w:firstLine="567"/>
        <w:jc w:val="right"/>
      </w:pPr>
      <w:r w:rsidRPr="002A6CF7">
        <w:t>от «</w:t>
      </w:r>
      <w:r w:rsidR="002A6CF7" w:rsidRPr="002A6CF7">
        <w:t>26</w:t>
      </w:r>
      <w:r w:rsidRPr="002A6CF7">
        <w:t xml:space="preserve">» </w:t>
      </w:r>
      <w:r w:rsidR="002A6CF7" w:rsidRPr="002A6CF7">
        <w:t xml:space="preserve">декабря </w:t>
      </w:r>
      <w:r w:rsidRPr="002A6CF7">
        <w:t xml:space="preserve">2025г. № </w:t>
      </w:r>
      <w:r w:rsidR="002A6CF7" w:rsidRPr="002A6CF7">
        <w:t>189</w:t>
      </w:r>
    </w:p>
    <w:p w14:paraId="44BCE904" w14:textId="77777777" w:rsidR="009B4F24" w:rsidRPr="002A6CF7" w:rsidRDefault="009B4F24" w:rsidP="006B5AC0">
      <w:pPr>
        <w:widowControl w:val="0"/>
        <w:suppressAutoHyphens/>
        <w:ind w:firstLine="567"/>
        <w:outlineLvl w:val="0"/>
      </w:pPr>
    </w:p>
    <w:p w14:paraId="39F57510" w14:textId="08685C00" w:rsidR="00910C61" w:rsidRPr="002A6CF7" w:rsidRDefault="009B4F24" w:rsidP="006B5AC0">
      <w:pPr>
        <w:widowControl w:val="0"/>
        <w:suppressAutoHyphens/>
        <w:ind w:firstLine="567"/>
        <w:jc w:val="center"/>
        <w:outlineLvl w:val="0"/>
        <w:rPr>
          <w:b/>
          <w:bCs/>
        </w:rPr>
      </w:pPr>
      <w:r w:rsidRPr="002A6CF7">
        <w:rPr>
          <w:b/>
          <w:bCs/>
        </w:rPr>
        <w:t>Типовой административный регламент предоставления</w:t>
      </w:r>
    </w:p>
    <w:p w14:paraId="1898BEEE" w14:textId="4A4AE292" w:rsidR="00910C61" w:rsidRPr="002A6CF7" w:rsidRDefault="009B4F24" w:rsidP="006B5AC0">
      <w:pPr>
        <w:widowControl w:val="0"/>
        <w:suppressAutoHyphens/>
        <w:ind w:firstLine="567"/>
        <w:jc w:val="center"/>
        <w:outlineLvl w:val="0"/>
        <w:rPr>
          <w:b/>
          <w:bCs/>
          <w:i/>
          <w:iCs/>
        </w:rPr>
      </w:pPr>
      <w:r w:rsidRPr="002A6CF7">
        <w:rPr>
          <w:b/>
          <w:bCs/>
        </w:rPr>
        <w:t>муниципальной услуги «Заключение, расторжение, изменение договоров найма жилого помещения специализированного жилищного фонда»</w:t>
      </w:r>
    </w:p>
    <w:p w14:paraId="36E17B51" w14:textId="77777777" w:rsidR="00910C61" w:rsidRPr="002A6CF7" w:rsidRDefault="00910C61" w:rsidP="006B5AC0">
      <w:pPr>
        <w:widowControl w:val="0"/>
        <w:suppressAutoHyphens/>
        <w:ind w:firstLine="567"/>
        <w:jc w:val="center"/>
        <w:outlineLvl w:val="0"/>
        <w:rPr>
          <w:b/>
          <w:bCs/>
        </w:rPr>
      </w:pPr>
    </w:p>
    <w:p w14:paraId="03449784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  <w:bCs/>
        </w:rPr>
      </w:pPr>
      <w:r w:rsidRPr="002A6CF7">
        <w:rPr>
          <w:rFonts w:eastAsia="Times New Roman"/>
          <w:b/>
          <w:bCs/>
        </w:rPr>
        <w:t>I. Общие положения</w:t>
      </w:r>
    </w:p>
    <w:p w14:paraId="79754232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  <w:bCs/>
        </w:rPr>
      </w:pPr>
      <w:r w:rsidRPr="002A6CF7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22796E8E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</w:rPr>
      </w:pPr>
      <w:r w:rsidRPr="002A6CF7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279307D7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</w:rPr>
      </w:pPr>
    </w:p>
    <w:p w14:paraId="4EA09D2B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  <w:bCs/>
        </w:rPr>
      </w:pPr>
      <w:r w:rsidRPr="002A6CF7">
        <w:rPr>
          <w:rFonts w:eastAsia="Times New Roman"/>
          <w:b/>
          <w:bCs/>
        </w:rPr>
        <w:t>2. Круг заявителей</w:t>
      </w:r>
    </w:p>
    <w:p w14:paraId="432FAE8E" w14:textId="2CFA8783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</w:rPr>
        <w:t xml:space="preserve">2.1. Услуга предоставляется совершеннолетним гражданам Российской Федерации, соответствующим критериям, установленным </w:t>
      </w:r>
      <w:r w:rsidR="00844B8B" w:rsidRPr="002A6CF7">
        <w:rPr>
          <w:rFonts w:eastAsia="Times New Roman"/>
        </w:rPr>
        <w:t xml:space="preserve"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</w:t>
      </w:r>
      <w:r w:rsidRPr="002A6CF7">
        <w:rPr>
          <w:rFonts w:eastAsia="Times New Roman"/>
        </w:rPr>
        <w:t>не обеспеченным жилыми помещениями в муниципальном образовании.</w:t>
      </w:r>
    </w:p>
    <w:p w14:paraId="17484CF1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</w:rPr>
      </w:pPr>
      <w:r w:rsidRPr="002A6CF7">
        <w:rPr>
          <w:rFonts w:eastAsia="Times New Roman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4BBC6B61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</w:rPr>
      </w:pPr>
      <w:r w:rsidRPr="002A6CF7">
        <w:rPr>
          <w:rFonts w:eastAsia="Times New Roman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16703A10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</w:rPr>
      </w:pPr>
    </w:p>
    <w:p w14:paraId="6A7038C6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  <w:bCs/>
        </w:rPr>
      </w:pPr>
      <w:r w:rsidRPr="002A6CF7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6E3EF046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</w:rPr>
      </w:pPr>
      <w:r w:rsidRPr="002A6CF7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7F94A04B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</w:rPr>
      </w:pPr>
    </w:p>
    <w:p w14:paraId="03D6489F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</w:rPr>
      </w:pPr>
      <w:r w:rsidRPr="002A6CF7">
        <w:rPr>
          <w:rFonts w:eastAsia="Times New Roman"/>
          <w:b/>
        </w:rPr>
        <w:t>II. Стандарт предоставления муниципальной услуги</w:t>
      </w:r>
    </w:p>
    <w:p w14:paraId="4EACBA7A" w14:textId="77777777" w:rsidR="00910C61" w:rsidRPr="002A6CF7" w:rsidRDefault="00910C61" w:rsidP="006B5AC0">
      <w:pPr>
        <w:widowControl w:val="0"/>
        <w:suppressAutoHyphens/>
        <w:ind w:firstLine="567"/>
        <w:jc w:val="center"/>
        <w:rPr>
          <w:rFonts w:eastAsia="Times New Roman"/>
          <w:b/>
        </w:rPr>
      </w:pPr>
    </w:p>
    <w:p w14:paraId="537AB56F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</w:rPr>
      </w:pPr>
      <w:r w:rsidRPr="002A6CF7">
        <w:rPr>
          <w:rFonts w:eastAsia="Times New Roman"/>
          <w:b/>
        </w:rPr>
        <w:t>4. Наименование муниципальной услуги</w:t>
      </w:r>
    </w:p>
    <w:p w14:paraId="258F385F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bCs/>
        </w:rPr>
      </w:pPr>
      <w:r w:rsidRPr="002A6CF7">
        <w:rPr>
          <w:bCs/>
        </w:rPr>
        <w:t>4.1. Заключение, расторжение, изменение договоров найма жилого помещения специализированного жилищного фонда.</w:t>
      </w:r>
    </w:p>
    <w:p w14:paraId="02724E36" w14:textId="77777777" w:rsidR="00910C61" w:rsidRPr="002A6CF7" w:rsidRDefault="00910C61" w:rsidP="006B5AC0">
      <w:pPr>
        <w:pStyle w:val="aff7"/>
        <w:suppressAutoHyphens/>
        <w:ind w:firstLine="567"/>
        <w:jc w:val="center"/>
        <w:rPr>
          <w:b/>
          <w:sz w:val="28"/>
          <w:szCs w:val="28"/>
        </w:rPr>
      </w:pPr>
    </w:p>
    <w:p w14:paraId="762F1BD8" w14:textId="77777777" w:rsidR="00910C61" w:rsidRPr="002A6CF7" w:rsidRDefault="009B4F24" w:rsidP="006B5AC0">
      <w:pPr>
        <w:pStyle w:val="aff7"/>
        <w:suppressAutoHyphens/>
        <w:ind w:firstLine="567"/>
        <w:jc w:val="center"/>
        <w:rPr>
          <w:b/>
          <w:sz w:val="28"/>
          <w:szCs w:val="28"/>
        </w:rPr>
      </w:pPr>
      <w:r w:rsidRPr="002A6CF7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14:paraId="6DEB6372" w14:textId="602CDDE2" w:rsidR="00910C61" w:rsidRPr="002A6CF7" w:rsidRDefault="009B4F24" w:rsidP="006B5AC0">
      <w:pPr>
        <w:pStyle w:val="aff7"/>
        <w:suppressAutoHyphens/>
        <w:ind w:firstLine="567"/>
        <w:jc w:val="both"/>
        <w:rPr>
          <w:sz w:val="28"/>
          <w:szCs w:val="28"/>
        </w:rPr>
      </w:pPr>
      <w:r w:rsidRPr="002A6CF7">
        <w:rPr>
          <w:sz w:val="28"/>
          <w:szCs w:val="28"/>
        </w:rPr>
        <w:t xml:space="preserve">5.1. Муниципальную услугу предоставляет </w:t>
      </w:r>
      <w:r w:rsidR="001B78EE" w:rsidRPr="002A6CF7">
        <w:rPr>
          <w:sz w:val="28"/>
          <w:szCs w:val="28"/>
        </w:rPr>
        <w:t xml:space="preserve">Администрация </w:t>
      </w:r>
      <w:r w:rsidR="00743CC4" w:rsidRPr="002A6CF7">
        <w:rPr>
          <w:sz w:val="28"/>
          <w:szCs w:val="28"/>
        </w:rPr>
        <w:t>Дмитровск</w:t>
      </w:r>
      <w:r w:rsidR="001B78EE" w:rsidRPr="002A6CF7">
        <w:rPr>
          <w:sz w:val="28"/>
          <w:szCs w:val="28"/>
        </w:rPr>
        <w:t>ого сельского поселения (далее – Администрация, Уполномоченный орган).</w:t>
      </w:r>
    </w:p>
    <w:p w14:paraId="5EDB7DEF" w14:textId="77777777" w:rsidR="00910C61" w:rsidRPr="002A6CF7" w:rsidRDefault="009B4F24" w:rsidP="006B5AC0">
      <w:pPr>
        <w:pStyle w:val="aff7"/>
        <w:suppressAutoHyphens/>
        <w:ind w:firstLine="567"/>
        <w:jc w:val="both"/>
        <w:rPr>
          <w:sz w:val="28"/>
          <w:szCs w:val="28"/>
        </w:rPr>
      </w:pPr>
      <w:r w:rsidRPr="002A6CF7">
        <w:rPr>
          <w:sz w:val="28"/>
          <w:szCs w:val="28"/>
        </w:rPr>
        <w:t>5.2. Услуга может предоставляться в МФЦ в части:</w:t>
      </w:r>
    </w:p>
    <w:p w14:paraId="257B2B0B" w14:textId="77777777" w:rsidR="00910C61" w:rsidRPr="002A6CF7" w:rsidRDefault="009B4F24" w:rsidP="006B5AC0">
      <w:pPr>
        <w:pStyle w:val="aff7"/>
        <w:suppressAutoHyphens/>
        <w:ind w:firstLine="567"/>
        <w:jc w:val="both"/>
        <w:rPr>
          <w:sz w:val="28"/>
          <w:szCs w:val="28"/>
        </w:rPr>
      </w:pPr>
      <w:r w:rsidRPr="002A6CF7">
        <w:rPr>
          <w:sz w:val="28"/>
          <w:szCs w:val="28"/>
        </w:rPr>
        <w:t xml:space="preserve">- приема, регистрации и передачи в Уполномоченный орган запроса и </w:t>
      </w:r>
      <w:r w:rsidRPr="002A6CF7">
        <w:rPr>
          <w:sz w:val="28"/>
          <w:szCs w:val="28"/>
        </w:rPr>
        <w:lastRenderedPageBreak/>
        <w:t>документов, необходимых для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14:paraId="012F0A16" w14:textId="77777777" w:rsidR="00910C61" w:rsidRPr="002A6CF7" w:rsidRDefault="009B4F24" w:rsidP="006B5AC0">
      <w:pPr>
        <w:pStyle w:val="aff7"/>
        <w:suppressAutoHyphens/>
        <w:ind w:firstLine="567"/>
        <w:jc w:val="both"/>
        <w:rPr>
          <w:sz w:val="28"/>
          <w:szCs w:val="28"/>
        </w:rPr>
      </w:pPr>
      <w:r w:rsidRPr="002A6CF7">
        <w:rPr>
          <w:sz w:val="28"/>
          <w:szCs w:val="28"/>
        </w:rPr>
        <w:t>- информирования о порядке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04A28D3E" w14:textId="77777777" w:rsidR="00910C61" w:rsidRPr="002A6CF7" w:rsidRDefault="00910C61" w:rsidP="006B5AC0">
      <w:pPr>
        <w:pStyle w:val="aff7"/>
        <w:suppressAutoHyphens/>
        <w:ind w:firstLine="567"/>
        <w:jc w:val="both"/>
        <w:rPr>
          <w:sz w:val="28"/>
          <w:szCs w:val="28"/>
        </w:rPr>
      </w:pPr>
    </w:p>
    <w:p w14:paraId="6B112D2F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</w:rPr>
        <w:t>6. Результат предоставления муниципальной услуги</w:t>
      </w:r>
    </w:p>
    <w:p w14:paraId="0CFF491D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6.1. При получении заявителем подуслуги «Заключение договоров найма жилого помещения специализированного жилищного фонда»:</w:t>
      </w:r>
    </w:p>
    <w:p w14:paraId="38A49A7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14:paraId="1DC62178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14:paraId="54FEBD7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14:paraId="4BB6E235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14:paraId="4210E7A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д) уведомление об отказе в предоставлении Услуги (приложение 5 к административному регламенту).</w:t>
      </w:r>
    </w:p>
    <w:p w14:paraId="1D9356FF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Необходимость формирования реестровой записи отсутствует.</w:t>
      </w:r>
    </w:p>
    <w:p w14:paraId="387D3500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6.2. При обращении заявителя за подуслугой «Расторжение договоров найма жилого помещения специализированного жилищного фонда»:</w:t>
      </w:r>
    </w:p>
    <w:p w14:paraId="36671BF7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14:paraId="2CA899D7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14:paraId="5B228F0B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14:paraId="57D66CD7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14:paraId="581A57C2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д) уведомление об отказе в предоставлении Услуги (приложение 5 к административному регламенту).</w:t>
      </w:r>
    </w:p>
    <w:p w14:paraId="05A59DA6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Необходимость формирования реестровой записи отсутствует.</w:t>
      </w:r>
    </w:p>
    <w:p w14:paraId="3D9D998F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6.3. При обращении заявителя за подуслугой «Изменение договоров найма жилого помещения специализированного жилищного фонда»:</w:t>
      </w:r>
    </w:p>
    <w:p w14:paraId="6218DBE3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lastRenderedPageBreak/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14:paraId="6EB8849B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14:paraId="37C412CA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14:paraId="7811992F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14:paraId="562E9D0E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д) уведомление об отказе в предоставлении Услуги (приложение 5 к административному регламенту).</w:t>
      </w:r>
    </w:p>
    <w:p w14:paraId="554BFB06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Необходимость формирования реестровой записи отсутствует.</w:t>
      </w:r>
    </w:p>
    <w:p w14:paraId="5EEA0652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6.4. Результаты предоставления услуги могут быть получены при личном обращении в Уполномоченный орган</w:t>
      </w:r>
    </w:p>
    <w:p w14:paraId="53015C4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При обращении посредством ЕПГУ (для получ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14:paraId="763D8CCB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324F3DC2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b/>
        </w:rPr>
        <w:t>7. Срок предоставления муниципальной услуги</w:t>
      </w:r>
    </w:p>
    <w:p w14:paraId="2501189D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361A1069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а) при получении заявителем подуслуги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14:paraId="20F449AA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б) при обращении заявителя за подуслугой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6BAB71A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в) при обращении заявителя за подуслугой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40F5110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lastRenderedPageBreak/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14:paraId="6AA5ACE0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После обеспечения технической возможности, информационный обмен будет осуществляться в электронном виде.</w:t>
      </w:r>
    </w:p>
    <w:p w14:paraId="70E5F3F3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40CCA4AB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14:paraId="05D60379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bCs/>
        </w:rPr>
        <w:t>8.1. Плата за предоставление услуги не взимается.</w:t>
      </w:r>
    </w:p>
    <w:p w14:paraId="7E4FFA24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i/>
          <w:iCs/>
          <w:shd w:val="clear" w:color="auto" w:fill="FFFF00"/>
        </w:rPr>
      </w:pPr>
    </w:p>
    <w:p w14:paraId="5D3C3854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6A49D517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2D80C6BF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40555CBC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</w:rPr>
      </w:pPr>
      <w:r w:rsidRPr="002A6CF7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14:paraId="25D37FDA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3DDC82B8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14:paraId="4F8FB358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56E0236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6FBA86CC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61D22749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14:paraId="5639FA01" w14:textId="63C5AC32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bCs/>
        </w:rPr>
        <w:t xml:space="preserve">11.1. Требования к помещениям, в которых предоставляется услуга, размещены на официальном сайте </w:t>
      </w:r>
      <w:r w:rsidR="001B78EE" w:rsidRPr="002A6CF7">
        <w:rPr>
          <w:rFonts w:eastAsia="Times New Roman"/>
          <w:bCs/>
          <w:iCs/>
        </w:rPr>
        <w:t>Администрации</w:t>
      </w:r>
      <w:r w:rsidRPr="002A6CF7">
        <w:rPr>
          <w:rFonts w:eastAsia="Times New Roman"/>
          <w:bCs/>
          <w:i/>
        </w:rPr>
        <w:t xml:space="preserve"> </w:t>
      </w:r>
      <w:r w:rsidRPr="002A6CF7">
        <w:rPr>
          <w:rFonts w:eastAsia="Times New Roman"/>
          <w:bCs/>
        </w:rPr>
        <w:t>по ссылке:</w:t>
      </w:r>
      <w:r w:rsidRPr="002A6CF7">
        <w:rPr>
          <w:rFonts w:eastAsia="Times New Roman"/>
          <w:bCs/>
          <w:i/>
          <w:iCs/>
        </w:rPr>
        <w:t xml:space="preserve"> </w:t>
      </w:r>
      <w:r w:rsidR="009C1346" w:rsidRPr="002A6CF7">
        <w:rPr>
          <w:rFonts w:eastAsia="Times New Roman"/>
          <w:bCs/>
          <w:i/>
          <w:iCs/>
          <w:lang w:eastAsia="ar-SA"/>
        </w:rPr>
        <w:t>https://дмитровское-сп.рф</w:t>
      </w:r>
      <w:r w:rsidR="009C1346" w:rsidRPr="002A6CF7">
        <w:rPr>
          <w:rFonts w:eastAsia="Times New Roman"/>
          <w:bCs/>
        </w:rPr>
        <w:t xml:space="preserve"> </w:t>
      </w:r>
      <w:r w:rsidRPr="002A6CF7">
        <w:rPr>
          <w:rFonts w:eastAsia="Times New Roman"/>
          <w:bCs/>
        </w:rPr>
        <w:t>в сети «Интернет», а также на ЕПГУ, РПГУ.</w:t>
      </w:r>
    </w:p>
    <w:p w14:paraId="0938D414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642CC354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14:paraId="244E52F8" w14:textId="77A7878C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2A6CF7">
        <w:rPr>
          <w:rFonts w:eastAsia="Times New Roman"/>
          <w:bCs/>
          <w:lang w:eastAsia="ar-SA"/>
        </w:rPr>
        <w:t xml:space="preserve">на официальном </w:t>
      </w:r>
      <w:r w:rsidR="001B78EE" w:rsidRPr="002A6CF7">
        <w:rPr>
          <w:rFonts w:eastAsia="Times New Roman"/>
          <w:bCs/>
          <w:lang w:eastAsia="ar-SA"/>
        </w:rPr>
        <w:t xml:space="preserve">Администрации </w:t>
      </w:r>
      <w:r w:rsidRPr="002A6CF7">
        <w:rPr>
          <w:rFonts w:eastAsia="Times New Roman"/>
          <w:bCs/>
          <w:lang w:eastAsia="ar-SA"/>
        </w:rPr>
        <w:t>по ссылке:</w:t>
      </w:r>
      <w:r w:rsidRPr="002A6CF7">
        <w:rPr>
          <w:rFonts w:eastAsia="Times New Roman"/>
          <w:bCs/>
          <w:i/>
          <w:iCs/>
          <w:lang w:eastAsia="ar-SA"/>
        </w:rPr>
        <w:t xml:space="preserve"> </w:t>
      </w:r>
      <w:r w:rsidR="009C1346" w:rsidRPr="002A6CF7">
        <w:rPr>
          <w:rFonts w:eastAsia="Times New Roman"/>
          <w:bCs/>
          <w:i/>
          <w:iCs/>
          <w:lang w:eastAsia="ar-SA"/>
        </w:rPr>
        <w:t>https://дмитровское-сп.рф</w:t>
      </w:r>
      <w:r w:rsidR="009C1346" w:rsidRPr="002A6CF7">
        <w:rPr>
          <w:rFonts w:eastAsia="Times New Roman"/>
          <w:bCs/>
          <w:lang w:eastAsia="ar-SA"/>
        </w:rPr>
        <w:t xml:space="preserve"> </w:t>
      </w:r>
      <w:r w:rsidRPr="002A6CF7">
        <w:rPr>
          <w:rFonts w:eastAsia="Times New Roman"/>
          <w:bCs/>
          <w:lang w:eastAsia="ar-SA"/>
        </w:rPr>
        <w:t>в сети «Интернет», а также на ЕПГУ, РПГУ.</w:t>
      </w:r>
    </w:p>
    <w:p w14:paraId="6BD1CBAF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</w:rPr>
      </w:pPr>
    </w:p>
    <w:p w14:paraId="6A7FDF60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14:paraId="46A947CE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734932F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 xml:space="preserve">13.2. Информационные системы, используемые для предоставления услуги: </w:t>
      </w:r>
    </w:p>
    <w:p w14:paraId="66FF5ABF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а) СМЭВ;</w:t>
      </w:r>
    </w:p>
    <w:p w14:paraId="6D494812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б) ЕГР ЗАГС;</w:t>
      </w:r>
    </w:p>
    <w:p w14:paraId="2F5ECFF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в) ФГИС ЕГРН.</w:t>
      </w:r>
    </w:p>
    <w:p w14:paraId="635C8F6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13.3. Несовершеннолетние не входят в круг заявителей</w:t>
      </w:r>
    </w:p>
    <w:p w14:paraId="70F5E1AB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подуслуг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23DF3E01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465A80F5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1912139E" w14:textId="0A56E268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lang w:eastAsia="ar-SA"/>
        </w:rPr>
        <w:t>13.5. Возможность получения результата предоставления Услуги в МФЦ отсутствует.</w:t>
      </w:r>
    </w:p>
    <w:p w14:paraId="65875B5B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14C88C6D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14:paraId="6CBFE752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91A17B2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Формы запросов о предоставлении Услуги приведены в качестве приложений № 8, 9 к административному регламенту. </w:t>
      </w:r>
    </w:p>
    <w:p w14:paraId="190BD884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i/>
          <w:iCs/>
          <w:shd w:val="clear" w:color="auto" w:fill="FFFF00"/>
        </w:rPr>
      </w:pPr>
    </w:p>
    <w:p w14:paraId="767DF30D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b/>
          <w:bCs/>
        </w:rPr>
      </w:pPr>
      <w:r w:rsidRPr="002A6CF7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8E23547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bCs/>
        </w:rPr>
        <w:lastRenderedPageBreak/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7922D2DC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bCs/>
        </w:rPr>
        <w:t>Форма уведомления об отказе в приеме документов приведена в качестве приложения № 10 к административному регламенту.</w:t>
      </w:r>
    </w:p>
    <w:p w14:paraId="48003B9B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bCs/>
        </w:rPr>
        <w:t>15.2. Основания для приостановления предоставления муниципальной услуги отсутствуют.</w:t>
      </w:r>
    </w:p>
    <w:p w14:paraId="4BFB828C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bCs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0ACC1B8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rPr>
          <w:rFonts w:eastAsia="Times New Roman"/>
          <w:bCs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14:paraId="53484495" w14:textId="77777777" w:rsidR="00910C61" w:rsidRPr="002A6CF7" w:rsidRDefault="00910C61" w:rsidP="006B5AC0">
      <w:pPr>
        <w:widowControl w:val="0"/>
        <w:suppressAutoHyphens/>
        <w:ind w:firstLine="567"/>
        <w:jc w:val="center"/>
      </w:pPr>
    </w:p>
    <w:p w14:paraId="167BF9B9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14:paraId="2D27EFC5" w14:textId="77777777" w:rsidR="00910C61" w:rsidRPr="002A6CF7" w:rsidRDefault="00910C61" w:rsidP="006B5AC0">
      <w:pPr>
        <w:widowControl w:val="0"/>
        <w:suppressAutoHyphens/>
        <w:ind w:firstLine="567"/>
        <w:jc w:val="center"/>
      </w:pPr>
    </w:p>
    <w:p w14:paraId="70262FEE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b/>
          <w:bCs/>
        </w:rPr>
      </w:pPr>
      <w:r w:rsidRPr="002A6CF7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14:paraId="0409B5BA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1) Прием запроса и документов и документов (или) информации, необходимых для предоставления услуги.</w:t>
      </w:r>
    </w:p>
    <w:p w14:paraId="038D4238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2) Межведомственное информационное взаимодействие.</w:t>
      </w:r>
    </w:p>
    <w:p w14:paraId="5D3200CF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3) Принятие решения о предоставлении (об отказе в предоставлении) услуги.</w:t>
      </w:r>
    </w:p>
    <w:p w14:paraId="6255F451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4) Предоставление результата услуги.</w:t>
      </w:r>
    </w:p>
    <w:p w14:paraId="168AAF94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617E86AC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4E016061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b/>
          <w:bCs/>
        </w:rPr>
      </w:pPr>
      <w:r w:rsidRPr="002A6CF7">
        <w:rPr>
          <w:b/>
          <w:bCs/>
        </w:rPr>
        <w:t>17. Предоставление услуги в упреждающем (проактивном) режиме</w:t>
      </w:r>
    </w:p>
    <w:p w14:paraId="25DB58A9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17.1. В упреждающем (проактивном) режиме оказывается подуслуга «Заключение договоров найма жилого помещения специализированного жилищного фонда».</w:t>
      </w:r>
    </w:p>
    <w:p w14:paraId="6AE502B0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14:paraId="6EA51C16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14:paraId="4F336576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17.2. Состав, последовательность и сроки выполнения административных процедур, осуществляемых Уполномоченным органом:</w:t>
      </w:r>
    </w:p>
    <w:p w14:paraId="01C8483F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17.2.1. Подготовка проекта договора найма жилого помещения специализированного жилищного фонда.</w:t>
      </w:r>
    </w:p>
    <w:p w14:paraId="7B884D55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После издания постановления Уполномоченного органа о предоставлении жилого помещения специализированного жилищного фонда или поступления </w:t>
      </w:r>
      <w:r w:rsidRPr="002A6CF7">
        <w:lastRenderedPageBreak/>
        <w:t>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и договора найма жилого помещения специализированного жилищного фонда. Перечень оснований для отказа в предоставлении подуслуги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и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14:paraId="370BBBC7" w14:textId="3DDA97AE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При подготовке проекта договора найма жилого помещения специализированного жилищного фонда специалистом </w:t>
      </w:r>
      <w:r w:rsidR="008B51E1" w:rsidRPr="002A6CF7">
        <w:t xml:space="preserve">Администрации </w:t>
      </w:r>
      <w:r w:rsidRPr="002A6CF7">
        <w:t>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14:paraId="582FA279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14:paraId="3678EC5A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Два экземпляра проекта договора найма жилого помещения специализированного жилищного фонда с пакетом документов направляются на подпись главе Уполномоченного органа (или уполномоченному им лицу).</w:t>
      </w:r>
    </w:p>
    <w:p w14:paraId="580FFDDA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14:paraId="788A8722" w14:textId="212740A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Подписанные экземпляры договоров регистрируются специалистом </w:t>
      </w:r>
      <w:r w:rsidR="008B51E1" w:rsidRPr="002A6CF7">
        <w:t>Администрации</w:t>
      </w:r>
      <w:r w:rsidRPr="002A6CF7">
        <w:t xml:space="preserve"> в </w:t>
      </w:r>
      <w:r w:rsidR="00857B25" w:rsidRPr="002A6CF7">
        <w:t>соответствующем журнале.</w:t>
      </w:r>
    </w:p>
    <w:p w14:paraId="756F159D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17.2.3. Выдача договора найма жилого помещения специализированного жилищного фонда.</w:t>
      </w:r>
    </w:p>
    <w:p w14:paraId="419D2863" w14:textId="74438ECD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По прибытии заявителя в </w:t>
      </w:r>
      <w:r w:rsidR="00613372" w:rsidRPr="002A6CF7">
        <w:t>Администрацию</w:t>
      </w:r>
      <w:r w:rsidRPr="002A6CF7">
        <w:t xml:space="preserve"> специалист должен установить личность заявителя (представителя заявителя), прибывшего с целью получения договора найма жилого помещения специализированного жилищного фонда.</w:t>
      </w:r>
    </w:p>
    <w:p w14:paraId="45233DA6" w14:textId="0C14DE2B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При получении договора найма жилого помещения специализированного жилищного фонда представителем заявителя специалисту</w:t>
      </w:r>
      <w:r w:rsidR="00613372" w:rsidRPr="002A6CF7">
        <w:t xml:space="preserve"> Администрации</w:t>
      </w:r>
      <w:r w:rsidRPr="002A6CF7">
        <w:t xml:space="preserve"> проверить наличие документов, подтверждающих полномочия такого лица.</w:t>
      </w:r>
    </w:p>
    <w:p w14:paraId="7400E16B" w14:textId="306168B3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 xml:space="preserve">Выдача договора найма жилого помещения специализированного жилищного фонда производится специалистом </w:t>
      </w:r>
      <w:r w:rsidR="00613372" w:rsidRPr="002A6CF7">
        <w:t xml:space="preserve">Администрации </w:t>
      </w:r>
      <w:r w:rsidRPr="002A6CF7">
        <w:t>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14:paraId="60D4B716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14:paraId="5B80B283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734D3E87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b/>
          <w:bCs/>
        </w:rPr>
      </w:pPr>
      <w:r w:rsidRPr="002A6CF7">
        <w:rPr>
          <w:b/>
          <w:bCs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14:paraId="7564B34E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  <w:lang w:eastAsia="ar-SA"/>
        </w:rPr>
      </w:pPr>
      <w:r w:rsidRPr="002A6CF7">
        <w:lastRenderedPageBreak/>
        <w:t>18.1</w:t>
      </w:r>
      <w:r w:rsidRPr="002A6CF7">
        <w:rPr>
          <w:rFonts w:eastAsia="Times New Roman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333FB7B0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  <w:lang w:eastAsia="ar-SA"/>
        </w:rPr>
      </w:pPr>
      <w:r w:rsidRPr="002A6CF7">
        <w:rPr>
          <w:rFonts w:eastAsia="Times New Roman"/>
          <w:lang w:eastAsia="ar-SA"/>
        </w:rPr>
        <w:t>а) При личном обращении заявителя в Уполномоченный орган.</w:t>
      </w:r>
    </w:p>
    <w:p w14:paraId="2E76BA9F" w14:textId="0845DDE6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  <w:lang w:eastAsia="ar-SA"/>
        </w:rPr>
      </w:pPr>
      <w:r w:rsidRPr="002A6CF7">
        <w:rPr>
          <w:rFonts w:eastAsia="Times New Roman"/>
          <w:lang w:eastAsia="ar-SA"/>
        </w:rPr>
        <w:t xml:space="preserve">б) Посредством телефонной связи </w:t>
      </w:r>
      <w:r w:rsidR="00235391" w:rsidRPr="002A6CF7">
        <w:rPr>
          <w:rFonts w:eastAsia="Times New Roman"/>
          <w:lang w:eastAsia="ar-SA"/>
        </w:rPr>
        <w:t>9-44-43</w:t>
      </w:r>
    </w:p>
    <w:p w14:paraId="1BE23DE1" w14:textId="41D456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  <w:lang w:eastAsia="ar-SA"/>
        </w:rPr>
      </w:pPr>
      <w:r w:rsidRPr="002A6CF7">
        <w:rPr>
          <w:rFonts w:eastAsia="Times New Roman"/>
          <w:lang w:eastAsia="ar-SA"/>
        </w:rPr>
        <w:t xml:space="preserve">в) Посредством электронной почты </w:t>
      </w:r>
      <w:hyperlink r:id="rId7" w:history="1">
        <w:r w:rsidR="00235391" w:rsidRPr="002A6CF7">
          <w:rPr>
            <w:rStyle w:val="afd"/>
            <w:rFonts w:eastAsia="Times New Roman"/>
            <w:lang w:eastAsia="ar-SA"/>
          </w:rPr>
          <w:t>dmitrovskoesp@sovmo.rk.gov.ru</w:t>
        </w:r>
      </w:hyperlink>
      <w:r w:rsidR="00235391" w:rsidRPr="002A6CF7">
        <w:rPr>
          <w:rFonts w:eastAsia="Times New Roman"/>
          <w:lang w:eastAsia="ar-SA"/>
        </w:rPr>
        <w:t xml:space="preserve"> </w:t>
      </w:r>
    </w:p>
    <w:p w14:paraId="516CAB97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  <w:lang w:eastAsia="ar-SA"/>
        </w:rPr>
      </w:pPr>
      <w:r w:rsidRPr="002A6CF7">
        <w:rPr>
          <w:rFonts w:eastAsia="Times New Roman"/>
          <w:lang w:eastAsia="ar-SA"/>
        </w:rPr>
        <w:t>г) Посредством личного кабинета ЕПГУ (в случае подачи запроса посредством ЕПГУ).</w:t>
      </w:r>
    </w:p>
    <w:p w14:paraId="50FFAB4D" w14:textId="77777777" w:rsidR="00910C61" w:rsidRPr="002A6CF7" w:rsidRDefault="009B4F24" w:rsidP="006B5AC0">
      <w:pPr>
        <w:widowControl w:val="0"/>
        <w:suppressAutoHyphens/>
        <w:ind w:firstLine="567"/>
        <w:jc w:val="both"/>
      </w:pPr>
      <w:r w:rsidRPr="002A6CF7">
        <w:br w:type="page"/>
      </w:r>
    </w:p>
    <w:p w14:paraId="7B5B94F1" w14:textId="77777777" w:rsidR="00910C61" w:rsidRPr="002A6CF7" w:rsidRDefault="009B4F24" w:rsidP="006B5AC0">
      <w:pPr>
        <w:widowControl w:val="0"/>
        <w:suppressAutoHyphens/>
        <w:ind w:left="5443" w:firstLine="567"/>
        <w:jc w:val="right"/>
      </w:pPr>
      <w:r w:rsidRPr="002A6CF7">
        <w:lastRenderedPageBreak/>
        <w:t>Приложение 1</w:t>
      </w:r>
    </w:p>
    <w:p w14:paraId="036DD7F1" w14:textId="77777777" w:rsidR="00910C61" w:rsidRPr="002A6CF7" w:rsidRDefault="009B4F24" w:rsidP="006B5AC0">
      <w:pPr>
        <w:widowControl w:val="0"/>
        <w:suppressAutoHyphens/>
        <w:ind w:left="5443" w:firstLine="567"/>
        <w:jc w:val="right"/>
      </w:pPr>
      <w:r w:rsidRPr="002A6CF7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14:paraId="6CBD1ABB" w14:textId="3DCC2514" w:rsidR="00910C61" w:rsidRPr="002A6CF7" w:rsidRDefault="009B4F24" w:rsidP="006B5AC0">
      <w:pPr>
        <w:widowControl w:val="0"/>
        <w:suppressAutoHyphens/>
        <w:ind w:left="5443" w:firstLine="567"/>
        <w:jc w:val="right"/>
      </w:pPr>
      <w:r w:rsidRPr="002A6CF7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  <w:r w:rsidR="006B5AC0">
        <w:rPr>
          <w:rFonts w:eastAsia="Times New Roman"/>
          <w:color w:val="000000"/>
          <w:lang w:eastAsia="ar-SA" w:bidi="ru-RU"/>
        </w:rPr>
        <w:t xml:space="preserve"> </w:t>
      </w:r>
      <w:r w:rsidRPr="002A6CF7">
        <w:rPr>
          <w:rFonts w:eastAsia="Times New Roman"/>
          <w:color w:val="00000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6F300F00" w14:textId="77777777" w:rsidR="00910C61" w:rsidRPr="002A6CF7" w:rsidRDefault="00910C61" w:rsidP="006B5AC0">
      <w:pPr>
        <w:widowControl w:val="0"/>
        <w:suppressAutoHyphens/>
        <w:ind w:left="4962" w:right="-1" w:firstLine="567"/>
        <w:jc w:val="both"/>
      </w:pPr>
    </w:p>
    <w:p w14:paraId="21BC53CF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b/>
          <w:bCs/>
        </w:rPr>
        <w:t>Перечень условных обозначений и сокращений</w:t>
      </w:r>
    </w:p>
    <w:p w14:paraId="50E7F9C0" w14:textId="77777777" w:rsidR="00910C61" w:rsidRPr="002A6CF7" w:rsidRDefault="00910C61" w:rsidP="006B5AC0">
      <w:pPr>
        <w:pStyle w:val="aff8"/>
        <w:widowControl w:val="0"/>
        <w:suppressAutoHyphens/>
        <w:ind w:firstLine="567"/>
      </w:pP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7835"/>
      </w:tblGrid>
      <w:tr w:rsidR="00910C61" w:rsidRPr="003E6F46" w14:paraId="04C7C89F" w14:textId="77777777" w:rsidTr="00613372">
        <w:tc>
          <w:tcPr>
            <w:tcW w:w="2409" w:type="dxa"/>
          </w:tcPr>
          <w:p w14:paraId="6E651483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</w:tcPr>
          <w:p w14:paraId="36D0D6A8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910C61" w:rsidRPr="003E6F46" w14:paraId="5C96F62B" w14:textId="77777777" w:rsidTr="00613372">
        <w:tc>
          <w:tcPr>
            <w:tcW w:w="2409" w:type="dxa"/>
          </w:tcPr>
          <w:p w14:paraId="7F682A3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</w:tcPr>
          <w:p w14:paraId="5A28717F" w14:textId="342BAAD6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</w:t>
            </w:r>
          </w:p>
        </w:tc>
      </w:tr>
      <w:tr w:rsidR="00910C61" w:rsidRPr="003E6F46" w14:paraId="3A44C239" w14:textId="77777777" w:rsidTr="00613372">
        <w:tc>
          <w:tcPr>
            <w:tcW w:w="2409" w:type="dxa"/>
          </w:tcPr>
          <w:p w14:paraId="266EB214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</w:tcPr>
          <w:p w14:paraId="7C7F49F2" w14:textId="5457EAED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E6F46">
              <w:rPr>
                <w:sz w:val="24"/>
                <w:szCs w:val="24"/>
              </w:rPr>
              <w:t xml:space="preserve"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. </w:t>
            </w:r>
            <w:r w:rsidRPr="003E6F46">
              <w:rPr>
                <w:sz w:val="24"/>
                <w:szCs w:val="24"/>
              </w:rPr>
              <w:t>не обеспеченным жилыми помещениями в муниципальном образовании, обратившиеся за получением Услуги</w:t>
            </w:r>
          </w:p>
        </w:tc>
      </w:tr>
      <w:tr w:rsidR="00910C61" w:rsidRPr="003E6F46" w14:paraId="21383093" w14:textId="77777777" w:rsidTr="00613372">
        <w:tc>
          <w:tcPr>
            <w:tcW w:w="2409" w:type="dxa"/>
          </w:tcPr>
          <w:p w14:paraId="7ADBE18A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</w:tcPr>
          <w:p w14:paraId="60686D5B" w14:textId="10FFFF16" w:rsidR="00910C61" w:rsidRPr="003E6F46" w:rsidRDefault="00613372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 xml:space="preserve">Администрация </w:t>
            </w:r>
            <w:r w:rsidR="00010F45">
              <w:rPr>
                <w:sz w:val="24"/>
                <w:szCs w:val="24"/>
              </w:rPr>
              <w:t>Дмитровского</w:t>
            </w:r>
            <w:r w:rsidRPr="003E6F46">
              <w:rPr>
                <w:sz w:val="24"/>
                <w:szCs w:val="24"/>
              </w:rPr>
              <w:t xml:space="preserve"> сельского поселения </w:t>
            </w:r>
            <w:r w:rsidR="00010F45">
              <w:rPr>
                <w:sz w:val="24"/>
                <w:szCs w:val="24"/>
              </w:rPr>
              <w:t>Советского</w:t>
            </w:r>
            <w:r w:rsidRPr="003E6F46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910C61" w:rsidRPr="003E6F46" w14:paraId="4F290EE8" w14:textId="77777777" w:rsidTr="00613372">
        <w:tc>
          <w:tcPr>
            <w:tcW w:w="2409" w:type="dxa"/>
          </w:tcPr>
          <w:p w14:paraId="475938D6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УКЭП</w:t>
            </w:r>
          </w:p>
        </w:tc>
        <w:tc>
          <w:tcPr>
            <w:tcW w:w="8012" w:type="dxa"/>
          </w:tcPr>
          <w:p w14:paraId="44E63917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910C61" w:rsidRPr="003E6F46" w14:paraId="1AACA6B0" w14:textId="77777777" w:rsidTr="00613372">
        <w:tc>
          <w:tcPr>
            <w:tcW w:w="2409" w:type="dxa"/>
          </w:tcPr>
          <w:p w14:paraId="752DB52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</w:tcPr>
          <w:p w14:paraId="758C191F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910C61" w:rsidRPr="003E6F46" w14:paraId="46326161" w14:textId="77777777" w:rsidTr="00613372">
        <w:tc>
          <w:tcPr>
            <w:tcW w:w="2409" w:type="dxa"/>
          </w:tcPr>
          <w:p w14:paraId="6C835B1E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ГБУ РК «МФЦ»</w:t>
            </w:r>
          </w:p>
          <w:p w14:paraId="064B7C0C" w14:textId="77777777" w:rsidR="00910C61" w:rsidRPr="003E6F46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8012" w:type="dxa"/>
          </w:tcPr>
          <w:p w14:paraId="18E28C70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910C61" w:rsidRPr="003E6F46" w14:paraId="42524D5C" w14:textId="77777777" w:rsidTr="00613372">
        <w:tc>
          <w:tcPr>
            <w:tcW w:w="2409" w:type="dxa"/>
          </w:tcPr>
          <w:p w14:paraId="15CEA50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8012" w:type="dxa"/>
          </w:tcPr>
          <w:p w14:paraId="339DA867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cпециализированных жилых помещений»</w:t>
            </w:r>
          </w:p>
        </w:tc>
      </w:tr>
      <w:tr w:rsidR="00910C61" w:rsidRPr="003E6F46" w14:paraId="572A1758" w14:textId="77777777" w:rsidTr="00613372">
        <w:tc>
          <w:tcPr>
            <w:tcW w:w="2409" w:type="dxa"/>
          </w:tcPr>
          <w:p w14:paraId="6A6EA95F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</w:tcPr>
          <w:p w14:paraId="32649161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910C61" w:rsidRPr="003E6F46" w14:paraId="56F58FA8" w14:textId="77777777" w:rsidTr="00613372">
        <w:tc>
          <w:tcPr>
            <w:tcW w:w="2409" w:type="dxa"/>
          </w:tcPr>
          <w:p w14:paraId="04CE7466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</w:tcPr>
          <w:p w14:paraId="7F540FF8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информационно-телекоммуникационная сеть «Интернет»;</w:t>
            </w:r>
          </w:p>
        </w:tc>
      </w:tr>
      <w:tr w:rsidR="00910C61" w:rsidRPr="003E6F46" w14:paraId="37861313" w14:textId="77777777" w:rsidTr="00613372">
        <w:tc>
          <w:tcPr>
            <w:tcW w:w="2409" w:type="dxa"/>
          </w:tcPr>
          <w:p w14:paraId="259515E5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</w:tcPr>
          <w:p w14:paraId="6375C150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910C61" w:rsidRPr="003E6F46" w14:paraId="49BECB76" w14:textId="77777777" w:rsidTr="00613372">
        <w:tc>
          <w:tcPr>
            <w:tcW w:w="2409" w:type="dxa"/>
          </w:tcPr>
          <w:p w14:paraId="2D9680C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</w:tcPr>
          <w:p w14:paraId="01D7AAC4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910C61" w:rsidRPr="003E6F46" w14:paraId="3E41425B" w14:textId="77777777" w:rsidTr="00613372">
        <w:tc>
          <w:tcPr>
            <w:tcW w:w="2409" w:type="dxa"/>
          </w:tcPr>
          <w:p w14:paraId="379058C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Запрос</w:t>
            </w:r>
          </w:p>
        </w:tc>
        <w:tc>
          <w:tcPr>
            <w:tcW w:w="8012" w:type="dxa"/>
          </w:tcPr>
          <w:p w14:paraId="37AB35F1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910C61" w:rsidRPr="003E6F46" w14:paraId="62932085" w14:textId="77777777" w:rsidTr="00613372">
        <w:tc>
          <w:tcPr>
            <w:tcW w:w="2409" w:type="dxa"/>
          </w:tcPr>
          <w:p w14:paraId="689B74CC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ЕГР ЗАГС</w:t>
            </w:r>
          </w:p>
        </w:tc>
        <w:tc>
          <w:tcPr>
            <w:tcW w:w="8012" w:type="dxa"/>
          </w:tcPr>
          <w:p w14:paraId="2EDCAAD9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910C61" w:rsidRPr="003E6F46" w14:paraId="2BBE9E8E" w14:textId="77777777" w:rsidTr="00613372">
        <w:tc>
          <w:tcPr>
            <w:tcW w:w="2409" w:type="dxa"/>
          </w:tcPr>
          <w:p w14:paraId="4153786A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</w:tcPr>
          <w:p w14:paraId="3A3F5C24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информационная система</w:t>
            </w:r>
          </w:p>
        </w:tc>
      </w:tr>
      <w:tr w:rsidR="00910C61" w:rsidRPr="003E6F46" w14:paraId="69EF78BB" w14:textId="77777777" w:rsidTr="00613372">
        <w:tc>
          <w:tcPr>
            <w:tcW w:w="2409" w:type="dxa"/>
          </w:tcPr>
          <w:p w14:paraId="4AD58062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 xml:space="preserve">Личный </w:t>
            </w:r>
            <w:r w:rsidRPr="003E6F46">
              <w:rPr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8012" w:type="dxa"/>
          </w:tcPr>
          <w:p w14:paraId="7BAAFE6C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 xml:space="preserve">сервис ЕПГУ, позволяющий Заявителю получать информацию о </w:t>
            </w:r>
            <w:r w:rsidRPr="003E6F46">
              <w:rPr>
                <w:sz w:val="24"/>
                <w:szCs w:val="24"/>
              </w:rPr>
              <w:lastRenderedPageBreak/>
              <w:t>ходе обработки запросов, поданных посредством ЕПГУ;</w:t>
            </w:r>
          </w:p>
        </w:tc>
      </w:tr>
      <w:tr w:rsidR="00910C61" w:rsidRPr="003E6F46" w14:paraId="064E399B" w14:textId="77777777" w:rsidTr="00613372">
        <w:tc>
          <w:tcPr>
            <w:tcW w:w="2409" w:type="dxa"/>
          </w:tcPr>
          <w:p w14:paraId="22F795BF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>ЕСИА</w:t>
            </w:r>
          </w:p>
        </w:tc>
        <w:tc>
          <w:tcPr>
            <w:tcW w:w="8012" w:type="dxa"/>
          </w:tcPr>
          <w:p w14:paraId="0F3884E0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910C61" w:rsidRPr="003E6F46" w14:paraId="46C7C9E3" w14:textId="77777777" w:rsidTr="00613372">
        <w:tc>
          <w:tcPr>
            <w:tcW w:w="2409" w:type="dxa"/>
          </w:tcPr>
          <w:p w14:paraId="02049394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СМЭВ</w:t>
            </w:r>
          </w:p>
        </w:tc>
        <w:tc>
          <w:tcPr>
            <w:tcW w:w="8012" w:type="dxa"/>
          </w:tcPr>
          <w:p w14:paraId="049E44F3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910C61" w:rsidRPr="003E6F46" w14:paraId="18605267" w14:textId="77777777" w:rsidTr="00613372">
        <w:tc>
          <w:tcPr>
            <w:tcW w:w="2409" w:type="dxa"/>
          </w:tcPr>
          <w:p w14:paraId="7998EF5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</w:tcPr>
          <w:p w14:paraId="7B23682C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910C61" w:rsidRPr="003E6F46" w14:paraId="3231611F" w14:textId="77777777" w:rsidTr="00613372">
        <w:tc>
          <w:tcPr>
            <w:tcW w:w="2409" w:type="dxa"/>
          </w:tcPr>
          <w:p w14:paraId="4245FAF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МВД РФ</w:t>
            </w:r>
          </w:p>
        </w:tc>
        <w:tc>
          <w:tcPr>
            <w:tcW w:w="8012" w:type="dxa"/>
          </w:tcPr>
          <w:p w14:paraId="11BA468E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910C61" w:rsidRPr="003E6F46" w14:paraId="65CF936B" w14:textId="77777777" w:rsidTr="00613372">
        <w:tc>
          <w:tcPr>
            <w:tcW w:w="2409" w:type="dxa"/>
          </w:tcPr>
          <w:p w14:paraId="2B67AA32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НП</w:t>
            </w:r>
          </w:p>
        </w:tc>
        <w:tc>
          <w:tcPr>
            <w:tcW w:w="8012" w:type="dxa"/>
          </w:tcPr>
          <w:p w14:paraId="42F90207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910C61" w:rsidRPr="003E6F46" w14:paraId="16BBBA70" w14:textId="77777777" w:rsidTr="00613372">
        <w:tc>
          <w:tcPr>
            <w:tcW w:w="2409" w:type="dxa"/>
          </w:tcPr>
          <w:p w14:paraId="675757A5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НС</w:t>
            </w:r>
          </w:p>
        </w:tc>
        <w:tc>
          <w:tcPr>
            <w:tcW w:w="8012" w:type="dxa"/>
          </w:tcPr>
          <w:p w14:paraId="1CCA44BD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910C61" w:rsidRPr="003E6F46" w14:paraId="0D4D7719" w14:textId="77777777" w:rsidTr="00613372">
        <w:tc>
          <w:tcPr>
            <w:tcW w:w="2409" w:type="dxa"/>
          </w:tcPr>
          <w:p w14:paraId="3AEC21DF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</w:tcPr>
          <w:p w14:paraId="0FDC30EC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6FDEB7BF" w14:textId="77777777" w:rsidR="00910C61" w:rsidRPr="002A6CF7" w:rsidRDefault="009B4F24" w:rsidP="006B5AC0">
      <w:pPr>
        <w:widowControl w:val="0"/>
        <w:suppressAutoHyphens/>
        <w:ind w:left="4962" w:right="-1" w:firstLine="567"/>
      </w:pPr>
      <w:r w:rsidRPr="002A6CF7">
        <w:br w:type="page"/>
      </w:r>
    </w:p>
    <w:p w14:paraId="4E3C0708" w14:textId="77777777" w:rsidR="00910C61" w:rsidRPr="002A6CF7" w:rsidRDefault="009B4F24" w:rsidP="006B5AC0">
      <w:pPr>
        <w:widowControl w:val="0"/>
        <w:suppressAutoHyphens/>
        <w:ind w:left="5443" w:firstLine="567"/>
        <w:jc w:val="right"/>
      </w:pPr>
      <w:bookmarkStart w:id="1" w:name="_Hlk94541530_Копия_1_Копия_1_Копия_1"/>
      <w:bookmarkEnd w:id="1"/>
      <w:r w:rsidRPr="002A6CF7">
        <w:lastRenderedPageBreak/>
        <w:t>Приложение 2</w:t>
      </w:r>
    </w:p>
    <w:p w14:paraId="6FE6A66E" w14:textId="77777777" w:rsidR="00910C61" w:rsidRPr="002A6CF7" w:rsidRDefault="009B4F24" w:rsidP="006B5AC0">
      <w:pPr>
        <w:widowControl w:val="0"/>
        <w:suppressAutoHyphens/>
        <w:ind w:left="5443" w:firstLine="567"/>
        <w:jc w:val="right"/>
      </w:pPr>
      <w:r w:rsidRPr="002A6CF7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14:paraId="5053C78F" w14:textId="20C84950" w:rsidR="00910C61" w:rsidRPr="002A6CF7" w:rsidRDefault="009B4F24" w:rsidP="006B5AC0">
      <w:pPr>
        <w:widowControl w:val="0"/>
        <w:suppressAutoHyphens/>
        <w:ind w:left="5443" w:firstLine="567"/>
        <w:jc w:val="right"/>
      </w:pPr>
      <w:r w:rsidRPr="002A6CF7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  <w:r w:rsidR="006B5AC0">
        <w:rPr>
          <w:rFonts w:eastAsia="Times New Roman"/>
          <w:color w:val="000000"/>
          <w:lang w:eastAsia="ar-SA" w:bidi="ru-RU"/>
        </w:rPr>
        <w:t xml:space="preserve"> </w:t>
      </w:r>
      <w:r w:rsidRPr="002A6CF7">
        <w:rPr>
          <w:rFonts w:eastAsia="Times New Roman"/>
          <w:color w:val="00000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1B8A29B" w14:textId="77777777" w:rsidR="00910C61" w:rsidRPr="002A6CF7" w:rsidRDefault="00910C61" w:rsidP="006B5AC0">
      <w:pPr>
        <w:widowControl w:val="0"/>
        <w:suppressAutoHyphens/>
        <w:ind w:firstLine="567"/>
        <w:jc w:val="right"/>
        <w:rPr>
          <w:rFonts w:eastAsia="Times New Roman"/>
          <w:color w:val="000000"/>
          <w:lang w:eastAsia="ar-SA" w:bidi="ru-RU"/>
        </w:rPr>
      </w:pPr>
    </w:p>
    <w:p w14:paraId="5342F8C9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428"/>
        <w:gridCol w:w="3419"/>
      </w:tblGrid>
      <w:tr w:rsidR="00910C61" w:rsidRPr="003E6F46" w14:paraId="200DCC53" w14:textId="77777777" w:rsidTr="00613372">
        <w:tc>
          <w:tcPr>
            <w:tcW w:w="1350" w:type="dxa"/>
          </w:tcPr>
          <w:p w14:paraId="4B4F2730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14:paraId="369F330E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14:paraId="1476790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910C61" w:rsidRPr="003E6F46" w14:paraId="3E8202CC" w14:textId="77777777" w:rsidTr="00613372">
        <w:tc>
          <w:tcPr>
            <w:tcW w:w="10205" w:type="dxa"/>
            <w:gridSpan w:val="3"/>
          </w:tcPr>
          <w:p w14:paraId="4C644A44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одуслуга «Заключение договоров найма жилого помещения специализированного жилищного фонда»</w:t>
            </w:r>
          </w:p>
        </w:tc>
      </w:tr>
      <w:tr w:rsidR="00910C61" w:rsidRPr="003E6F46" w14:paraId="18A443D4" w14:textId="77777777" w:rsidTr="00613372">
        <w:tc>
          <w:tcPr>
            <w:tcW w:w="1350" w:type="dxa"/>
          </w:tcPr>
          <w:p w14:paraId="1CB21BC3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14:paraId="77DFBE89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7E0C35D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38446996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3910412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FA0D8A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совершеннолетние граждане Российской Федерации, соответствующие критериям, установленным ___________ Уполномоченного органа, не обеспеченные жилыми помещениями в муниципальном образовании</w:t>
            </w:r>
          </w:p>
        </w:tc>
      </w:tr>
      <w:tr w:rsidR="00910C61" w:rsidRPr="003E6F46" w14:paraId="7D1A9C8D" w14:textId="77777777" w:rsidTr="00613372">
        <w:tc>
          <w:tcPr>
            <w:tcW w:w="1350" w:type="dxa"/>
          </w:tcPr>
          <w:p w14:paraId="70CAE89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</w:tcPr>
          <w:p w14:paraId="3349DB1F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39F78CDC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00407285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1F84A0E4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E1D177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3E6F46" w14:paraId="49DE6754" w14:textId="77777777" w:rsidTr="00613372">
        <w:tc>
          <w:tcPr>
            <w:tcW w:w="10205" w:type="dxa"/>
            <w:gridSpan w:val="3"/>
          </w:tcPr>
          <w:p w14:paraId="00F4C962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одуслуга «Расторжение договоров найма жилого помещения специализированного жилищного фонда»</w:t>
            </w:r>
          </w:p>
        </w:tc>
      </w:tr>
      <w:tr w:rsidR="00910C61" w:rsidRPr="003E6F46" w14:paraId="6BABAB6A" w14:textId="77777777" w:rsidTr="00613372">
        <w:tc>
          <w:tcPr>
            <w:tcW w:w="1350" w:type="dxa"/>
          </w:tcPr>
          <w:p w14:paraId="742EDA3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14:paraId="4476F122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7D14329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40D0A830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2FBB608C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 xml:space="preserve">Дополнительное соглашение к договору найма жилого помещения специализированного жилищного фонда о расторжении договора найма </w:t>
            </w:r>
            <w:r w:rsidRPr="003E6F46">
              <w:rPr>
                <w:sz w:val="24"/>
                <w:szCs w:val="24"/>
              </w:rPr>
              <w:lastRenderedPageBreak/>
      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4273B320" w14:textId="16E2B282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E6F46">
              <w:rPr>
                <w:sz w:val="24"/>
                <w:szCs w:val="24"/>
              </w:rPr>
              <w:t xml:space="preserve"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</w:t>
            </w:r>
            <w:r w:rsidR="00857B25" w:rsidRPr="003E6F46">
              <w:rPr>
                <w:sz w:val="24"/>
                <w:szCs w:val="24"/>
              </w:rPr>
              <w:lastRenderedPageBreak/>
              <w:t>муниципальные служебные жилые помещения не обеспеченным жилыми помещениями в муниципальном образовании</w:t>
            </w:r>
            <w:r w:rsidRPr="003E6F46">
              <w:rPr>
                <w:sz w:val="24"/>
                <w:szCs w:val="24"/>
              </w:rPr>
              <w:t xml:space="preserve">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910C61" w:rsidRPr="003E6F46" w14:paraId="4D9B1E8F" w14:textId="77777777" w:rsidTr="00613372">
        <w:tc>
          <w:tcPr>
            <w:tcW w:w="1350" w:type="dxa"/>
          </w:tcPr>
          <w:p w14:paraId="33DBE4B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433" w:type="dxa"/>
          </w:tcPr>
          <w:p w14:paraId="15E206D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2F7435B0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5E680DB4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07D11219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AB0041F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3E6F46" w14:paraId="63E866BE" w14:textId="77777777" w:rsidTr="00613372">
        <w:tc>
          <w:tcPr>
            <w:tcW w:w="10205" w:type="dxa"/>
            <w:gridSpan w:val="3"/>
          </w:tcPr>
          <w:p w14:paraId="52F0332F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одуслуга «Изменение договоров найма жилого помещения специализированного жилищного фонда»</w:t>
            </w:r>
          </w:p>
        </w:tc>
      </w:tr>
      <w:tr w:rsidR="00910C61" w:rsidRPr="003E6F46" w14:paraId="3D856E22" w14:textId="77777777" w:rsidTr="00613372">
        <w:tc>
          <w:tcPr>
            <w:tcW w:w="1350" w:type="dxa"/>
          </w:tcPr>
          <w:p w14:paraId="65BA6A9A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</w:tcPr>
          <w:p w14:paraId="3B987F25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4D658247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212DE771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2794228A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8FDD947" w14:textId="52ADBE9A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E6F46">
              <w:rPr>
                <w:sz w:val="24"/>
                <w:szCs w:val="24"/>
              </w:rPr>
              <w:t xml:space="preserve"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</w:t>
            </w:r>
            <w:r w:rsidR="00857B25" w:rsidRPr="003E6F46">
              <w:rPr>
                <w:sz w:val="24"/>
                <w:szCs w:val="24"/>
              </w:rPr>
              <w:lastRenderedPageBreak/>
              <w:t>муниципальном образовании</w:t>
            </w:r>
            <w:r w:rsidRPr="003E6F46">
              <w:rPr>
                <w:sz w:val="24"/>
                <w:szCs w:val="24"/>
              </w:rPr>
              <w:t xml:space="preserve">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910C61" w:rsidRPr="003E6F46" w14:paraId="30079471" w14:textId="77777777" w:rsidTr="00613372">
        <w:tc>
          <w:tcPr>
            <w:tcW w:w="1350" w:type="dxa"/>
          </w:tcPr>
          <w:p w14:paraId="42DED336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433" w:type="dxa"/>
          </w:tcPr>
          <w:p w14:paraId="795995AE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5AD953D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509513E0" w14:textId="79E81796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02285D9B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619BC5FE" w14:textId="77777777" w:rsidR="00910C61" w:rsidRPr="003E6F46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2DD68480" w14:textId="77777777" w:rsidR="00910C61" w:rsidRPr="002A6CF7" w:rsidRDefault="009B4F24" w:rsidP="006B5AC0">
      <w:pPr>
        <w:widowControl w:val="0"/>
        <w:suppressAutoHyphens/>
        <w:ind w:firstLine="567"/>
        <w:sectPr w:rsidR="00910C61" w:rsidRPr="002A6CF7" w:rsidSect="006B5AC0">
          <w:pgSz w:w="11906" w:h="16838" w:code="9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2A6CF7">
        <w:br w:type="page"/>
      </w:r>
    </w:p>
    <w:p w14:paraId="19A5E6FD" w14:textId="77777777" w:rsidR="00910C61" w:rsidRPr="002A6CF7" w:rsidRDefault="009B4F24" w:rsidP="006B5AC0">
      <w:pPr>
        <w:widowControl w:val="0"/>
        <w:suppressAutoHyphens/>
        <w:ind w:left="8957" w:firstLine="567"/>
        <w:jc w:val="right"/>
      </w:pPr>
      <w:bookmarkStart w:id="2" w:name="_Hlk94541530_Копия_1_Копия_1_Копия_1_Коп"/>
      <w:bookmarkEnd w:id="2"/>
      <w:r w:rsidRPr="002A6CF7">
        <w:lastRenderedPageBreak/>
        <w:t xml:space="preserve">Приложение </w:t>
      </w:r>
      <w:r w:rsidRPr="002A6CF7">
        <w:rPr>
          <w:lang w:val="en-US"/>
        </w:rPr>
        <w:t>3</w:t>
      </w:r>
    </w:p>
    <w:p w14:paraId="0C9B2C23" w14:textId="77777777" w:rsidR="00910C61" w:rsidRPr="002A6CF7" w:rsidRDefault="009B4F24" w:rsidP="006B5AC0">
      <w:pPr>
        <w:widowControl w:val="0"/>
        <w:suppressAutoHyphens/>
        <w:ind w:left="8957" w:firstLine="567"/>
        <w:jc w:val="right"/>
      </w:pPr>
      <w:r w:rsidRPr="002A6CF7">
        <w:t>к административному регламенту</w:t>
      </w:r>
    </w:p>
    <w:p w14:paraId="37F90558" w14:textId="77777777" w:rsidR="00910C61" w:rsidRPr="002A6CF7" w:rsidRDefault="009B4F24" w:rsidP="006B5AC0">
      <w:pPr>
        <w:widowControl w:val="0"/>
        <w:suppressAutoHyphens/>
        <w:ind w:left="8957" w:firstLine="567"/>
        <w:jc w:val="right"/>
      </w:pPr>
      <w:r w:rsidRPr="002A6CF7">
        <w:t>предоставления муниципальной услуги</w:t>
      </w:r>
    </w:p>
    <w:p w14:paraId="674ED782" w14:textId="6682ED79" w:rsidR="00910C61" w:rsidRPr="002A6CF7" w:rsidRDefault="009B4F24" w:rsidP="006B5AC0">
      <w:pPr>
        <w:widowControl w:val="0"/>
        <w:suppressAutoHyphens/>
        <w:ind w:left="8957" w:firstLine="567"/>
        <w:jc w:val="right"/>
      </w:pP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56AE8E8F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  <w:color w:val="000000"/>
          <w:lang w:eastAsia="ar-SA" w:bidi="ru-RU"/>
        </w:rPr>
      </w:pPr>
    </w:p>
    <w:p w14:paraId="019FF937" w14:textId="77777777" w:rsidR="00910C61" w:rsidRPr="002A6CF7" w:rsidRDefault="009B4F24" w:rsidP="006B5AC0">
      <w:pPr>
        <w:pStyle w:val="26"/>
        <w:widowControl w:val="0"/>
        <w:suppressAutoHyphens/>
        <w:spacing w:after="0"/>
        <w:ind w:firstLine="567"/>
        <w:jc w:val="center"/>
        <w:rPr>
          <w:sz w:val="28"/>
          <w:szCs w:val="28"/>
        </w:rPr>
      </w:pPr>
      <w:r w:rsidRPr="002A6CF7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712870B8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910C61" w:rsidRPr="006B5AC0" w14:paraId="1786936B" w14:textId="77777777" w:rsidTr="00C33462">
        <w:tc>
          <w:tcPr>
            <w:tcW w:w="348" w:type="dxa"/>
          </w:tcPr>
          <w:p w14:paraId="3779367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402B165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аименование документов</w:t>
            </w:r>
          </w:p>
          <w:p w14:paraId="50061B9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55E65D3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14:paraId="617518E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14:paraId="644A550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Документ предоставляется:</w:t>
            </w:r>
          </w:p>
          <w:p w14:paraId="12ACBCF8" w14:textId="3EB13B62" w:rsidR="00910C61" w:rsidRPr="006B5AC0" w:rsidRDefault="009B4F24" w:rsidP="006B5AC0">
            <w:pPr>
              <w:widowControl w:val="0"/>
              <w:suppressAutoHyphens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/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14:paraId="07DA3E41" w14:textId="303FF6B8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орма документа утверждается административным регламентом? да (указать № приложения)/ нет</w:t>
            </w:r>
          </w:p>
        </w:tc>
        <w:tc>
          <w:tcPr>
            <w:tcW w:w="3024" w:type="dxa"/>
          </w:tcPr>
          <w:p w14:paraId="5A92F40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14:paraId="52A82454" w14:textId="77777777" w:rsidR="00910C61" w:rsidRPr="006B5AC0" w:rsidRDefault="009B4F24" w:rsidP="006B5AC0">
            <w:pPr>
              <w:widowControl w:val="0"/>
              <w:suppressAutoHyphens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910C61" w:rsidRPr="006B5AC0" w14:paraId="62E43704" w14:textId="77777777" w:rsidTr="00C33462">
        <w:trPr>
          <w:trHeight w:val="326"/>
        </w:trPr>
        <w:tc>
          <w:tcPr>
            <w:tcW w:w="348" w:type="dxa"/>
          </w:tcPr>
          <w:p w14:paraId="20D22EBD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A57CB5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5520E22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990132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573BD97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2E11C42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7A9FE36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7</w:t>
            </w:r>
          </w:p>
        </w:tc>
      </w:tr>
      <w:tr w:rsidR="00910C61" w:rsidRPr="006B5AC0" w14:paraId="1CCAD766" w14:textId="77777777" w:rsidTr="00C33462">
        <w:trPr>
          <w:trHeight w:val="340"/>
        </w:trPr>
        <w:tc>
          <w:tcPr>
            <w:tcW w:w="14590" w:type="dxa"/>
            <w:gridSpan w:val="7"/>
          </w:tcPr>
          <w:p w14:paraId="681F88A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910C61" w:rsidRPr="006B5AC0" w14:paraId="675DFAA1" w14:textId="77777777" w:rsidTr="00C33462">
        <w:trPr>
          <w:trHeight w:val="286"/>
        </w:trPr>
        <w:tc>
          <w:tcPr>
            <w:tcW w:w="348" w:type="dxa"/>
            <w:vMerge w:val="restart"/>
          </w:tcPr>
          <w:p w14:paraId="2CB61E4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61B4427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</w:tcPr>
          <w:p w14:paraId="5B65A8D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</w:tcPr>
          <w:p w14:paraId="660A238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E00F3F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</w:t>
            </w:r>
          </w:p>
          <w:p w14:paraId="759B237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BAD626D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25A5DEB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6B5AC0" w14:paraId="534EF784" w14:textId="77777777" w:rsidTr="00C33462">
        <w:trPr>
          <w:trHeight w:val="1286"/>
        </w:trPr>
        <w:tc>
          <w:tcPr>
            <w:tcW w:w="348" w:type="dxa"/>
            <w:vMerge/>
          </w:tcPr>
          <w:p w14:paraId="1B64DEC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7C2A46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28BFE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357EB2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  <w:p w14:paraId="7EE3E00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071719C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C43E27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353076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654C3D74" w14:textId="77777777" w:rsidTr="00C33462">
        <w:trPr>
          <w:trHeight w:val="322"/>
        </w:trPr>
        <w:tc>
          <w:tcPr>
            <w:tcW w:w="348" w:type="dxa"/>
            <w:vMerge/>
          </w:tcPr>
          <w:p w14:paraId="177A76B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0293CA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09656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588509B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</w:tcPr>
          <w:p w14:paraId="02D2D31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CF95E90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ADBD8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271C4E15" w14:textId="77777777" w:rsidTr="00C33462">
        <w:trPr>
          <w:trHeight w:val="307"/>
        </w:trPr>
        <w:tc>
          <w:tcPr>
            <w:tcW w:w="348" w:type="dxa"/>
            <w:vMerge/>
          </w:tcPr>
          <w:p w14:paraId="38DE7670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97284B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95A857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0BF4BC0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35C9C19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814AA9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BE0B8B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без необходимости </w:t>
            </w:r>
            <w:r w:rsidRPr="006B5AC0">
              <w:rPr>
                <w:sz w:val="24"/>
                <w:szCs w:val="24"/>
              </w:rPr>
              <w:lastRenderedPageBreak/>
              <w:t>дополнительной подачи заявления в какой-либо иной форме</w:t>
            </w:r>
          </w:p>
        </w:tc>
      </w:tr>
      <w:tr w:rsidR="00910C61" w:rsidRPr="006B5AC0" w14:paraId="2077DED5" w14:textId="77777777" w:rsidTr="00C33462">
        <w:trPr>
          <w:trHeight w:val="307"/>
        </w:trPr>
        <w:tc>
          <w:tcPr>
            <w:tcW w:w="348" w:type="dxa"/>
            <w:vMerge w:val="restart"/>
          </w:tcPr>
          <w:p w14:paraId="03EC354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</w:tcPr>
          <w:p w14:paraId="17C3A5E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</w:tcPr>
          <w:p w14:paraId="47BF631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</w:tcPr>
          <w:p w14:paraId="1449EFC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37F9CF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</w:t>
            </w:r>
          </w:p>
          <w:p w14:paraId="01B6D35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DD61E8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7A5EC35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6B5AC0" w14:paraId="674F34C2" w14:textId="77777777" w:rsidTr="00C33462">
        <w:trPr>
          <w:trHeight w:val="307"/>
        </w:trPr>
        <w:tc>
          <w:tcPr>
            <w:tcW w:w="348" w:type="dxa"/>
            <w:vMerge/>
          </w:tcPr>
          <w:p w14:paraId="31AC542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B24BCD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B6DAD8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9A6953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6B841C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5BFD8A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BE7D12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2BB4E791" w14:textId="77777777" w:rsidTr="00C33462">
        <w:trPr>
          <w:trHeight w:val="307"/>
        </w:trPr>
        <w:tc>
          <w:tcPr>
            <w:tcW w:w="348" w:type="dxa"/>
            <w:vMerge/>
          </w:tcPr>
          <w:p w14:paraId="64A7D8C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634567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0E6A71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A5FC1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09C5089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6E7B44A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1FC6B8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6B5AC0" w14:paraId="03AFCD8B" w14:textId="77777777" w:rsidTr="00C33462">
        <w:trPr>
          <w:trHeight w:val="129"/>
        </w:trPr>
        <w:tc>
          <w:tcPr>
            <w:tcW w:w="348" w:type="dxa"/>
            <w:vMerge w:val="restart"/>
          </w:tcPr>
          <w:p w14:paraId="562465E3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14:paraId="4D65A8D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</w:tcPr>
          <w:p w14:paraId="500BA8E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1, 03, 05</w:t>
            </w:r>
          </w:p>
          <w:p w14:paraId="6A5BB3D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0ECD4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61E5903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</w:t>
            </w:r>
          </w:p>
          <w:p w14:paraId="3EDA0750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4D575B8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B5F579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6B5AC0" w14:paraId="45842A10" w14:textId="77777777" w:rsidTr="00C33462">
        <w:trPr>
          <w:trHeight w:val="129"/>
        </w:trPr>
        <w:tc>
          <w:tcPr>
            <w:tcW w:w="348" w:type="dxa"/>
            <w:vMerge/>
          </w:tcPr>
          <w:p w14:paraId="0A6CFBE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207AAE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B3504D0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C067AAD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F9D13E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810F1E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D1C660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5DFAE271" w14:textId="77777777" w:rsidTr="00C33462">
        <w:trPr>
          <w:trHeight w:val="129"/>
        </w:trPr>
        <w:tc>
          <w:tcPr>
            <w:tcW w:w="348" w:type="dxa"/>
            <w:vMerge/>
          </w:tcPr>
          <w:p w14:paraId="7A4E6EC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FC55E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47967B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08C0883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172F2BD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14:paraId="07B1649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B6CF4D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910C61" w:rsidRPr="006B5AC0" w14:paraId="56F691FF" w14:textId="77777777" w:rsidTr="00C33462">
        <w:tc>
          <w:tcPr>
            <w:tcW w:w="348" w:type="dxa"/>
            <w:vMerge w:val="restart"/>
          </w:tcPr>
          <w:p w14:paraId="7CCDFFE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14:paraId="05DE847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 xml:space="preserve">Документ, подтверждающий полномочия </w:t>
            </w:r>
            <w:r w:rsidRPr="006B5AC0">
              <w:rPr>
                <w:sz w:val="24"/>
                <w:szCs w:val="24"/>
              </w:rPr>
              <w:lastRenderedPageBreak/>
              <w:t>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14:paraId="448C19A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lastRenderedPageBreak/>
              <w:t>02, 04, 06</w:t>
            </w:r>
          </w:p>
        </w:tc>
        <w:tc>
          <w:tcPr>
            <w:tcW w:w="2263" w:type="dxa"/>
          </w:tcPr>
          <w:p w14:paraId="4DC0E86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CA0448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 xml:space="preserve">Обязательно в случае обращения представителя заявителя. </w:t>
            </w:r>
            <w:r w:rsidRPr="006B5AC0">
              <w:rPr>
                <w:sz w:val="24"/>
                <w:szCs w:val="24"/>
              </w:rPr>
              <w:lastRenderedPageBreak/>
              <w:t>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14:paraId="2B71E71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</w:tcPr>
          <w:p w14:paraId="4BBAC3C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6B5AC0" w14:paraId="01B9EBF6" w14:textId="77777777" w:rsidTr="00C33462">
        <w:tc>
          <w:tcPr>
            <w:tcW w:w="348" w:type="dxa"/>
            <w:vMerge/>
          </w:tcPr>
          <w:p w14:paraId="4C4BCD8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317E75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711E84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5084A6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A1A1E4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707E4E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4E64A3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3C6E253A" w14:textId="77777777" w:rsidTr="00C33462">
        <w:trPr>
          <w:trHeight w:val="1447"/>
        </w:trPr>
        <w:tc>
          <w:tcPr>
            <w:tcW w:w="348" w:type="dxa"/>
            <w:vMerge/>
          </w:tcPr>
          <w:p w14:paraId="549DF6E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B1536F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7EB4E3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923962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545172A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6965F6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1D7C92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6E4C3D2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DD3ABA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160C7AD8" w14:textId="77777777" w:rsidTr="00C33462">
        <w:trPr>
          <w:trHeight w:val="372"/>
        </w:trPr>
        <w:tc>
          <w:tcPr>
            <w:tcW w:w="348" w:type="dxa"/>
            <w:vMerge w:val="restart"/>
          </w:tcPr>
          <w:p w14:paraId="6896F50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0242773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4AE44DE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338C5C8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AC567F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232B49D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E47E03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ри обращении id Заявителя 03 — оригинал.</w:t>
            </w:r>
          </w:p>
          <w:p w14:paraId="4671C7D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ри обращении id Заявителя 05 — копия, 1 экз., оригинал для сверки.</w:t>
            </w:r>
          </w:p>
        </w:tc>
      </w:tr>
      <w:tr w:rsidR="00910C61" w:rsidRPr="006B5AC0" w14:paraId="512991F4" w14:textId="77777777" w:rsidTr="00C33462">
        <w:trPr>
          <w:trHeight w:val="341"/>
        </w:trPr>
        <w:tc>
          <w:tcPr>
            <w:tcW w:w="348" w:type="dxa"/>
            <w:vMerge/>
          </w:tcPr>
          <w:p w14:paraId="77D16DF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8753B4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46F1D3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5C13A8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0EE00B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59E398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210FF9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4334C1D2" w14:textId="77777777" w:rsidTr="00C33462">
        <w:trPr>
          <w:trHeight w:val="341"/>
        </w:trPr>
        <w:tc>
          <w:tcPr>
            <w:tcW w:w="348" w:type="dxa"/>
            <w:vMerge/>
          </w:tcPr>
          <w:p w14:paraId="42D1188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AA6D98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DF495E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B282BD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26BE4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C5EAE90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75BC56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6B1847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456338ED" w14:textId="77777777" w:rsidTr="00C33462">
        <w:tc>
          <w:tcPr>
            <w:tcW w:w="348" w:type="dxa"/>
            <w:vMerge w:val="restart"/>
          </w:tcPr>
          <w:p w14:paraId="59FC6C4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43D2DB93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 xml:space="preserve">Документы, удостоверяющие личность супруга и </w:t>
            </w:r>
            <w:r w:rsidRPr="006B5AC0">
              <w:rPr>
                <w:sz w:val="24"/>
                <w:szCs w:val="24"/>
              </w:rPr>
              <w:lastRenderedPageBreak/>
              <w:t>(или) детей и (или) родителей заявителя</w:t>
            </w:r>
          </w:p>
        </w:tc>
        <w:tc>
          <w:tcPr>
            <w:tcW w:w="1395" w:type="dxa"/>
            <w:vMerge w:val="restart"/>
          </w:tcPr>
          <w:p w14:paraId="0B3E72F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</w:tcPr>
          <w:p w14:paraId="75CC478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38E1579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 xml:space="preserve">Обязательно при вселении в занимаемое жилое помещение супруга </w:t>
            </w:r>
            <w:r w:rsidRPr="006B5AC0">
              <w:rPr>
                <w:sz w:val="24"/>
                <w:szCs w:val="24"/>
              </w:rPr>
              <w:lastRenderedPageBreak/>
              <w:t>и (или) детей и (или) родителей заявителя</w:t>
            </w:r>
          </w:p>
        </w:tc>
        <w:tc>
          <w:tcPr>
            <w:tcW w:w="2431" w:type="dxa"/>
            <w:vMerge w:val="restart"/>
          </w:tcPr>
          <w:p w14:paraId="37EB243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</w:tcPr>
          <w:p w14:paraId="52D80C7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6B5AC0" w14:paraId="6B4FAE38" w14:textId="77777777" w:rsidTr="00C33462">
        <w:tc>
          <w:tcPr>
            <w:tcW w:w="348" w:type="dxa"/>
            <w:vMerge/>
          </w:tcPr>
          <w:p w14:paraId="0A8BB41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C87AD1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083F0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367743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2E25F7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175FB6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63A72B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06B93BCC" w14:textId="77777777" w:rsidTr="00C33462">
        <w:trPr>
          <w:trHeight w:val="1433"/>
        </w:trPr>
        <w:tc>
          <w:tcPr>
            <w:tcW w:w="348" w:type="dxa"/>
            <w:vMerge/>
          </w:tcPr>
          <w:p w14:paraId="6ADB8F1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40CF27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FBEB75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28C64F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F0A21F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2C69A9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826396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D74D91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5A6FB051" w14:textId="77777777" w:rsidTr="00C33462">
        <w:tc>
          <w:tcPr>
            <w:tcW w:w="348" w:type="dxa"/>
            <w:vMerge w:val="restart"/>
          </w:tcPr>
          <w:p w14:paraId="0B37BF1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</w:tcPr>
          <w:p w14:paraId="74AA1E0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</w:tcPr>
          <w:p w14:paraId="3D4FFD5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40B6CEF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02FBEB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 при внесении изменений в договор найма жилого помещения специализированного жилищного фонда в случае изменения общей и жилой площади помещения, если данные отсутствуют в ЕГРН</w:t>
            </w:r>
          </w:p>
        </w:tc>
        <w:tc>
          <w:tcPr>
            <w:tcW w:w="2431" w:type="dxa"/>
            <w:vMerge w:val="restart"/>
          </w:tcPr>
          <w:p w14:paraId="02B34CA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3390F0B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6B5AC0" w14:paraId="1DC75C47" w14:textId="77777777" w:rsidTr="00C33462">
        <w:tc>
          <w:tcPr>
            <w:tcW w:w="348" w:type="dxa"/>
            <w:vMerge/>
          </w:tcPr>
          <w:p w14:paraId="09CBEC5F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F379CE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38C149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FFE3B9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74026A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317D3F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42BC23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7C1664C5" w14:textId="77777777" w:rsidTr="00C33462">
        <w:tc>
          <w:tcPr>
            <w:tcW w:w="348" w:type="dxa"/>
            <w:vMerge/>
          </w:tcPr>
          <w:p w14:paraId="042BD98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144B95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486A89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CFE002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759599F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9D0071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CAD17D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7791B3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0791D6D3" w14:textId="77777777" w:rsidTr="00C33462">
        <w:tc>
          <w:tcPr>
            <w:tcW w:w="348" w:type="dxa"/>
            <w:vMerge w:val="restart"/>
          </w:tcPr>
          <w:p w14:paraId="0224DE9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8</w:t>
            </w:r>
          </w:p>
        </w:tc>
        <w:tc>
          <w:tcPr>
            <w:tcW w:w="2348" w:type="dxa"/>
            <w:vMerge w:val="restart"/>
          </w:tcPr>
          <w:p w14:paraId="5B7B240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</w:tcPr>
          <w:p w14:paraId="1E22526D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C0F25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61CFBA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</w:tcPr>
          <w:p w14:paraId="50EECA33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3CFD7A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910C61" w:rsidRPr="006B5AC0" w14:paraId="4D081CBB" w14:textId="77777777" w:rsidTr="00C33462">
        <w:tc>
          <w:tcPr>
            <w:tcW w:w="348" w:type="dxa"/>
            <w:vMerge/>
          </w:tcPr>
          <w:p w14:paraId="00EB218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77175A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BB8A6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3BA0EC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3D4BA7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3020B1F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0717E5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3C95F285" w14:textId="77777777" w:rsidTr="00C33462">
        <w:tc>
          <w:tcPr>
            <w:tcW w:w="348" w:type="dxa"/>
            <w:vMerge/>
          </w:tcPr>
          <w:p w14:paraId="4B42FF0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43ED29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21A7E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B33E3F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0BE909F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9BED54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909543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5EFD39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0E46D9C4" w14:textId="77777777" w:rsidTr="00C33462">
        <w:trPr>
          <w:trHeight w:val="226"/>
        </w:trPr>
        <w:tc>
          <w:tcPr>
            <w:tcW w:w="348" w:type="dxa"/>
            <w:vMerge w:val="restart"/>
          </w:tcPr>
          <w:p w14:paraId="5F85B2E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</w:tcPr>
          <w:p w14:paraId="272D38E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0CED193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7EEC186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</w:tcPr>
          <w:p w14:paraId="4271430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0E25E12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5E3C4F9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4AC54DC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Оригинал, 1 экз.</w:t>
            </w:r>
          </w:p>
        </w:tc>
      </w:tr>
      <w:tr w:rsidR="00910C61" w:rsidRPr="006B5AC0" w14:paraId="30B3B811" w14:textId="77777777" w:rsidTr="00C33462">
        <w:trPr>
          <w:trHeight w:val="226"/>
        </w:trPr>
        <w:tc>
          <w:tcPr>
            <w:tcW w:w="348" w:type="dxa"/>
            <w:vMerge/>
          </w:tcPr>
          <w:p w14:paraId="4F1CE65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2BD123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70787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7CA0E5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7D95511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45584C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FD3857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3573BC2E" w14:textId="77777777" w:rsidTr="00C33462">
        <w:tc>
          <w:tcPr>
            <w:tcW w:w="348" w:type="dxa"/>
            <w:vMerge/>
          </w:tcPr>
          <w:p w14:paraId="79A9207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850641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F1C391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8C721C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A6814B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14:paraId="05F0155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66E6DB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-</w:t>
            </w:r>
          </w:p>
        </w:tc>
      </w:tr>
      <w:tr w:rsidR="00910C61" w:rsidRPr="006B5AC0" w14:paraId="0ADC6F8A" w14:textId="77777777" w:rsidTr="00C33462">
        <w:tc>
          <w:tcPr>
            <w:tcW w:w="14590" w:type="dxa"/>
            <w:gridSpan w:val="7"/>
          </w:tcPr>
          <w:p w14:paraId="3406FB1E" w14:textId="7D511108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lastRenderedPageBreak/>
              <w:t>Документы (сведения)</w:t>
            </w:r>
            <w:r w:rsidR="006B5AC0">
              <w:rPr>
                <w:sz w:val="24"/>
                <w:szCs w:val="24"/>
              </w:rPr>
              <w:t>,</w:t>
            </w:r>
            <w:r w:rsidRPr="006B5AC0">
              <w:rPr>
                <w:sz w:val="24"/>
                <w:szCs w:val="24"/>
              </w:rPr>
              <w:t xml:space="preserve"> запрашиваемые посредством СМЭВ</w:t>
            </w:r>
          </w:p>
        </w:tc>
      </w:tr>
      <w:tr w:rsidR="00910C61" w:rsidRPr="006B5AC0" w14:paraId="245E989D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45AFB91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015D0E9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</w:tcPr>
          <w:p w14:paraId="6A0558C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6A2C6ED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5A40BA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4160340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2B8BE0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6B5AC0" w14:paraId="0B8E8C17" w14:textId="77777777" w:rsidTr="00C33462">
        <w:trPr>
          <w:trHeight w:val="112"/>
        </w:trPr>
        <w:tc>
          <w:tcPr>
            <w:tcW w:w="348" w:type="dxa"/>
            <w:vMerge/>
          </w:tcPr>
          <w:p w14:paraId="5C118DD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87C0E0F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A3426D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DC22A2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CD8925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B72912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369F6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05ECE41C" w14:textId="77777777" w:rsidTr="00C33462">
        <w:trPr>
          <w:trHeight w:val="112"/>
        </w:trPr>
        <w:tc>
          <w:tcPr>
            <w:tcW w:w="348" w:type="dxa"/>
            <w:vMerge/>
          </w:tcPr>
          <w:p w14:paraId="76A0F50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7E4902B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7B82E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B58F9F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7A0E6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886B26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276C30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123CFE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11B1C5B7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6BF7C96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14:paraId="1BF58BD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</w:tcPr>
          <w:p w14:paraId="3601BB4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7B79566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8F554B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76BF9E1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302189D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6B5AC0" w14:paraId="0950F007" w14:textId="77777777" w:rsidTr="00C33462">
        <w:trPr>
          <w:trHeight w:val="112"/>
        </w:trPr>
        <w:tc>
          <w:tcPr>
            <w:tcW w:w="348" w:type="dxa"/>
            <w:vMerge/>
          </w:tcPr>
          <w:p w14:paraId="6BFAB15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B71D80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9796FC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2C1894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BBF87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737528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066F85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65A1989E" w14:textId="77777777" w:rsidTr="00C33462">
        <w:trPr>
          <w:trHeight w:val="112"/>
        </w:trPr>
        <w:tc>
          <w:tcPr>
            <w:tcW w:w="348" w:type="dxa"/>
            <w:vMerge/>
          </w:tcPr>
          <w:p w14:paraId="011503A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E39EDF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F6B9C5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E59921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D46E57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03DF067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E07C81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2B93F16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3E620C1E" w14:textId="77777777" w:rsidTr="00C33462">
        <w:trPr>
          <w:trHeight w:val="112"/>
        </w:trPr>
        <w:tc>
          <w:tcPr>
            <w:tcW w:w="348" w:type="dxa"/>
          </w:tcPr>
          <w:p w14:paraId="0368E42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6A06791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</w:tcPr>
          <w:p w14:paraId="155FA8DE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</w:tcPr>
          <w:p w14:paraId="11DE13C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0FA8BB6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</w:tcPr>
          <w:p w14:paraId="572AA55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1A16515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Запрашивается посредством СМЭВ:</w:t>
            </w:r>
          </w:p>
          <w:p w14:paraId="653BB37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910C61" w:rsidRPr="006B5AC0" w14:paraId="2D51F893" w14:textId="77777777" w:rsidTr="00C33462">
        <w:trPr>
          <w:trHeight w:val="112"/>
        </w:trPr>
        <w:tc>
          <w:tcPr>
            <w:tcW w:w="348" w:type="dxa"/>
          </w:tcPr>
          <w:p w14:paraId="5277B3D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553B09E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Pr="006B5AC0">
              <w:rPr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1395" w:type="dxa"/>
          </w:tcPr>
          <w:p w14:paraId="54F7079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lastRenderedPageBreak/>
              <w:t>02, 04, 06</w:t>
            </w:r>
          </w:p>
        </w:tc>
        <w:tc>
          <w:tcPr>
            <w:tcW w:w="2263" w:type="dxa"/>
          </w:tcPr>
          <w:p w14:paraId="23EAA8D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7C5CCF91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</w:tcPr>
          <w:p w14:paraId="0F93F11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39953D0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910C61" w:rsidRPr="006B5AC0" w14:paraId="2717140A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3CB9F57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450BD7A9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</w:tcPr>
          <w:p w14:paraId="725D560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01B9DFAD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52C6AC04" w14:textId="1650138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 xml:space="preserve">По инициативе заявителя/ </w:t>
            </w:r>
            <w:r w:rsidR="0027391A" w:rsidRPr="006B5AC0">
              <w:rPr>
                <w:sz w:val="24"/>
                <w:szCs w:val="24"/>
              </w:rPr>
              <w:t>сведения содержатся в Управляющей компании</w:t>
            </w:r>
          </w:p>
        </w:tc>
        <w:tc>
          <w:tcPr>
            <w:tcW w:w="2431" w:type="dxa"/>
            <w:vMerge w:val="restart"/>
          </w:tcPr>
          <w:p w14:paraId="2AC1E9D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6C34225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6B5AC0" w14:paraId="4BDC2306" w14:textId="77777777" w:rsidTr="00C33462">
        <w:trPr>
          <w:trHeight w:val="113"/>
        </w:trPr>
        <w:tc>
          <w:tcPr>
            <w:tcW w:w="348" w:type="dxa"/>
            <w:vMerge/>
          </w:tcPr>
          <w:p w14:paraId="3B689DC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7797C1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9B2D7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E2B17C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63BEAF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3B1A5A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12CB9AF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27975F7C" w14:textId="77777777" w:rsidTr="00C33462">
        <w:trPr>
          <w:trHeight w:val="113"/>
        </w:trPr>
        <w:tc>
          <w:tcPr>
            <w:tcW w:w="348" w:type="dxa"/>
            <w:vMerge/>
          </w:tcPr>
          <w:p w14:paraId="57387CB6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1542A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3AB207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70A461B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0306CD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CCBAD9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CCFA35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4BA3BD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21E2B988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7536D58F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53ABD40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Выписки из постановления Уполномоченного органа о включении жилого помещения в специализированный жилищный фонд, о предоставлении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01F1B47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30A3E06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19E41C8C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</w:tcPr>
          <w:p w14:paraId="5F27E48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876D55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6B5AC0" w14:paraId="2BDF1326" w14:textId="77777777" w:rsidTr="00C33462">
        <w:trPr>
          <w:trHeight w:val="113"/>
        </w:trPr>
        <w:tc>
          <w:tcPr>
            <w:tcW w:w="348" w:type="dxa"/>
            <w:vMerge/>
          </w:tcPr>
          <w:p w14:paraId="11F44ADC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3E8931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5FC9E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1D14FA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E97E1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99698E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1740B3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53A022E9" w14:textId="77777777" w:rsidTr="00C33462">
        <w:trPr>
          <w:trHeight w:val="113"/>
        </w:trPr>
        <w:tc>
          <w:tcPr>
            <w:tcW w:w="348" w:type="dxa"/>
            <w:vMerge/>
          </w:tcPr>
          <w:p w14:paraId="27EE6E4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10A3D1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0D763C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21B351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8CF8A81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D01405E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40F374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26C7A20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6B5AC0" w14:paraId="3517DA34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41683736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</w:tcPr>
          <w:p w14:paraId="561AE20A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</w:tcPr>
          <w:p w14:paraId="605E8827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9A16F0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36EB5B4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</w:tcPr>
          <w:p w14:paraId="693D7CED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6EE7553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1 экз.копия + оригинал для сверки</w:t>
            </w:r>
          </w:p>
        </w:tc>
      </w:tr>
      <w:tr w:rsidR="00910C61" w:rsidRPr="006B5AC0" w14:paraId="3C3F2674" w14:textId="77777777" w:rsidTr="00C33462">
        <w:trPr>
          <w:trHeight w:val="113"/>
        </w:trPr>
        <w:tc>
          <w:tcPr>
            <w:tcW w:w="348" w:type="dxa"/>
            <w:vMerge/>
          </w:tcPr>
          <w:p w14:paraId="6F1AC9D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71BE2BD9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7A50FA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256623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701DA8D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D2A2A85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45ADEBE2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6B5AC0" w14:paraId="6AAD46F6" w14:textId="77777777" w:rsidTr="00C33462">
        <w:trPr>
          <w:trHeight w:val="113"/>
        </w:trPr>
        <w:tc>
          <w:tcPr>
            <w:tcW w:w="348" w:type="dxa"/>
            <w:vMerge/>
          </w:tcPr>
          <w:p w14:paraId="5DB2F273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50C1C77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CACD048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CBF25D5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C1B47C0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D9C75D4" w14:textId="77777777" w:rsidR="00910C61" w:rsidRPr="006B5AC0" w:rsidRDefault="00910C61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6612122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5740C408" w14:textId="77777777" w:rsidR="00910C61" w:rsidRPr="006B5AC0" w:rsidRDefault="009B4F24" w:rsidP="006B5AC0">
            <w:pPr>
              <w:widowControl w:val="0"/>
              <w:suppressAutoHyphens/>
              <w:ind w:firstLine="567"/>
              <w:rPr>
                <w:sz w:val="24"/>
                <w:szCs w:val="24"/>
              </w:rPr>
            </w:pPr>
            <w:r w:rsidRPr="006B5AC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14:paraId="14884654" w14:textId="07E81833" w:rsidR="00910C61" w:rsidRPr="002A6CF7" w:rsidRDefault="00910C61" w:rsidP="006B5AC0">
      <w:pPr>
        <w:widowControl w:val="0"/>
        <w:suppressAutoHyphens/>
        <w:ind w:firstLine="567"/>
        <w:sectPr w:rsidR="00910C61" w:rsidRPr="002A6CF7" w:rsidSect="002A6CF7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4AFEBAC3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bookmarkStart w:id="3" w:name="_Hlk94541530_Копия_1_Копия_1_Копия_2"/>
      <w:bookmarkEnd w:id="3"/>
      <w:r w:rsidRPr="002A6CF7">
        <w:lastRenderedPageBreak/>
        <w:t>Приложение 4</w:t>
      </w:r>
    </w:p>
    <w:p w14:paraId="294FB829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14:paraId="5546DB10" w14:textId="6C5734D6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  <w:r w:rsidR="003E6F46">
        <w:rPr>
          <w:rFonts w:eastAsia="Times New Roman"/>
          <w:color w:val="000000"/>
          <w:lang w:eastAsia="ar-SA" w:bidi="ru-RU"/>
        </w:rPr>
        <w:t xml:space="preserve"> </w:t>
      </w:r>
      <w:r w:rsidRPr="002A6CF7">
        <w:rPr>
          <w:rFonts w:eastAsia="Times New Roman"/>
          <w:color w:val="00000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6F34011" w14:textId="77777777" w:rsidR="00C33462" w:rsidRPr="002A6CF7" w:rsidRDefault="00C33462" w:rsidP="006B5AC0">
      <w:pPr>
        <w:widowControl w:val="0"/>
        <w:suppressAutoHyphens/>
        <w:ind w:firstLine="567"/>
        <w:jc w:val="both"/>
        <w:rPr>
          <w:rFonts w:eastAsia="Times New Roman"/>
          <w:color w:val="000000"/>
          <w:lang w:eastAsia="ar-SA" w:bidi="ru-RU"/>
        </w:rPr>
      </w:pPr>
    </w:p>
    <w:p w14:paraId="2B6D8FA8" w14:textId="77777777" w:rsidR="00910C61" w:rsidRPr="002A6CF7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2A6CF7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52CF59A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5"/>
        <w:gridCol w:w="2129"/>
      </w:tblGrid>
      <w:tr w:rsidR="00910C61" w:rsidRPr="003E6F46" w14:paraId="2C2512CD" w14:textId="77777777" w:rsidTr="0027391A">
        <w:tc>
          <w:tcPr>
            <w:tcW w:w="471" w:type="dxa"/>
          </w:tcPr>
          <w:p w14:paraId="48D6D90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3E6F4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14:paraId="7551CC31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left="-454" w:firstLine="567"/>
              <w:jc w:val="center"/>
              <w:rPr>
                <w:b/>
                <w:bCs/>
                <w:sz w:val="24"/>
                <w:szCs w:val="24"/>
              </w:rPr>
            </w:pPr>
            <w:r w:rsidRPr="003E6F46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14:paraId="5E137965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3E6F46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910C61" w:rsidRPr="003E6F46" w14:paraId="63BF401C" w14:textId="77777777" w:rsidTr="0027391A">
        <w:tc>
          <w:tcPr>
            <w:tcW w:w="10205" w:type="dxa"/>
            <w:gridSpan w:val="3"/>
          </w:tcPr>
          <w:p w14:paraId="254F06A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3E6F46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10C61" w:rsidRPr="003E6F46" w14:paraId="5352631B" w14:textId="77777777" w:rsidTr="0027391A">
        <w:tc>
          <w:tcPr>
            <w:tcW w:w="471" w:type="dxa"/>
          </w:tcPr>
          <w:p w14:paraId="3B0B4D4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3BA0BE90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14:paraId="20BB7A5F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26DCD259" w14:textId="77777777" w:rsidTr="0027391A">
        <w:tc>
          <w:tcPr>
            <w:tcW w:w="471" w:type="dxa"/>
          </w:tcPr>
          <w:p w14:paraId="1AB0DF6C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E77F932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14:paraId="2B9FA72A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60CD8AAD" w14:textId="77777777" w:rsidTr="0027391A">
        <w:tc>
          <w:tcPr>
            <w:tcW w:w="471" w:type="dxa"/>
          </w:tcPr>
          <w:p w14:paraId="007E5CE1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0ABDCE3A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14:paraId="2E9D3A2D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2B60985B" w14:textId="77777777" w:rsidTr="0027391A">
        <w:tc>
          <w:tcPr>
            <w:tcW w:w="471" w:type="dxa"/>
          </w:tcPr>
          <w:p w14:paraId="484E0B7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751BAD7F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41DBE157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162A4DEB" w14:textId="77777777" w:rsidTr="0027391A">
        <w:tc>
          <w:tcPr>
            <w:tcW w:w="471" w:type="dxa"/>
          </w:tcPr>
          <w:p w14:paraId="33C1950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24800431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5E2D97ED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0BA3C9D4" w14:textId="77777777" w:rsidTr="0027391A">
        <w:tc>
          <w:tcPr>
            <w:tcW w:w="471" w:type="dxa"/>
          </w:tcPr>
          <w:p w14:paraId="6FFBFCA5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14:paraId="311842B3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</w:tcPr>
          <w:p w14:paraId="0AC39124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3 — 06</w:t>
            </w:r>
          </w:p>
        </w:tc>
      </w:tr>
      <w:tr w:rsidR="00910C61" w:rsidRPr="003E6F46" w14:paraId="4814ADA9" w14:textId="77777777" w:rsidTr="0027391A">
        <w:tc>
          <w:tcPr>
            <w:tcW w:w="471" w:type="dxa"/>
          </w:tcPr>
          <w:p w14:paraId="258282E3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14:paraId="1AE41323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14:paraId="3ABEE2EF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3 — 06</w:t>
            </w:r>
          </w:p>
        </w:tc>
      </w:tr>
      <w:tr w:rsidR="00910C61" w:rsidRPr="003E6F46" w14:paraId="3BC6FD35" w14:textId="77777777" w:rsidTr="0027391A">
        <w:tc>
          <w:tcPr>
            <w:tcW w:w="471" w:type="dxa"/>
          </w:tcPr>
          <w:p w14:paraId="5C570722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14:paraId="11B97BEC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14:paraId="13D3B4AD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3 — 06</w:t>
            </w:r>
          </w:p>
        </w:tc>
      </w:tr>
      <w:tr w:rsidR="00910C61" w:rsidRPr="003E6F46" w14:paraId="06BC4F69" w14:textId="77777777" w:rsidTr="0027391A">
        <w:tc>
          <w:tcPr>
            <w:tcW w:w="471" w:type="dxa"/>
          </w:tcPr>
          <w:p w14:paraId="5BECA21C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14:paraId="2013ED6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</w:tcPr>
          <w:p w14:paraId="378865F6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3 — 06</w:t>
            </w:r>
          </w:p>
        </w:tc>
      </w:tr>
      <w:tr w:rsidR="00910C61" w:rsidRPr="003E6F46" w14:paraId="753C4971" w14:textId="77777777" w:rsidTr="0027391A">
        <w:tc>
          <w:tcPr>
            <w:tcW w:w="471" w:type="dxa"/>
          </w:tcPr>
          <w:p w14:paraId="013F15BD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14:paraId="6C3195AD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14:paraId="4547F985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27B420A7" w14:textId="77777777" w:rsidTr="0027391A">
        <w:tc>
          <w:tcPr>
            <w:tcW w:w="471" w:type="dxa"/>
          </w:tcPr>
          <w:p w14:paraId="24DA63FF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14:paraId="693AEF7F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color w:val="000000"/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</w:tcPr>
          <w:p w14:paraId="1502CE61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1CBA4939" w14:textId="77777777" w:rsidTr="0027391A">
        <w:tc>
          <w:tcPr>
            <w:tcW w:w="10205" w:type="dxa"/>
            <w:gridSpan w:val="3"/>
          </w:tcPr>
          <w:p w14:paraId="4455701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3E6F46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Pr="003E6F46">
              <w:rPr>
                <w:b/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910C61" w:rsidRPr="003E6F46" w14:paraId="267E4906" w14:textId="77777777" w:rsidTr="0027391A">
        <w:tc>
          <w:tcPr>
            <w:tcW w:w="471" w:type="dxa"/>
          </w:tcPr>
          <w:p w14:paraId="3197D6E4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34" w:type="dxa"/>
            <w:gridSpan w:val="2"/>
          </w:tcPr>
          <w:p w14:paraId="291BB1BC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910C61" w:rsidRPr="003E6F46" w14:paraId="615FD31D" w14:textId="77777777" w:rsidTr="0027391A">
        <w:tc>
          <w:tcPr>
            <w:tcW w:w="10205" w:type="dxa"/>
            <w:gridSpan w:val="3"/>
          </w:tcPr>
          <w:p w14:paraId="55C428D8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3E6F46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10C61" w:rsidRPr="003E6F46" w14:paraId="3EF341D0" w14:textId="77777777" w:rsidTr="0027391A">
        <w:tc>
          <w:tcPr>
            <w:tcW w:w="471" w:type="dxa"/>
          </w:tcPr>
          <w:p w14:paraId="3432E7E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1FF7B076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</w:tcPr>
          <w:p w14:paraId="7C39580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4BAA4DC5" w14:textId="77777777" w:rsidTr="0027391A">
        <w:tc>
          <w:tcPr>
            <w:tcW w:w="471" w:type="dxa"/>
          </w:tcPr>
          <w:p w14:paraId="15309BD0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4D62679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268EB45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1, 02, 05, 06</w:t>
            </w:r>
          </w:p>
        </w:tc>
      </w:tr>
      <w:tr w:rsidR="00910C61" w:rsidRPr="003E6F46" w14:paraId="7E27D79E" w14:textId="77777777" w:rsidTr="0027391A">
        <w:tc>
          <w:tcPr>
            <w:tcW w:w="471" w:type="dxa"/>
          </w:tcPr>
          <w:p w14:paraId="5F764D50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5880F298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</w:tcPr>
          <w:p w14:paraId="65E786B6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1, 02</w:t>
            </w:r>
          </w:p>
        </w:tc>
      </w:tr>
      <w:tr w:rsidR="00910C61" w:rsidRPr="003E6F46" w14:paraId="1923F736" w14:textId="77777777" w:rsidTr="0027391A">
        <w:tc>
          <w:tcPr>
            <w:tcW w:w="471" w:type="dxa"/>
          </w:tcPr>
          <w:p w14:paraId="5987D0F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4A697F35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4C41F36A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03 — 06</w:t>
            </w:r>
          </w:p>
        </w:tc>
      </w:tr>
      <w:tr w:rsidR="00910C61" w:rsidRPr="003E6F46" w14:paraId="61EB8F94" w14:textId="77777777" w:rsidTr="0027391A">
        <w:tc>
          <w:tcPr>
            <w:tcW w:w="471" w:type="dxa"/>
          </w:tcPr>
          <w:p w14:paraId="13CF93F5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1D6BE078" w14:textId="77777777" w:rsidR="00910C61" w:rsidRPr="003E6F46" w:rsidRDefault="009B4F24" w:rsidP="006B5AC0">
            <w:pPr>
              <w:widowControl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</w:tcPr>
          <w:p w14:paraId="4E8F137D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се</w:t>
            </w:r>
          </w:p>
        </w:tc>
      </w:tr>
      <w:tr w:rsidR="00910C61" w:rsidRPr="003E6F46" w14:paraId="292B12EB" w14:textId="77777777" w:rsidTr="0027391A">
        <w:tc>
          <w:tcPr>
            <w:tcW w:w="10205" w:type="dxa"/>
            <w:gridSpan w:val="3"/>
          </w:tcPr>
          <w:p w14:paraId="24F0138F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3E6F46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910C61" w:rsidRPr="003E6F46" w14:paraId="01ABCEB6" w14:textId="77777777" w:rsidTr="0027391A">
        <w:tc>
          <w:tcPr>
            <w:tcW w:w="471" w:type="dxa"/>
          </w:tcPr>
          <w:p w14:paraId="74817D2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26AB8C27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14:paraId="1E2C6A32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3E6F46">
              <w:rPr>
                <w:color w:val="000000"/>
                <w:sz w:val="24"/>
                <w:szCs w:val="24"/>
              </w:rPr>
              <w:t>03 — 06</w:t>
            </w:r>
          </w:p>
          <w:p w14:paraId="28F2B238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3725D0B8" w14:textId="77777777" w:rsidR="00910C61" w:rsidRPr="002A6CF7" w:rsidRDefault="009B4F24" w:rsidP="006B5AC0">
      <w:pPr>
        <w:widowControl w:val="0"/>
        <w:suppressAutoHyphens/>
        <w:ind w:firstLine="567"/>
        <w:jc w:val="both"/>
        <w:rPr>
          <w:rFonts w:eastAsia="Times New Roman"/>
          <w:color w:val="000000"/>
          <w:lang w:eastAsia="ar-SA" w:bidi="ru-RU"/>
        </w:rPr>
      </w:pPr>
      <w:r w:rsidRPr="002A6CF7">
        <w:br w:type="page"/>
      </w:r>
    </w:p>
    <w:p w14:paraId="40C4E9F4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bookmarkStart w:id="4" w:name="_Hlk94541530_Копия_1_Копия_1_Копия_1_Ко1"/>
      <w:bookmarkEnd w:id="4"/>
      <w:r w:rsidRPr="002A6CF7">
        <w:lastRenderedPageBreak/>
        <w:t>Приложение 5</w:t>
      </w:r>
    </w:p>
    <w:p w14:paraId="5D500E94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7D968CC2" w14:textId="627A905C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3E6F46">
        <w:t xml:space="preserve"> </w:t>
      </w: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6A4156B0" w14:textId="77777777" w:rsidR="00910C61" w:rsidRPr="002A6CF7" w:rsidRDefault="00910C61" w:rsidP="006B5AC0">
      <w:pPr>
        <w:widowControl w:val="0"/>
        <w:suppressAutoHyphens/>
        <w:ind w:firstLine="567"/>
        <w:jc w:val="right"/>
        <w:rPr>
          <w:rFonts w:eastAsia="Times New Roman"/>
          <w:b/>
        </w:rPr>
      </w:pPr>
    </w:p>
    <w:p w14:paraId="67A77AFF" w14:textId="77777777" w:rsidR="00910C61" w:rsidRPr="002A6CF7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2A6CF7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(на бланке Уполномоченного органа)</w:t>
      </w:r>
    </w:p>
    <w:p w14:paraId="1F267968" w14:textId="77777777" w:rsidR="00910C61" w:rsidRPr="002A6CF7" w:rsidRDefault="009B4F24" w:rsidP="006B5AC0">
      <w:pPr>
        <w:widowControl w:val="0"/>
        <w:suppressAutoHyphens/>
        <w:ind w:firstLine="567"/>
      </w:pPr>
      <w:r w:rsidRPr="002A6CF7">
        <w:t>_____________________________________</w:t>
      </w:r>
    </w:p>
    <w:p w14:paraId="220C4C6C" w14:textId="77777777" w:rsidR="00910C61" w:rsidRPr="002A6CF7" w:rsidRDefault="009B4F24" w:rsidP="006B5AC0">
      <w:pPr>
        <w:widowControl w:val="0"/>
        <w:suppressAutoHyphens/>
        <w:ind w:firstLine="567"/>
      </w:pPr>
      <w:r w:rsidRPr="002A6CF7">
        <w:t>_____________________________________</w:t>
      </w:r>
    </w:p>
    <w:p w14:paraId="4CDC8335" w14:textId="77777777" w:rsidR="00910C61" w:rsidRPr="002A6CF7" w:rsidRDefault="009B4F24" w:rsidP="006B5AC0">
      <w:pPr>
        <w:widowControl w:val="0"/>
        <w:suppressAutoHyphens/>
        <w:ind w:firstLine="567"/>
      </w:pPr>
      <w:r w:rsidRPr="002A6CF7">
        <w:t>_____________________________________</w:t>
      </w:r>
    </w:p>
    <w:p w14:paraId="42A25608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t>(кому)</w:t>
      </w:r>
    </w:p>
    <w:p w14:paraId="68CB3936" w14:textId="77777777" w:rsidR="00910C61" w:rsidRPr="002A6CF7" w:rsidRDefault="00910C61" w:rsidP="006B5AC0">
      <w:pPr>
        <w:pStyle w:val="OEM"/>
        <w:widowControl w:val="0"/>
        <w:suppressAutoHyphens/>
        <w:ind w:firstLine="567"/>
        <w:jc w:val="center"/>
        <w:rPr>
          <w:rFonts w:eastAsia="Times New Roman"/>
          <w:sz w:val="28"/>
          <w:szCs w:val="28"/>
        </w:rPr>
      </w:pPr>
    </w:p>
    <w:p w14:paraId="575EB152" w14:textId="77777777" w:rsidR="00910C61" w:rsidRPr="003E6F46" w:rsidRDefault="009B4F24" w:rsidP="006B5AC0">
      <w:pPr>
        <w:widowControl w:val="0"/>
        <w:suppressAutoHyphens/>
        <w:ind w:firstLine="567"/>
        <w:jc w:val="center"/>
        <w:rPr>
          <w:sz w:val="24"/>
          <w:szCs w:val="24"/>
        </w:rPr>
      </w:pPr>
      <w:r w:rsidRPr="003E6F46"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66C5756C" w14:textId="77777777" w:rsidR="00910C61" w:rsidRPr="003E6F46" w:rsidRDefault="00910C61" w:rsidP="006B5AC0">
      <w:pPr>
        <w:widowControl w:val="0"/>
        <w:suppressAutoHyphens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</w:p>
    <w:p w14:paraId="403699E2" w14:textId="77777777" w:rsidR="00910C61" w:rsidRPr="003E6F46" w:rsidRDefault="009B4F24" w:rsidP="006B5AC0">
      <w:pPr>
        <w:widowControl w:val="0"/>
        <w:suppressAutoHyphens/>
        <w:ind w:firstLine="567"/>
        <w:jc w:val="center"/>
        <w:rPr>
          <w:sz w:val="24"/>
          <w:szCs w:val="24"/>
        </w:rPr>
      </w:pPr>
      <w:r w:rsidRPr="003E6F46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9BA514A" w14:textId="77777777" w:rsidR="00910C61" w:rsidRPr="003E6F46" w:rsidRDefault="00910C61" w:rsidP="006B5AC0">
      <w:pPr>
        <w:widowControl w:val="0"/>
        <w:suppressAutoHyphens/>
        <w:ind w:right="-1"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BCD43B9" w14:textId="77777777" w:rsidR="00910C61" w:rsidRPr="003E6F46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3E6F46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14:paraId="1CABE0C2" w14:textId="3ABC07D3" w:rsidR="00910C61" w:rsidRPr="003E6F46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3E6F46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</w:t>
      </w:r>
    </w:p>
    <w:p w14:paraId="08DA3012" w14:textId="77777777" w:rsidR="00910C61" w:rsidRPr="003E6F46" w:rsidRDefault="009B4F24" w:rsidP="006B5AC0">
      <w:pPr>
        <w:widowControl w:val="0"/>
        <w:suppressAutoHyphens/>
        <w:ind w:right="-1" w:firstLine="567"/>
        <w:jc w:val="center"/>
        <w:rPr>
          <w:sz w:val="24"/>
          <w:szCs w:val="24"/>
        </w:rPr>
      </w:pPr>
      <w:r w:rsidRPr="003E6F46">
        <w:rPr>
          <w:rFonts w:eastAsia="Times New Roman"/>
          <w:i/>
          <w:sz w:val="24"/>
          <w:szCs w:val="24"/>
        </w:rPr>
        <w:t>(Ф.И.О. заявителя,</w:t>
      </w:r>
    </w:p>
    <w:p w14:paraId="3572E1DB" w14:textId="1DD57A96" w:rsidR="00910C61" w:rsidRPr="003E6F46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3E6F46">
        <w:rPr>
          <w:rFonts w:eastAsia="Times New Roman"/>
          <w:sz w:val="24"/>
          <w:szCs w:val="24"/>
        </w:rPr>
        <w:t>________________________________________________________________________________</w:t>
      </w:r>
    </w:p>
    <w:p w14:paraId="134F54B2" w14:textId="77777777" w:rsidR="00910C61" w:rsidRPr="003E6F46" w:rsidRDefault="009B4F24" w:rsidP="006B5AC0">
      <w:pPr>
        <w:widowControl w:val="0"/>
        <w:suppressAutoHyphens/>
        <w:ind w:right="-1" w:firstLine="567"/>
        <w:jc w:val="center"/>
        <w:rPr>
          <w:sz w:val="24"/>
          <w:szCs w:val="24"/>
        </w:rPr>
      </w:pPr>
      <w:r w:rsidRPr="003E6F46">
        <w:rPr>
          <w:rFonts w:eastAsia="Times New Roman"/>
          <w:i/>
          <w:sz w:val="24"/>
          <w:szCs w:val="24"/>
        </w:rPr>
        <w:t>дата направления заявления, № заявления)</w:t>
      </w:r>
    </w:p>
    <w:p w14:paraId="6570E4BD" w14:textId="77777777" w:rsidR="00910C61" w:rsidRPr="003E6F46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3E6F46">
        <w:rPr>
          <w:rFonts w:eastAsia="Times New Roman"/>
          <w:sz w:val="24"/>
          <w:szCs w:val="24"/>
        </w:rPr>
        <w:t>на основании_________________________________________________________________________</w:t>
      </w:r>
    </w:p>
    <w:p w14:paraId="370409B7" w14:textId="74E41CAD" w:rsidR="00910C61" w:rsidRPr="003E6F46" w:rsidRDefault="009B4F24" w:rsidP="006B5AC0">
      <w:pPr>
        <w:widowControl w:val="0"/>
        <w:suppressAutoHyphens/>
        <w:ind w:right="-1" w:firstLine="567"/>
        <w:rPr>
          <w:sz w:val="24"/>
          <w:szCs w:val="24"/>
        </w:rPr>
      </w:pPr>
      <w:r w:rsidRPr="003E6F46">
        <w:rPr>
          <w:rFonts w:eastAsia="Times New Roman"/>
          <w:sz w:val="24"/>
          <w:szCs w:val="24"/>
        </w:rPr>
        <w:t>________________________________________________________________________________</w:t>
      </w:r>
    </w:p>
    <w:p w14:paraId="30F59044" w14:textId="77777777" w:rsidR="00910C61" w:rsidRPr="003E6F46" w:rsidRDefault="009B4F24" w:rsidP="006B5AC0">
      <w:pPr>
        <w:widowControl w:val="0"/>
        <w:suppressAutoHyphens/>
        <w:ind w:right="-1" w:firstLine="567"/>
        <w:jc w:val="center"/>
        <w:rPr>
          <w:rFonts w:eastAsia="Times New Roman"/>
          <w:i/>
          <w:iCs/>
          <w:sz w:val="24"/>
          <w:szCs w:val="24"/>
        </w:rPr>
      </w:pPr>
      <w:r w:rsidRPr="003E6F46">
        <w:rPr>
          <w:rFonts w:eastAsia="Times New Roman"/>
          <w:i/>
          <w:iCs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57AC51ED" w14:textId="77777777" w:rsidR="00910C61" w:rsidRPr="003E6F46" w:rsidRDefault="00910C61" w:rsidP="006B5AC0">
      <w:pPr>
        <w:widowControl w:val="0"/>
        <w:suppressAutoHyphens/>
        <w:ind w:right="-1" w:firstLine="567"/>
        <w:jc w:val="both"/>
        <w:rPr>
          <w:rFonts w:eastAsia="Times New Roman"/>
          <w:sz w:val="24"/>
          <w:szCs w:val="24"/>
        </w:rPr>
      </w:pPr>
    </w:p>
    <w:p w14:paraId="08CFC70B" w14:textId="77777777" w:rsidR="00910C61" w:rsidRPr="003E6F46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3E6F46"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2613B196" w14:textId="45F73619" w:rsidR="00910C61" w:rsidRPr="003E6F46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3E6F46">
        <w:rPr>
          <w:rFonts w:eastAsia="Times New Roman"/>
          <w:sz w:val="24"/>
          <w:szCs w:val="24"/>
        </w:rPr>
        <w:t>_______________________________________________________________________________.</w:t>
      </w:r>
    </w:p>
    <w:p w14:paraId="5C9090FF" w14:textId="77777777" w:rsidR="00910C61" w:rsidRPr="003E6F46" w:rsidRDefault="009B4F24" w:rsidP="006B5AC0">
      <w:pPr>
        <w:widowControl w:val="0"/>
        <w:suppressAutoHyphens/>
        <w:ind w:right="-1" w:firstLine="567"/>
        <w:jc w:val="center"/>
        <w:rPr>
          <w:i/>
          <w:iCs/>
          <w:sz w:val="24"/>
          <w:szCs w:val="24"/>
        </w:rPr>
      </w:pPr>
      <w:r w:rsidRPr="003E6F46">
        <w:rPr>
          <w:rFonts w:eastAsia="Times New Roman"/>
          <w:i/>
          <w:iCs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69F3CD72" w14:textId="77777777" w:rsidR="00910C61" w:rsidRPr="003E6F46" w:rsidRDefault="00910C61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</w:p>
    <w:p w14:paraId="491D7E0F" w14:textId="77777777" w:rsidR="00910C61" w:rsidRPr="003E6F46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3E6F46"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Pr="003E6F46"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 w:rsidRPr="003E6F46">
        <w:rPr>
          <w:rFonts w:eastAsia="Times New Roman"/>
          <w:sz w:val="24"/>
          <w:szCs w:val="24"/>
        </w:rPr>
        <w:t>, а также в судебном порядке.</w:t>
      </w:r>
    </w:p>
    <w:p w14:paraId="5B6CC317" w14:textId="77777777" w:rsidR="00910C61" w:rsidRPr="003E6F46" w:rsidRDefault="00910C61" w:rsidP="006B5AC0">
      <w:pPr>
        <w:pStyle w:val="affb"/>
        <w:widowControl w:val="0"/>
        <w:suppressAutoHyphens/>
        <w:ind w:firstLine="567"/>
        <w:rPr>
          <w:rFonts w:eastAsia="Times New Roman"/>
          <w:spacing w:val="-4"/>
          <w:sz w:val="24"/>
          <w:szCs w:val="24"/>
        </w:rPr>
      </w:pPr>
    </w:p>
    <w:p w14:paraId="768537DF" w14:textId="77777777" w:rsidR="00910C61" w:rsidRPr="003E6F46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3E6F46">
        <w:rPr>
          <w:sz w:val="24"/>
          <w:szCs w:val="24"/>
        </w:rPr>
        <w:t>______________________</w:t>
      </w:r>
      <w:r w:rsidRPr="003E6F46">
        <w:rPr>
          <w:sz w:val="24"/>
          <w:szCs w:val="24"/>
        </w:rPr>
        <w:tab/>
      </w:r>
      <w:r w:rsidRPr="003E6F46">
        <w:rPr>
          <w:sz w:val="24"/>
          <w:szCs w:val="24"/>
        </w:rPr>
        <w:tab/>
      </w:r>
      <w:r w:rsidRPr="003E6F46">
        <w:rPr>
          <w:sz w:val="24"/>
          <w:szCs w:val="24"/>
        </w:rPr>
        <w:tab/>
        <w:t xml:space="preserve">____________ </w:t>
      </w:r>
      <w:r w:rsidRPr="003E6F46">
        <w:rPr>
          <w:sz w:val="24"/>
          <w:szCs w:val="24"/>
        </w:rPr>
        <w:tab/>
      </w:r>
      <w:r w:rsidRPr="003E6F46">
        <w:rPr>
          <w:sz w:val="24"/>
          <w:szCs w:val="24"/>
        </w:rPr>
        <w:tab/>
      </w:r>
      <w:r w:rsidRPr="003E6F46">
        <w:rPr>
          <w:sz w:val="24"/>
          <w:szCs w:val="24"/>
        </w:rPr>
        <w:tab/>
        <w:t>________________</w:t>
      </w:r>
    </w:p>
    <w:p w14:paraId="6FBD6324" w14:textId="2125348C" w:rsidR="00910C61" w:rsidRPr="003E6F46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3E6F46">
        <w:rPr>
          <w:i/>
          <w:iCs/>
          <w:sz w:val="24"/>
          <w:szCs w:val="24"/>
        </w:rPr>
        <w:t xml:space="preserve">(должность </w:t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  <w:t>подпись</w:t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ab/>
      </w:r>
      <w:r w:rsidR="00235391" w:rsidRPr="003E6F46">
        <w:rPr>
          <w:i/>
          <w:iCs/>
          <w:sz w:val="24"/>
          <w:szCs w:val="24"/>
        </w:rPr>
        <w:tab/>
      </w:r>
      <w:r w:rsidRPr="003E6F46">
        <w:rPr>
          <w:i/>
          <w:iCs/>
          <w:sz w:val="24"/>
          <w:szCs w:val="24"/>
        </w:rPr>
        <w:t>(Ф.И.О.)</w:t>
      </w:r>
    </w:p>
    <w:p w14:paraId="4F91431B" w14:textId="77777777" w:rsidR="00910C61" w:rsidRPr="003E6F46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3E6F46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6D1176C7" w14:textId="77777777" w:rsidR="00910C61" w:rsidRPr="003E6F46" w:rsidRDefault="00910C61" w:rsidP="006B5AC0">
      <w:pPr>
        <w:widowControl w:val="0"/>
        <w:suppressAutoHyphens/>
        <w:ind w:firstLine="567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206A029" w14:textId="77777777" w:rsidR="00910C61" w:rsidRPr="003E6F46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3E6F46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24E99473" w14:textId="77777777" w:rsidR="003E6F46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3E6F46">
        <w:rPr>
          <w:sz w:val="24"/>
          <w:szCs w:val="24"/>
        </w:rPr>
        <w:t>Номер телефона исполнителя</w:t>
      </w:r>
    </w:p>
    <w:p w14:paraId="633B2613" w14:textId="37E34562" w:rsidR="00910C61" w:rsidRPr="003E6F46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3E6F46">
        <w:rPr>
          <w:sz w:val="24"/>
          <w:szCs w:val="24"/>
        </w:rPr>
        <w:br w:type="page"/>
      </w:r>
    </w:p>
    <w:p w14:paraId="6F30974B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bookmarkStart w:id="5" w:name="_Hlk94541530_Копия_1_Копия_1_Копия_1_Ко2"/>
      <w:bookmarkEnd w:id="5"/>
      <w:r w:rsidRPr="002A6CF7">
        <w:lastRenderedPageBreak/>
        <w:t>Приложение 6</w:t>
      </w:r>
    </w:p>
    <w:p w14:paraId="362903C5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4C0B5C37" w14:textId="7AF3E81B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3E6F46">
        <w:t xml:space="preserve"> </w:t>
      </w: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4E7BA7F2" w14:textId="77777777" w:rsidR="00910C61" w:rsidRPr="002A6CF7" w:rsidRDefault="00910C61" w:rsidP="006B5AC0">
      <w:pPr>
        <w:widowControl w:val="0"/>
        <w:suppressAutoHyphens/>
        <w:ind w:left="5443" w:firstLine="567"/>
        <w:jc w:val="both"/>
      </w:pPr>
    </w:p>
    <w:p w14:paraId="4779F3C1" w14:textId="3DC313AB" w:rsidR="00910C61" w:rsidRPr="003E6F46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3E6F46">
        <w:rPr>
          <w:rFonts w:ascii="Times New Roman" w:eastAsia="Times New Roman" w:hAnsi="Times New Roman" w:cs="Times New Roman"/>
          <w:b/>
          <w:spacing w:val="-4"/>
        </w:rPr>
        <w:t>Дополнительное соглашение к договору найма жилого помещения</w:t>
      </w:r>
      <w:r w:rsidRPr="002A6CF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E6F46">
        <w:rPr>
          <w:rFonts w:ascii="Times New Roman" w:eastAsia="Times New Roman" w:hAnsi="Times New Roman" w:cs="Times New Roman"/>
          <w:b/>
          <w:spacing w:val="-4"/>
        </w:rPr>
        <w:t>специализированного жилищного фонда о расторжении договора найма жилого помещения ________________________________________</w:t>
      </w:r>
    </w:p>
    <w:p w14:paraId="2C88FD5E" w14:textId="77777777" w:rsidR="00910C61" w:rsidRPr="003E6F46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3E6F46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1E6CD937" w14:textId="77777777" w:rsidR="00910C61" w:rsidRPr="003E6F46" w:rsidRDefault="00910C61" w:rsidP="006B5AC0">
      <w:pPr>
        <w:pStyle w:val="affb"/>
        <w:widowControl w:val="0"/>
        <w:suppressAutoHyphens/>
        <w:ind w:firstLine="567"/>
        <w:rPr>
          <w:rFonts w:eastAsia="Times New Roman"/>
          <w:b/>
          <w:spacing w:val="-4"/>
          <w:sz w:val="24"/>
          <w:szCs w:val="24"/>
        </w:rPr>
      </w:pPr>
    </w:p>
    <w:p w14:paraId="50D5D331" w14:textId="77777777" w:rsidR="00910C61" w:rsidRPr="003E6F46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3613F231" w14:textId="77777777" w:rsidR="00910C61" w:rsidRPr="003E6F46" w:rsidRDefault="00910C61" w:rsidP="006B5AC0">
      <w:pPr>
        <w:pStyle w:val="affb"/>
        <w:widowControl w:val="0"/>
        <w:suppressAutoHyphens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363F1127" w14:textId="2FF0BD12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  <w:t>«___»</w:t>
      </w:r>
      <w:r w:rsidR="003E6F46" w:rsidRP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___20___г</w:t>
      </w:r>
    </w:p>
    <w:p w14:paraId="2C81C65B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09A36BF3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енного органа)</w:t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фамилия, имя, отчество, должность)</w:t>
      </w:r>
    </w:p>
    <w:p w14:paraId="5D71096A" w14:textId="41922558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</w:t>
      </w:r>
      <w:r w:rsidR="003E6F46" w:rsidRP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20___г №___,</w:t>
      </w:r>
    </w:p>
    <w:p w14:paraId="548313EE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наименование уполномочивающего документа)</w:t>
      </w:r>
    </w:p>
    <w:p w14:paraId="43A064EE" w14:textId="6063773E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B4CE5A2" w14:textId="77777777" w:rsidR="00910C61" w:rsidRPr="003E6F46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50127CA0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7043DADE" w14:textId="77777777" w:rsidR="00910C61" w:rsidRPr="003E6F46" w:rsidRDefault="00910C61" w:rsidP="006B5AC0">
      <w:pPr>
        <w:pStyle w:val="affb"/>
        <w:widowControl w:val="0"/>
        <w:suppressAutoHyphens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76306132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1"/>
      <w:bookmarkEnd w:id="6"/>
      <w:r w:rsidRPr="003E6F46"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14:paraId="390DA065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14:paraId="5ACF0574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531106E9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14:paraId="4F42F555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указать причину расторжения договора)</w:t>
      </w:r>
    </w:p>
    <w:p w14:paraId="56CA8BCE" w14:textId="22BEB575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2"/>
      <w:bookmarkEnd w:id="7"/>
      <w:r w:rsidRPr="003E6F46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в течение всего срока действия Договора.</w:t>
      </w:r>
    </w:p>
    <w:p w14:paraId="33623414" w14:textId="135517F1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bookmarkStart w:id="8" w:name="anchor1803"/>
      <w:bookmarkEnd w:id="8"/>
      <w:r w:rsidRPr="003E6F46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юридическую силу, по одному для каждой стороны.</w:t>
      </w:r>
    </w:p>
    <w:p w14:paraId="5974BFBA" w14:textId="77777777" w:rsidR="00910C61" w:rsidRPr="003E6F46" w:rsidRDefault="00910C61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:rsidRPr="003E6F46" w14:paraId="5DE1FC39" w14:textId="77777777">
        <w:tc>
          <w:tcPr>
            <w:tcW w:w="5102" w:type="dxa"/>
          </w:tcPr>
          <w:p w14:paraId="6EEC21F4" w14:textId="77777777" w:rsidR="00910C61" w:rsidRPr="003E6F46" w:rsidRDefault="009B4F24" w:rsidP="006B5AC0">
            <w:pPr>
              <w:pStyle w:val="OEM"/>
              <w:widowControl w:val="0"/>
              <w:suppressAutoHyphens/>
              <w:ind w:firstLine="56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E6F4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73DF703E" w14:textId="77777777" w:rsidR="00910C61" w:rsidRPr="003E6F46" w:rsidRDefault="009B4F24" w:rsidP="006B5AC0">
            <w:pPr>
              <w:pStyle w:val="OEM"/>
              <w:widowControl w:val="0"/>
              <w:suppressAutoHyphens/>
              <w:ind w:firstLine="56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E6F4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:rsidRPr="003E6F46" w14:paraId="0EBBBCB3" w14:textId="77777777">
        <w:tc>
          <w:tcPr>
            <w:tcW w:w="5102" w:type="dxa"/>
          </w:tcPr>
          <w:p w14:paraId="419600BB" w14:textId="134C56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32A6E09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7031F2E" w14:textId="1B042711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5DCFFA21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(</w:t>
            </w:r>
            <w:r w:rsidRPr="003E6F46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10C61" w:rsidRPr="003E6F46" w14:paraId="2042D81E" w14:textId="77777777">
        <w:tc>
          <w:tcPr>
            <w:tcW w:w="5102" w:type="dxa"/>
          </w:tcPr>
          <w:p w14:paraId="5342EA68" w14:textId="6AC1022E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49276748" w14:textId="5D65244A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07B2044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(юр.адрес)</w:t>
            </w:r>
          </w:p>
        </w:tc>
        <w:tc>
          <w:tcPr>
            <w:tcW w:w="5103" w:type="dxa"/>
          </w:tcPr>
          <w:p w14:paraId="535B10CD" w14:textId="23BE4751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аспорт: серия ___________ №___________</w:t>
            </w:r>
          </w:p>
          <w:p w14:paraId="67A06FB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ыдан ____________________________________</w:t>
            </w:r>
          </w:p>
          <w:p w14:paraId="10EAF197" w14:textId="0F593930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</w:tc>
      </w:tr>
      <w:tr w:rsidR="00910C61" w:rsidRPr="003E6F46" w14:paraId="56EA8152" w14:textId="77777777">
        <w:tc>
          <w:tcPr>
            <w:tcW w:w="5102" w:type="dxa"/>
          </w:tcPr>
          <w:p w14:paraId="3F69BB75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5649590F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i/>
                <w:iCs/>
                <w:sz w:val="24"/>
                <w:szCs w:val="24"/>
              </w:rPr>
            </w:pPr>
            <w:r w:rsidRPr="003E6F46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10C61" w:rsidRPr="003E6F46" w14:paraId="53A0C69F" w14:textId="77777777">
        <w:tc>
          <w:tcPr>
            <w:tcW w:w="5102" w:type="dxa"/>
          </w:tcPr>
          <w:p w14:paraId="7D6FFDB4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4C64D734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:rsidRPr="003E6F46" w14:paraId="08A8E4E9" w14:textId="77777777">
        <w:tc>
          <w:tcPr>
            <w:tcW w:w="5102" w:type="dxa"/>
          </w:tcPr>
          <w:p w14:paraId="59F0AEB5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>КПП _____________________________________</w:t>
            </w:r>
          </w:p>
        </w:tc>
        <w:tc>
          <w:tcPr>
            <w:tcW w:w="5103" w:type="dxa"/>
          </w:tcPr>
          <w:p w14:paraId="016B33A5" w14:textId="23B6EBD6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</w:tc>
      </w:tr>
      <w:tr w:rsidR="00910C61" w:rsidRPr="003E6F46" w14:paraId="4FA2FBD4" w14:textId="77777777">
        <w:tc>
          <w:tcPr>
            <w:tcW w:w="5102" w:type="dxa"/>
          </w:tcPr>
          <w:p w14:paraId="52627950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26D4E006" w14:textId="5FC89EBE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</w:tc>
      </w:tr>
      <w:tr w:rsidR="00910C61" w:rsidRPr="003E6F46" w14:paraId="3C8471C3" w14:textId="77777777">
        <w:tc>
          <w:tcPr>
            <w:tcW w:w="5102" w:type="dxa"/>
          </w:tcPr>
          <w:p w14:paraId="3AA3CFF4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396D989C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:rsidRPr="003E6F46" w14:paraId="6337AE21" w14:textId="77777777">
        <w:tc>
          <w:tcPr>
            <w:tcW w:w="5102" w:type="dxa"/>
          </w:tcPr>
          <w:p w14:paraId="400D1E8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525A09D2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3E6F46" w14:paraId="450C257E" w14:textId="77777777">
        <w:tc>
          <w:tcPr>
            <w:tcW w:w="5102" w:type="dxa"/>
          </w:tcPr>
          <w:p w14:paraId="6A2016F4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C1D8F37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3E6F46" w14:paraId="33B3165A" w14:textId="77777777">
        <w:tc>
          <w:tcPr>
            <w:tcW w:w="5102" w:type="dxa"/>
          </w:tcPr>
          <w:p w14:paraId="7E073DFE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  <w:p w14:paraId="76E236B3" w14:textId="4A5A070A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  __________</w:t>
            </w:r>
          </w:p>
          <w:p w14:paraId="5F5973ED" w14:textId="7982C63A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i/>
                <w:iCs/>
                <w:sz w:val="24"/>
                <w:szCs w:val="24"/>
              </w:rPr>
            </w:pPr>
            <w:r w:rsidRPr="003E6F46">
              <w:rPr>
                <w:i/>
                <w:iCs/>
                <w:sz w:val="24"/>
                <w:szCs w:val="24"/>
              </w:rPr>
              <w:t xml:space="preserve"> (ФИО руководителя) (подпись)</w:t>
            </w:r>
          </w:p>
        </w:tc>
        <w:tc>
          <w:tcPr>
            <w:tcW w:w="5103" w:type="dxa"/>
          </w:tcPr>
          <w:p w14:paraId="05C13187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  <w:p w14:paraId="5F95C722" w14:textId="2B444E6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 ____________</w:t>
            </w:r>
          </w:p>
          <w:p w14:paraId="10053AF2" w14:textId="2D3D94D3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i/>
                <w:iCs/>
                <w:sz w:val="24"/>
                <w:szCs w:val="24"/>
              </w:rPr>
            </w:pPr>
            <w:r w:rsidRPr="003E6F46">
              <w:rPr>
                <w:i/>
                <w:iCs/>
                <w:sz w:val="24"/>
                <w:szCs w:val="24"/>
              </w:rPr>
              <w:t>(ФИО) (подпись)</w:t>
            </w:r>
          </w:p>
        </w:tc>
      </w:tr>
      <w:tr w:rsidR="003E6F46" w:rsidRPr="003E6F46" w14:paraId="586A2E1A" w14:textId="77777777">
        <w:tc>
          <w:tcPr>
            <w:tcW w:w="5102" w:type="dxa"/>
          </w:tcPr>
          <w:p w14:paraId="453E238C" w14:textId="77777777" w:rsidR="003E6F46" w:rsidRPr="003E6F46" w:rsidRDefault="003E6F46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BE69835" w14:textId="77777777" w:rsidR="003E6F46" w:rsidRPr="003E6F46" w:rsidRDefault="003E6F46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</w:tbl>
    <w:p w14:paraId="16874F7A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spacing w:val="-4"/>
        </w:rPr>
        <w:t>М.П.</w:t>
      </w:r>
      <w:r w:rsidRPr="003E6F46">
        <w:br w:type="page"/>
      </w:r>
    </w:p>
    <w:p w14:paraId="6000BDC8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bookmarkStart w:id="9" w:name="_Hlk94541530_Копия_1_Копия_1_Копия_1_Ко3"/>
      <w:bookmarkEnd w:id="9"/>
      <w:r w:rsidRPr="002A6CF7">
        <w:lastRenderedPageBreak/>
        <w:t>Приложение 7</w:t>
      </w:r>
    </w:p>
    <w:p w14:paraId="177D7FEB" w14:textId="77777777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7482AE23" w14:textId="2CE0DCA1" w:rsidR="00910C61" w:rsidRPr="002A6CF7" w:rsidRDefault="009B4F24" w:rsidP="003E6F46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3E6F46">
        <w:t xml:space="preserve"> </w:t>
      </w: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68E7DD3A" w14:textId="77777777" w:rsidR="00910C61" w:rsidRPr="002A6CF7" w:rsidRDefault="00910C61" w:rsidP="006B5AC0">
      <w:pPr>
        <w:widowControl w:val="0"/>
        <w:suppressAutoHyphens/>
        <w:ind w:left="5443" w:firstLine="567"/>
        <w:jc w:val="both"/>
        <w:rPr>
          <w:rFonts w:eastAsia="Times New Roman"/>
          <w:i/>
          <w:iCs/>
          <w:spacing w:val="-4"/>
        </w:rPr>
      </w:pPr>
    </w:p>
    <w:p w14:paraId="221ED8EF" w14:textId="77777777" w:rsidR="00910C61" w:rsidRPr="003E6F46" w:rsidRDefault="009B4F24" w:rsidP="006B5AC0">
      <w:pPr>
        <w:widowControl w:val="0"/>
        <w:suppressAutoHyphens/>
        <w:ind w:firstLine="567"/>
        <w:jc w:val="center"/>
        <w:rPr>
          <w:rFonts w:eastAsia="Times New Roman"/>
          <w:b/>
          <w:spacing w:val="-4"/>
          <w:sz w:val="24"/>
          <w:szCs w:val="24"/>
        </w:rPr>
      </w:pPr>
      <w:r w:rsidRPr="003E6F46"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14:paraId="1474FAA8" w14:textId="77777777" w:rsidR="00910C61" w:rsidRPr="003E6F46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3E6F46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66C0AA7D" w14:textId="77777777" w:rsidR="00910C61" w:rsidRPr="003E6F46" w:rsidRDefault="00910C61" w:rsidP="006B5AC0">
      <w:pPr>
        <w:pStyle w:val="affb"/>
        <w:widowControl w:val="0"/>
        <w:suppressAutoHyphens/>
        <w:ind w:firstLine="567"/>
        <w:rPr>
          <w:rFonts w:eastAsia="Times New Roman"/>
          <w:b/>
          <w:spacing w:val="-4"/>
          <w:sz w:val="24"/>
          <w:szCs w:val="24"/>
        </w:rPr>
      </w:pPr>
    </w:p>
    <w:p w14:paraId="085964BD" w14:textId="77777777" w:rsidR="00910C61" w:rsidRPr="003E6F46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687A6CA4" w14:textId="77777777" w:rsidR="00910C61" w:rsidRPr="003E6F46" w:rsidRDefault="00910C61" w:rsidP="006B5AC0">
      <w:pPr>
        <w:pStyle w:val="affb"/>
        <w:widowControl w:val="0"/>
        <w:suppressAutoHyphens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3BA6C272" w14:textId="4E769A1C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  <w:t>«___»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___20___г</w:t>
      </w:r>
    </w:p>
    <w:p w14:paraId="077E545A" w14:textId="77777777" w:rsidR="00910C61" w:rsidRPr="003E6F46" w:rsidRDefault="009B4F24" w:rsidP="006B5AC0">
      <w:pPr>
        <w:pStyle w:val="affb"/>
        <w:widowControl w:val="0"/>
        <w:suppressAutoHyphens/>
        <w:ind w:firstLine="567"/>
        <w:rPr>
          <w:rFonts w:eastAsia="Times New Roman"/>
          <w:color w:val="000000"/>
          <w:sz w:val="24"/>
          <w:szCs w:val="24"/>
          <w:lang w:bidi="ru-RU"/>
        </w:rPr>
      </w:pPr>
      <w:r w:rsidRPr="003E6F46">
        <w:rPr>
          <w:rFonts w:eastAsia="Times New Roman"/>
          <w:color w:val="000000"/>
          <w:sz w:val="24"/>
          <w:szCs w:val="24"/>
          <w:lang w:bidi="ru-RU"/>
        </w:rPr>
        <w:tab/>
      </w:r>
    </w:p>
    <w:p w14:paraId="1476B85F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298BC66A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енного органа)</w:t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фамилия, имя, отчество, должность)</w:t>
      </w:r>
    </w:p>
    <w:p w14:paraId="7247A94C" w14:textId="3702F41F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20___г №___,</w:t>
      </w:r>
    </w:p>
    <w:p w14:paraId="4236ABD1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наименование уполномочивающего документа)</w:t>
      </w:r>
    </w:p>
    <w:p w14:paraId="466A3749" w14:textId="73A49AA9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3D7B47F" w14:textId="77777777" w:rsidR="00910C61" w:rsidRPr="003E6F46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35346931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36B45CC9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1"/>
      <w:bookmarkEnd w:id="10"/>
      <w:r w:rsidRPr="003E6F46"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14:paraId="405858A5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указать вид специализированного жилого помещения)</w:t>
      </w:r>
    </w:p>
    <w:p w14:paraId="184D92AD" w14:textId="11FCC6CE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от «___»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______20___г №_____ на основании _____________________________________________.</w:t>
      </w:r>
    </w:p>
    <w:p w14:paraId="7300BD6D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E6F4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причину внесения изменений)</w:t>
      </w:r>
    </w:p>
    <w:p w14:paraId="7E7002D8" w14:textId="5CE9D770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2"/>
      <w:bookmarkEnd w:id="11"/>
      <w:r w:rsidRPr="003E6F46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 в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течение всего срока действия Договора.</w:t>
      </w:r>
    </w:p>
    <w:p w14:paraId="2A2A093D" w14:textId="5E5C3226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bookmarkStart w:id="12" w:name="anchor1703"/>
      <w:bookmarkEnd w:id="12"/>
      <w:r w:rsidRPr="003E6F46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="003E6F46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3E6F46">
        <w:rPr>
          <w:rFonts w:ascii="Times New Roman" w:eastAsia="Times New Roman" w:hAnsi="Times New Roman" w:cs="Times New Roman"/>
          <w:color w:val="000000"/>
          <w:lang w:bidi="ru-RU"/>
        </w:rPr>
        <w:t>юридическую силу, по одному для каждой стороны.</w:t>
      </w:r>
    </w:p>
    <w:p w14:paraId="29B12AE0" w14:textId="77777777" w:rsidR="00910C61" w:rsidRPr="003E6F46" w:rsidRDefault="00910C61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:rsidRPr="003E6F46" w14:paraId="35FEA94F" w14:textId="77777777">
        <w:tc>
          <w:tcPr>
            <w:tcW w:w="5102" w:type="dxa"/>
          </w:tcPr>
          <w:p w14:paraId="0CC69251" w14:textId="77777777" w:rsidR="00910C61" w:rsidRPr="003E6F46" w:rsidRDefault="009B4F24" w:rsidP="006B5AC0">
            <w:pPr>
              <w:pStyle w:val="OEM"/>
              <w:widowControl w:val="0"/>
              <w:suppressAutoHyphens/>
              <w:ind w:firstLine="56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E6F4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38E7F715" w14:textId="77777777" w:rsidR="00910C61" w:rsidRPr="003E6F46" w:rsidRDefault="009B4F24" w:rsidP="006B5AC0">
            <w:pPr>
              <w:pStyle w:val="OEM"/>
              <w:widowControl w:val="0"/>
              <w:suppressAutoHyphens/>
              <w:ind w:firstLine="56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E6F4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:rsidRPr="003E6F46" w14:paraId="5D34DC86" w14:textId="77777777">
        <w:tc>
          <w:tcPr>
            <w:tcW w:w="5102" w:type="dxa"/>
          </w:tcPr>
          <w:p w14:paraId="05B21CE3" w14:textId="38580434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1D0AD422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378E183" w14:textId="76B0C912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0F702B2B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(</w:t>
            </w:r>
            <w:r w:rsidRPr="003E6F46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10C61" w:rsidRPr="003E6F46" w14:paraId="6B3E2F63" w14:textId="77777777">
        <w:tc>
          <w:tcPr>
            <w:tcW w:w="5102" w:type="dxa"/>
          </w:tcPr>
          <w:p w14:paraId="4FFCDA98" w14:textId="6667C8E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325AD1DC" w14:textId="6C8DD9E4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  <w:p w14:paraId="6131BA30" w14:textId="5C2518DA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(юр.</w:t>
            </w:r>
            <w:r w:rsidR="00345925">
              <w:rPr>
                <w:sz w:val="24"/>
                <w:szCs w:val="24"/>
              </w:rPr>
              <w:t xml:space="preserve"> </w:t>
            </w:r>
            <w:r w:rsidRPr="003E6F46">
              <w:rPr>
                <w:sz w:val="24"/>
                <w:szCs w:val="24"/>
              </w:rPr>
              <w:t>адрес)</w:t>
            </w:r>
          </w:p>
        </w:tc>
        <w:tc>
          <w:tcPr>
            <w:tcW w:w="5103" w:type="dxa"/>
          </w:tcPr>
          <w:p w14:paraId="4BC0B866" w14:textId="0F23DF5B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паспорт: серия ___________ №___________</w:t>
            </w:r>
          </w:p>
          <w:p w14:paraId="3B6F0FA6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выдан ____________________________________</w:t>
            </w:r>
          </w:p>
          <w:p w14:paraId="2EB8310B" w14:textId="24B45DA0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</w:tc>
      </w:tr>
      <w:tr w:rsidR="00910C61" w:rsidRPr="003E6F46" w14:paraId="66A9ABF6" w14:textId="77777777">
        <w:tc>
          <w:tcPr>
            <w:tcW w:w="5102" w:type="dxa"/>
          </w:tcPr>
          <w:p w14:paraId="4BACD23D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400A4FF1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jc w:val="center"/>
              <w:rPr>
                <w:i/>
                <w:iCs/>
                <w:sz w:val="24"/>
                <w:szCs w:val="24"/>
              </w:rPr>
            </w:pPr>
            <w:r w:rsidRPr="003E6F46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10C61" w:rsidRPr="003E6F46" w14:paraId="4A4A43D0" w14:textId="77777777">
        <w:tc>
          <w:tcPr>
            <w:tcW w:w="5102" w:type="dxa"/>
          </w:tcPr>
          <w:p w14:paraId="1636ED49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5439D918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:rsidRPr="003E6F46" w14:paraId="5B7DAF41" w14:textId="77777777">
        <w:tc>
          <w:tcPr>
            <w:tcW w:w="5102" w:type="dxa"/>
          </w:tcPr>
          <w:p w14:paraId="1E185117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 xml:space="preserve">КПП </w:t>
            </w:r>
            <w:r w:rsidRPr="003E6F46">
              <w:rPr>
                <w:sz w:val="24"/>
                <w:szCs w:val="24"/>
              </w:rPr>
              <w:lastRenderedPageBreak/>
              <w:t>_____________________________________</w:t>
            </w:r>
          </w:p>
        </w:tc>
        <w:tc>
          <w:tcPr>
            <w:tcW w:w="5103" w:type="dxa"/>
          </w:tcPr>
          <w:p w14:paraId="25EBA09F" w14:textId="39893D64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lastRenderedPageBreak/>
              <w:t>_____________________________________</w:t>
            </w:r>
          </w:p>
        </w:tc>
      </w:tr>
      <w:tr w:rsidR="00910C61" w:rsidRPr="003E6F46" w14:paraId="5E75AD7C" w14:textId="77777777">
        <w:tc>
          <w:tcPr>
            <w:tcW w:w="5102" w:type="dxa"/>
          </w:tcPr>
          <w:p w14:paraId="7FB932F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7EE62711" w14:textId="446BA349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_______________</w:t>
            </w:r>
          </w:p>
        </w:tc>
      </w:tr>
      <w:tr w:rsidR="00910C61" w:rsidRPr="003E6F46" w14:paraId="119DA7A0" w14:textId="77777777">
        <w:tc>
          <w:tcPr>
            <w:tcW w:w="5102" w:type="dxa"/>
          </w:tcPr>
          <w:p w14:paraId="638D670E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42B76B56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:rsidRPr="003E6F46" w14:paraId="6D68EF3C" w14:textId="77777777">
        <w:tc>
          <w:tcPr>
            <w:tcW w:w="5102" w:type="dxa"/>
          </w:tcPr>
          <w:p w14:paraId="68344F62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39D64D86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3E6F46" w14:paraId="506FCE07" w14:textId="77777777">
        <w:tc>
          <w:tcPr>
            <w:tcW w:w="5102" w:type="dxa"/>
          </w:tcPr>
          <w:p w14:paraId="6DAEBDAA" w14:textId="77777777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3AF201C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</w:tc>
      </w:tr>
      <w:tr w:rsidR="00910C61" w:rsidRPr="003E6F46" w14:paraId="67097A21" w14:textId="77777777">
        <w:tc>
          <w:tcPr>
            <w:tcW w:w="5102" w:type="dxa"/>
          </w:tcPr>
          <w:p w14:paraId="659D9C97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  <w:p w14:paraId="6A8D2BCA" w14:textId="51E16CF1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 ____________</w:t>
            </w:r>
          </w:p>
          <w:p w14:paraId="44D5C38B" w14:textId="06717DE4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i/>
                <w:iCs/>
                <w:sz w:val="24"/>
                <w:szCs w:val="24"/>
              </w:rPr>
            </w:pPr>
            <w:r w:rsidRPr="003E6F46">
              <w:rPr>
                <w:i/>
                <w:iCs/>
                <w:sz w:val="24"/>
                <w:szCs w:val="24"/>
              </w:rPr>
              <w:t>(ФИО руководителя) (подпись)</w:t>
            </w:r>
          </w:p>
        </w:tc>
        <w:tc>
          <w:tcPr>
            <w:tcW w:w="5103" w:type="dxa"/>
          </w:tcPr>
          <w:p w14:paraId="4E255ADD" w14:textId="77777777" w:rsidR="00910C61" w:rsidRPr="003E6F46" w:rsidRDefault="00910C61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</w:p>
          <w:p w14:paraId="0A1BB91D" w14:textId="3FD6A720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sz w:val="24"/>
                <w:szCs w:val="24"/>
              </w:rPr>
            </w:pPr>
            <w:r w:rsidRPr="003E6F46">
              <w:rPr>
                <w:sz w:val="24"/>
                <w:szCs w:val="24"/>
              </w:rPr>
              <w:t>______________________ ____________</w:t>
            </w:r>
          </w:p>
          <w:p w14:paraId="6499456E" w14:textId="0BD06EED" w:rsidR="00910C61" w:rsidRPr="003E6F46" w:rsidRDefault="009B4F24" w:rsidP="006B5AC0">
            <w:pPr>
              <w:pStyle w:val="aff9"/>
              <w:suppressLineNumbers w:val="0"/>
              <w:suppressAutoHyphens/>
              <w:ind w:firstLine="567"/>
              <w:rPr>
                <w:i/>
                <w:iCs/>
                <w:sz w:val="24"/>
                <w:szCs w:val="24"/>
              </w:rPr>
            </w:pPr>
            <w:r w:rsidRPr="003E6F46">
              <w:rPr>
                <w:i/>
                <w:iCs/>
                <w:sz w:val="24"/>
                <w:szCs w:val="24"/>
              </w:rPr>
              <w:t xml:space="preserve"> (ФИО) (подпись)</w:t>
            </w:r>
          </w:p>
        </w:tc>
      </w:tr>
    </w:tbl>
    <w:p w14:paraId="719F36C7" w14:textId="77777777" w:rsidR="00910C61" w:rsidRPr="003E6F46" w:rsidRDefault="00910C61" w:rsidP="006B5AC0">
      <w:pPr>
        <w:pStyle w:val="affb"/>
        <w:widowControl w:val="0"/>
        <w:suppressAutoHyphens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040554A0" w14:textId="77777777" w:rsidR="00910C61" w:rsidRPr="003E6F46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3E6F46"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 w:rsidRPr="003E6F46">
        <w:br w:type="page"/>
      </w:r>
    </w:p>
    <w:p w14:paraId="5B8C39FE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bookmarkStart w:id="13" w:name="_Hlk94541530_Копия_1_Копия_1_Копия_1_Ко4"/>
      <w:bookmarkEnd w:id="13"/>
      <w:r w:rsidRPr="002A6CF7">
        <w:lastRenderedPageBreak/>
        <w:t>Приложение 8</w:t>
      </w:r>
    </w:p>
    <w:p w14:paraId="2D99A422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31FB9A52" w14:textId="38CFFDC3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586B9E">
        <w:t xml:space="preserve"> </w:t>
      </w: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0FFC3E19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5AE71195" w14:textId="305080C9" w:rsidR="00910C61" w:rsidRPr="00586B9E" w:rsidRDefault="009B4F24" w:rsidP="006B5AC0">
      <w:pPr>
        <w:pStyle w:val="OEM"/>
        <w:widowControl w:val="0"/>
        <w:suppressAutoHyphens/>
        <w:ind w:left="5386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В__________________________________</w:t>
      </w:r>
    </w:p>
    <w:p w14:paraId="6D9A6C6C" w14:textId="3F18818E" w:rsidR="00910C61" w:rsidRPr="00586B9E" w:rsidRDefault="009B4F24" w:rsidP="006B5AC0">
      <w:pPr>
        <w:pStyle w:val="OEM"/>
        <w:widowControl w:val="0"/>
        <w:suppressAutoHyphens/>
        <w:ind w:left="5386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</w:t>
      </w:r>
    </w:p>
    <w:p w14:paraId="583E6FA2" w14:textId="77777777" w:rsidR="00910C61" w:rsidRPr="00586B9E" w:rsidRDefault="009B4F24" w:rsidP="006B5AC0">
      <w:pPr>
        <w:pStyle w:val="OEM"/>
        <w:widowControl w:val="0"/>
        <w:suppressAutoHyphens/>
        <w:ind w:left="5386" w:firstLine="567"/>
        <w:jc w:val="center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14:paraId="6E4D7231" w14:textId="5094D4F7" w:rsidR="00910C61" w:rsidRPr="00586B9E" w:rsidRDefault="009B4F24" w:rsidP="006B5AC0">
      <w:pPr>
        <w:pStyle w:val="OEM"/>
        <w:widowControl w:val="0"/>
        <w:suppressAutoHyphens/>
        <w:ind w:left="5386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</w:t>
      </w:r>
    </w:p>
    <w:p w14:paraId="2C22A190" w14:textId="77777777" w:rsidR="00910C61" w:rsidRPr="00586B9E" w:rsidRDefault="009B4F24" w:rsidP="006B5AC0">
      <w:pPr>
        <w:pStyle w:val="OEM"/>
        <w:widowControl w:val="0"/>
        <w:suppressAutoHyphens/>
        <w:ind w:left="5386" w:firstLine="567"/>
        <w:jc w:val="center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>(ФИО нанимателя)</w:t>
      </w:r>
    </w:p>
    <w:p w14:paraId="479CCA2F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15B7F99B" w14:textId="4CFFEEBB" w:rsidR="00910C61" w:rsidRPr="00586B9E" w:rsidRDefault="009B4F24" w:rsidP="006B5AC0">
      <w:pPr>
        <w:pStyle w:val="OEM"/>
        <w:widowControl w:val="0"/>
        <w:suppressAutoHyphens/>
        <w:ind w:left="5329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="00235391" w:rsidRPr="00586B9E">
        <w:rPr>
          <w:rFonts w:ascii="Times New Roman" w:eastAsia="Calibri" w:hAnsi="Times New Roman" w:cs="Times New Roman"/>
        </w:rPr>
        <w:t xml:space="preserve"> </w:t>
      </w:r>
      <w:r w:rsidRPr="00586B9E">
        <w:rPr>
          <w:rFonts w:ascii="Times New Roman" w:eastAsia="Calibri" w:hAnsi="Times New Roman" w:cs="Times New Roman"/>
        </w:rPr>
        <w:t>по адресу: __________________________________________________________________</w:t>
      </w:r>
      <w:r w:rsidR="00586B9E">
        <w:rPr>
          <w:rFonts w:ascii="Times New Roman" w:eastAsia="Calibri" w:hAnsi="Times New Roman" w:cs="Times New Roman"/>
        </w:rPr>
        <w:t>_____________</w:t>
      </w:r>
    </w:p>
    <w:p w14:paraId="4DEF7225" w14:textId="77777777" w:rsidR="00910C61" w:rsidRPr="00586B9E" w:rsidRDefault="009B4F24" w:rsidP="006B5AC0">
      <w:pPr>
        <w:pStyle w:val="OEM"/>
        <w:widowControl w:val="0"/>
        <w:suppressAutoHyphens/>
        <w:ind w:left="5329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тел. ____________________________________</w:t>
      </w:r>
    </w:p>
    <w:p w14:paraId="75FAD02D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32114D47" w14:textId="77777777" w:rsidR="00910C61" w:rsidRPr="00586B9E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586B9E">
        <w:rPr>
          <w:rFonts w:ascii="Times New Roman" w:eastAsia="Calibri" w:hAnsi="Times New Roman" w:cs="Times New Roman"/>
          <w:b/>
          <w:bCs/>
        </w:rPr>
        <w:t>Заявление</w:t>
      </w:r>
    </w:p>
    <w:p w14:paraId="5CCE6B3E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75F50A2E" w14:textId="57695528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Прошу расторгнуть договор найма жилого помещения _____________________________________</w:t>
      </w:r>
    </w:p>
    <w:p w14:paraId="54946CB0" w14:textId="77777777" w:rsidR="00910C61" w:rsidRPr="00586B9E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  <w:t>(указать вид специализированного жилого помещения)</w:t>
      </w:r>
    </w:p>
    <w:p w14:paraId="5D1A7E04" w14:textId="57C75570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от _____________________ №_________, в связи с _____________________________________</w:t>
      </w:r>
    </w:p>
    <w:p w14:paraId="5C6156BD" w14:textId="12A13CAA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1D497118" w14:textId="18AF0E92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58476CB" w14:textId="7380CE50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65CE11C0" w14:textId="0E86E795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D8BE1F2" w14:textId="7E7E2057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6A67C9AB" w14:textId="77777777" w:rsidR="00910C61" w:rsidRPr="00586B9E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>(указать причину расторжения)</w:t>
      </w:r>
    </w:p>
    <w:p w14:paraId="52287C56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7636DB23" w14:textId="47ABB4F9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«_____»</w:t>
      </w:r>
      <w:r w:rsidR="00586B9E">
        <w:rPr>
          <w:rFonts w:ascii="Times New Roman" w:eastAsia="Calibri" w:hAnsi="Times New Roman" w:cs="Times New Roman"/>
        </w:rPr>
        <w:t xml:space="preserve"> </w:t>
      </w:r>
      <w:r w:rsidRPr="00586B9E">
        <w:rPr>
          <w:rFonts w:ascii="Times New Roman" w:eastAsia="Calibri" w:hAnsi="Times New Roman" w:cs="Times New Roman"/>
        </w:rPr>
        <w:t>_________________ 20____г. _____________________ _____________________________</w:t>
      </w:r>
    </w:p>
    <w:p w14:paraId="4367551C" w14:textId="77777777" w:rsid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  <w:t>(подпись)</w:t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  <w:t xml:space="preserve">(ФИО) </w:t>
      </w:r>
    </w:p>
    <w:p w14:paraId="3181BD22" w14:textId="214A889B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  <w:i/>
          <w:iCs/>
        </w:rPr>
      </w:pPr>
      <w:r w:rsidRPr="00586B9E">
        <w:br w:type="page"/>
      </w:r>
    </w:p>
    <w:p w14:paraId="59419F16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bookmarkStart w:id="14" w:name="_Hlk94541530_Копия_1_Копия_1_Копия_1_Ко5"/>
      <w:bookmarkEnd w:id="14"/>
      <w:r w:rsidRPr="002A6CF7">
        <w:lastRenderedPageBreak/>
        <w:t>Приложение 9</w:t>
      </w:r>
    </w:p>
    <w:p w14:paraId="4580F1BF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3696D61A" w14:textId="3F4F856A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586B9E">
        <w:t xml:space="preserve"> «</w:t>
      </w:r>
      <w:r w:rsidRPr="002A6CF7">
        <w:t>Заключение, расторжение, изменение договоров найма жилого помещения специализированного жилищного фонда»</w:t>
      </w:r>
    </w:p>
    <w:p w14:paraId="4E243481" w14:textId="77777777" w:rsidR="00910C61" w:rsidRPr="002A6CF7" w:rsidRDefault="00910C61" w:rsidP="006B5AC0">
      <w:pPr>
        <w:widowControl w:val="0"/>
        <w:suppressAutoHyphens/>
        <w:ind w:firstLine="567"/>
        <w:rPr>
          <w:rFonts w:eastAsia="Times New Roman"/>
          <w:spacing w:val="-6"/>
        </w:rPr>
      </w:pPr>
    </w:p>
    <w:p w14:paraId="5DFF0810" w14:textId="72388C20" w:rsidR="00910C61" w:rsidRPr="00586B9E" w:rsidRDefault="009B4F24" w:rsidP="006B5AC0">
      <w:pPr>
        <w:pStyle w:val="OEM"/>
        <w:widowControl w:val="0"/>
        <w:suppressAutoHyphens/>
        <w:ind w:left="5386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В__________________________________</w:t>
      </w:r>
    </w:p>
    <w:p w14:paraId="1BE5276E" w14:textId="03884FA6" w:rsidR="00910C61" w:rsidRPr="00586B9E" w:rsidRDefault="009B4F24" w:rsidP="006B5AC0">
      <w:pPr>
        <w:pStyle w:val="OEM"/>
        <w:widowControl w:val="0"/>
        <w:suppressAutoHyphens/>
        <w:ind w:left="5386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</w:t>
      </w:r>
    </w:p>
    <w:p w14:paraId="412663BA" w14:textId="77777777" w:rsidR="00910C61" w:rsidRPr="00586B9E" w:rsidRDefault="009B4F24" w:rsidP="006B5AC0">
      <w:pPr>
        <w:pStyle w:val="OEM"/>
        <w:widowControl w:val="0"/>
        <w:suppressAutoHyphens/>
        <w:ind w:left="5386" w:firstLine="567"/>
        <w:jc w:val="center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14:paraId="61618940" w14:textId="1E499924" w:rsidR="00910C61" w:rsidRPr="00586B9E" w:rsidRDefault="009B4F24" w:rsidP="00586B9E">
      <w:pPr>
        <w:pStyle w:val="OEM"/>
        <w:widowControl w:val="0"/>
        <w:suppressAutoHyphens/>
        <w:ind w:left="5954" w:hanging="1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</w:t>
      </w:r>
      <w:r w:rsidRPr="00586B9E">
        <w:rPr>
          <w:rFonts w:ascii="Times New Roman" w:eastAsia="Calibri" w:hAnsi="Times New Roman" w:cs="Times New Roman"/>
          <w:i/>
          <w:iCs/>
        </w:rPr>
        <w:t>(ФИО нанимателя)</w:t>
      </w:r>
    </w:p>
    <w:p w14:paraId="75DB5901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7AF265C2" w14:textId="4641CE34" w:rsidR="00910C61" w:rsidRPr="00586B9E" w:rsidRDefault="009B4F24" w:rsidP="00586B9E">
      <w:pPr>
        <w:pStyle w:val="OEM"/>
        <w:widowControl w:val="0"/>
        <w:suppressAutoHyphens/>
        <w:ind w:left="5954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="00586B9E">
        <w:rPr>
          <w:rFonts w:ascii="Times New Roman" w:eastAsia="Calibri" w:hAnsi="Times New Roman" w:cs="Times New Roman"/>
        </w:rPr>
        <w:t xml:space="preserve"> </w:t>
      </w:r>
      <w:r w:rsidRPr="00586B9E">
        <w:rPr>
          <w:rFonts w:ascii="Times New Roman" w:eastAsia="Calibri" w:hAnsi="Times New Roman" w:cs="Times New Roman"/>
        </w:rPr>
        <w:t>по адресу: _______________________________</w:t>
      </w:r>
      <w:r w:rsidR="00586B9E">
        <w:rPr>
          <w:rFonts w:ascii="Times New Roman" w:eastAsia="Calibri" w:hAnsi="Times New Roman" w:cs="Times New Roman"/>
        </w:rPr>
        <w:t>____</w:t>
      </w:r>
    </w:p>
    <w:p w14:paraId="4036C0FB" w14:textId="7C6F14FE" w:rsidR="00910C61" w:rsidRPr="00586B9E" w:rsidRDefault="009B4F24" w:rsidP="00586B9E">
      <w:pPr>
        <w:pStyle w:val="OEM"/>
        <w:widowControl w:val="0"/>
        <w:suppressAutoHyphens/>
        <w:ind w:left="5954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</w:t>
      </w:r>
      <w:r w:rsidR="00586B9E">
        <w:rPr>
          <w:rFonts w:ascii="Times New Roman" w:eastAsia="Calibri" w:hAnsi="Times New Roman" w:cs="Times New Roman"/>
        </w:rPr>
        <w:t>_</w:t>
      </w:r>
    </w:p>
    <w:p w14:paraId="0F96409E" w14:textId="65906A65" w:rsidR="00910C61" w:rsidRPr="00586B9E" w:rsidRDefault="009B4F24" w:rsidP="00586B9E">
      <w:pPr>
        <w:pStyle w:val="OEM"/>
        <w:widowControl w:val="0"/>
        <w:suppressAutoHyphens/>
        <w:ind w:left="5954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тел. ___________________________________</w:t>
      </w:r>
    </w:p>
    <w:p w14:paraId="1239A24D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48142097" w14:textId="77777777" w:rsidR="00910C61" w:rsidRPr="00586B9E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586B9E">
        <w:rPr>
          <w:rFonts w:ascii="Times New Roman" w:eastAsia="Calibri" w:hAnsi="Times New Roman" w:cs="Times New Roman"/>
          <w:b/>
          <w:bCs/>
        </w:rPr>
        <w:t>Заявление</w:t>
      </w:r>
    </w:p>
    <w:p w14:paraId="473318AC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0E4653D5" w14:textId="0FEC45C9" w:rsidR="00910C61" w:rsidRPr="00586B9E" w:rsidRDefault="009B4F24" w:rsidP="00586B9E">
      <w:pPr>
        <w:pStyle w:val="OEM"/>
        <w:widowControl w:val="0"/>
        <w:suppressAutoHyphens/>
        <w:ind w:left="-142"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Прошу внести изменения в договор найма жилого помещения ______________________________</w:t>
      </w:r>
    </w:p>
    <w:p w14:paraId="3B0AC196" w14:textId="77777777" w:rsidR="00910C61" w:rsidRPr="00586B9E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  <w:t>(указать вид специализированного жилого помещения)</w:t>
      </w:r>
    </w:p>
    <w:p w14:paraId="26B15B9B" w14:textId="77777777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14:paraId="7D14010D" w14:textId="2B8A586A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03795553" w14:textId="0D096E04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60CAFF88" w14:textId="0A2F3E9C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66B9EEF4" w14:textId="0066A720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0610EBB9" w14:textId="35AD8A5A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522FCCF5" w14:textId="77777777" w:rsidR="00910C61" w:rsidRPr="00586B9E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>(указать причину внесения изменений)</w:t>
      </w:r>
    </w:p>
    <w:p w14:paraId="0ED6A80D" w14:textId="41C2D47D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586B9E"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 w:rsidR="00235391" w:rsidRPr="00586B9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586B9E">
        <w:rPr>
          <w:rFonts w:ascii="Times New Roman" w:eastAsia="Times New Roman" w:hAnsi="Times New Roman" w:cs="Times New Roman"/>
          <w:color w:val="000000"/>
          <w:lang w:bidi="ru-RU"/>
        </w:rPr>
        <w:t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рождении / о браке):____________________________________________________</w:t>
      </w:r>
    </w:p>
    <w:p w14:paraId="5BF9B46B" w14:textId="2BF6C19A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586B9E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</w:t>
      </w:r>
    </w:p>
    <w:p w14:paraId="158B4178" w14:textId="29BE48AE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586B9E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</w:t>
      </w:r>
    </w:p>
    <w:p w14:paraId="1A5B4ED8" w14:textId="4E678324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Times New Roman" w:hAnsi="Times New Roman" w:cs="Times New Roman"/>
          <w:color w:val="000000"/>
          <w:lang w:bidi="ru-RU"/>
        </w:rPr>
      </w:pPr>
      <w:r w:rsidRPr="00586B9E"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DEF5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sz w:val="24"/>
          <w:szCs w:val="24"/>
        </w:rPr>
      </w:pPr>
    </w:p>
    <w:p w14:paraId="32415F75" w14:textId="741ECDBF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</w:rPr>
      </w:pPr>
      <w:r w:rsidRPr="00586B9E">
        <w:rPr>
          <w:rFonts w:ascii="Times New Roman" w:eastAsia="Calibri" w:hAnsi="Times New Roman" w:cs="Times New Roman"/>
        </w:rPr>
        <w:t>«_____»</w:t>
      </w:r>
      <w:r w:rsidR="00586B9E">
        <w:rPr>
          <w:rFonts w:ascii="Times New Roman" w:eastAsia="Calibri" w:hAnsi="Times New Roman" w:cs="Times New Roman"/>
        </w:rPr>
        <w:t xml:space="preserve"> </w:t>
      </w:r>
      <w:r w:rsidRPr="00586B9E">
        <w:rPr>
          <w:rFonts w:ascii="Times New Roman" w:eastAsia="Calibri" w:hAnsi="Times New Roman" w:cs="Times New Roman"/>
        </w:rPr>
        <w:t>_________________ 20____г. _____________________ _____________________________</w:t>
      </w:r>
    </w:p>
    <w:p w14:paraId="10F7C820" w14:textId="77777777" w:rsidR="00910C61" w:rsidRPr="00586B9E" w:rsidRDefault="009B4F24" w:rsidP="006B5AC0">
      <w:pPr>
        <w:pStyle w:val="OEM"/>
        <w:widowControl w:val="0"/>
        <w:suppressAutoHyphens/>
        <w:ind w:firstLine="567"/>
        <w:rPr>
          <w:rFonts w:ascii="Times New Roman" w:eastAsia="Calibri" w:hAnsi="Times New Roman" w:cs="Times New Roman"/>
          <w:i/>
          <w:iCs/>
        </w:rPr>
      </w:pP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  <w:t>(подпись)</w:t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</w:r>
      <w:r w:rsidRPr="00586B9E">
        <w:rPr>
          <w:rFonts w:ascii="Times New Roman" w:eastAsia="Calibri" w:hAnsi="Times New Roman" w:cs="Times New Roman"/>
          <w:i/>
          <w:iCs/>
        </w:rPr>
        <w:tab/>
        <w:t xml:space="preserve">(ФИО) </w:t>
      </w:r>
      <w:r w:rsidRPr="00586B9E">
        <w:br w:type="page"/>
      </w:r>
    </w:p>
    <w:p w14:paraId="0CC52515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bookmarkStart w:id="15" w:name="_Hlk94541530_Копия_1_Копия_1_Копия_1_Ко6"/>
      <w:bookmarkEnd w:id="15"/>
      <w:r w:rsidRPr="002A6CF7">
        <w:lastRenderedPageBreak/>
        <w:t>Приложение 10</w:t>
      </w:r>
    </w:p>
    <w:p w14:paraId="022C459D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35F4D9A3" w14:textId="717E2475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586B9E">
        <w:t xml:space="preserve"> </w:t>
      </w: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06EDA9E7" w14:textId="77777777" w:rsidR="00910C61" w:rsidRPr="002A6CF7" w:rsidRDefault="00910C61" w:rsidP="006B5AC0">
      <w:pPr>
        <w:widowControl w:val="0"/>
        <w:suppressAutoHyphens/>
        <w:ind w:firstLine="567"/>
        <w:rPr>
          <w:rFonts w:eastAsia="Times New Roman"/>
          <w:spacing w:val="-6"/>
          <w:shd w:val="clear" w:color="auto" w:fill="FFD8CE"/>
        </w:rPr>
      </w:pPr>
    </w:p>
    <w:p w14:paraId="669BB20C" w14:textId="77777777" w:rsidR="00910C61" w:rsidRPr="002A6CF7" w:rsidRDefault="009B4F24" w:rsidP="006B5AC0">
      <w:pPr>
        <w:pStyle w:val="OEM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2A6CF7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bidi="ru-RU"/>
        </w:rPr>
        <w:t>(на бланке Уполномоченного органа)</w:t>
      </w:r>
    </w:p>
    <w:p w14:paraId="7E0A59DC" w14:textId="77777777" w:rsidR="00910C61" w:rsidRPr="002A6CF7" w:rsidRDefault="009B4F24" w:rsidP="006B5AC0">
      <w:pPr>
        <w:widowControl w:val="0"/>
        <w:suppressAutoHyphens/>
        <w:ind w:firstLine="567"/>
      </w:pPr>
      <w:r w:rsidRPr="002A6CF7">
        <w:t>_____________________________________</w:t>
      </w:r>
    </w:p>
    <w:p w14:paraId="6E265583" w14:textId="77777777" w:rsidR="00910C61" w:rsidRPr="002A6CF7" w:rsidRDefault="009B4F24" w:rsidP="006B5AC0">
      <w:pPr>
        <w:widowControl w:val="0"/>
        <w:suppressAutoHyphens/>
        <w:ind w:firstLine="567"/>
      </w:pPr>
      <w:r w:rsidRPr="002A6CF7">
        <w:t>_____________________________________</w:t>
      </w:r>
    </w:p>
    <w:p w14:paraId="4FAB87E3" w14:textId="77777777" w:rsidR="00910C61" w:rsidRPr="002A6CF7" w:rsidRDefault="009B4F24" w:rsidP="006B5AC0">
      <w:pPr>
        <w:widowControl w:val="0"/>
        <w:suppressAutoHyphens/>
        <w:ind w:firstLine="567"/>
      </w:pPr>
      <w:r w:rsidRPr="002A6CF7">
        <w:t>_____________________________________</w:t>
      </w:r>
    </w:p>
    <w:p w14:paraId="0288EEB4" w14:textId="77777777" w:rsidR="00910C61" w:rsidRPr="002A6CF7" w:rsidRDefault="009B4F24" w:rsidP="006B5AC0">
      <w:pPr>
        <w:widowControl w:val="0"/>
        <w:suppressAutoHyphens/>
        <w:ind w:firstLine="567"/>
        <w:jc w:val="center"/>
      </w:pPr>
      <w:r w:rsidRPr="002A6CF7">
        <w:rPr>
          <w:rFonts w:eastAsia="Times New Roman"/>
          <w:i/>
          <w:iCs/>
          <w:lang w:bidi="ru-RU"/>
        </w:rPr>
        <w:t>(кому)</w:t>
      </w:r>
    </w:p>
    <w:p w14:paraId="5A3A1DB2" w14:textId="77777777" w:rsidR="00910C61" w:rsidRPr="00586B9E" w:rsidRDefault="00910C61" w:rsidP="006B5AC0">
      <w:pPr>
        <w:widowControl w:val="0"/>
        <w:suppressAutoHyphens/>
        <w:ind w:right="140" w:firstLine="567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02921940" w14:textId="77777777" w:rsidR="00910C61" w:rsidRPr="00586B9E" w:rsidRDefault="009B4F24" w:rsidP="006B5AC0">
      <w:pPr>
        <w:widowControl w:val="0"/>
        <w:suppressAutoHyphens/>
        <w:ind w:right="140" w:firstLine="567"/>
        <w:jc w:val="center"/>
        <w:rPr>
          <w:sz w:val="24"/>
          <w:szCs w:val="24"/>
        </w:rPr>
      </w:pPr>
      <w:r w:rsidRPr="00586B9E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39DF5FBA" w14:textId="77777777" w:rsidR="00910C61" w:rsidRPr="00586B9E" w:rsidRDefault="009B4F24" w:rsidP="006B5AC0">
      <w:pPr>
        <w:widowControl w:val="0"/>
        <w:suppressAutoHyphens/>
        <w:ind w:right="140" w:firstLine="567"/>
        <w:jc w:val="center"/>
        <w:rPr>
          <w:sz w:val="24"/>
          <w:szCs w:val="24"/>
        </w:rPr>
      </w:pPr>
      <w:r w:rsidRPr="00586B9E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4968343F" w14:textId="77777777" w:rsidR="00910C61" w:rsidRPr="00586B9E" w:rsidRDefault="00910C61" w:rsidP="006B5AC0">
      <w:pPr>
        <w:widowControl w:val="0"/>
        <w:suppressAutoHyphens/>
        <w:ind w:right="140" w:firstLine="567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3DA91EEB" w14:textId="77777777" w:rsidR="00910C61" w:rsidRPr="00586B9E" w:rsidRDefault="009B4F24" w:rsidP="006B5AC0">
      <w:pPr>
        <w:widowControl w:val="0"/>
        <w:suppressAutoHyphens/>
        <w:ind w:firstLine="567"/>
        <w:jc w:val="center"/>
        <w:rPr>
          <w:sz w:val="24"/>
          <w:szCs w:val="24"/>
        </w:rPr>
      </w:pPr>
      <w:r w:rsidRPr="00586B9E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1C13E288" w14:textId="77777777" w:rsidR="00910C61" w:rsidRPr="00586B9E" w:rsidRDefault="00910C61" w:rsidP="006B5AC0">
      <w:pPr>
        <w:widowControl w:val="0"/>
        <w:suppressAutoHyphens/>
        <w:ind w:left="460" w:right="320" w:firstLine="567"/>
        <w:rPr>
          <w:rFonts w:eastAsia="Times New Roman"/>
          <w:i/>
          <w:iCs/>
          <w:sz w:val="24"/>
          <w:szCs w:val="24"/>
          <w:lang w:bidi="ru-RU"/>
        </w:rPr>
      </w:pPr>
    </w:p>
    <w:p w14:paraId="41E647FC" w14:textId="77777777" w:rsidR="00910C61" w:rsidRPr="00586B9E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586B9E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14:paraId="3A645A73" w14:textId="4F2584E0" w:rsidR="00910C61" w:rsidRPr="00586B9E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586B9E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</w:t>
      </w:r>
    </w:p>
    <w:p w14:paraId="36EEC7B1" w14:textId="77777777" w:rsidR="00910C61" w:rsidRPr="00586B9E" w:rsidRDefault="009B4F24" w:rsidP="006B5AC0">
      <w:pPr>
        <w:widowControl w:val="0"/>
        <w:suppressAutoHyphens/>
        <w:ind w:right="-1" w:firstLine="567"/>
        <w:jc w:val="center"/>
        <w:rPr>
          <w:sz w:val="24"/>
          <w:szCs w:val="24"/>
        </w:rPr>
      </w:pPr>
      <w:r w:rsidRPr="00586B9E">
        <w:rPr>
          <w:rFonts w:eastAsia="Times New Roman"/>
          <w:i/>
          <w:sz w:val="24"/>
          <w:szCs w:val="24"/>
        </w:rPr>
        <w:t>(Ф.И.О. заявителя</w:t>
      </w:r>
    </w:p>
    <w:p w14:paraId="016FA9F2" w14:textId="1CC5E2B8" w:rsidR="00910C61" w:rsidRPr="00586B9E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586B9E">
        <w:rPr>
          <w:rFonts w:eastAsia="Times New Roman"/>
          <w:sz w:val="24"/>
          <w:szCs w:val="24"/>
        </w:rPr>
        <w:t>________________________________________________________________________________</w:t>
      </w:r>
    </w:p>
    <w:p w14:paraId="33D757D2" w14:textId="77777777" w:rsidR="00910C61" w:rsidRPr="00586B9E" w:rsidRDefault="009B4F24" w:rsidP="006B5AC0">
      <w:pPr>
        <w:widowControl w:val="0"/>
        <w:suppressAutoHyphens/>
        <w:ind w:right="-1" w:firstLine="567"/>
        <w:jc w:val="center"/>
        <w:rPr>
          <w:sz w:val="24"/>
          <w:szCs w:val="24"/>
        </w:rPr>
      </w:pPr>
      <w:r w:rsidRPr="00586B9E">
        <w:rPr>
          <w:rFonts w:eastAsia="Times New Roman"/>
          <w:i/>
          <w:sz w:val="24"/>
          <w:szCs w:val="24"/>
        </w:rPr>
        <w:t>дата направления и № заявления)</w:t>
      </w:r>
    </w:p>
    <w:p w14:paraId="6750E1E3" w14:textId="77777777" w:rsidR="00910C61" w:rsidRPr="00586B9E" w:rsidRDefault="00910C61" w:rsidP="006B5AC0">
      <w:pPr>
        <w:widowControl w:val="0"/>
        <w:suppressAutoHyphens/>
        <w:ind w:right="-1" w:firstLine="567"/>
        <w:jc w:val="both"/>
        <w:rPr>
          <w:rFonts w:eastAsia="Times New Roman"/>
          <w:sz w:val="24"/>
          <w:szCs w:val="24"/>
        </w:rPr>
      </w:pPr>
    </w:p>
    <w:p w14:paraId="24F6BB90" w14:textId="77777777" w:rsidR="00910C61" w:rsidRPr="00586B9E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586B9E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2886494C" w14:textId="77777777" w:rsidR="00910C61" w:rsidRPr="00586B9E" w:rsidRDefault="009B4F24" w:rsidP="006B5AC0">
      <w:pPr>
        <w:widowControl w:val="0"/>
        <w:suppressAutoHyphens/>
        <w:ind w:right="-1" w:firstLine="567"/>
        <w:jc w:val="center"/>
        <w:rPr>
          <w:sz w:val="24"/>
          <w:szCs w:val="24"/>
        </w:rPr>
      </w:pPr>
      <w:r w:rsidRPr="00586B9E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42B6B51C" w14:textId="660E83A5" w:rsidR="00910C61" w:rsidRPr="00586B9E" w:rsidRDefault="009B4F24" w:rsidP="006B5AC0">
      <w:pPr>
        <w:widowControl w:val="0"/>
        <w:suppressAutoHyphens/>
        <w:ind w:right="-1" w:firstLine="567"/>
        <w:jc w:val="center"/>
        <w:rPr>
          <w:sz w:val="24"/>
          <w:szCs w:val="24"/>
        </w:rPr>
      </w:pPr>
      <w:r w:rsidRPr="00586B9E">
        <w:rPr>
          <w:rFonts w:eastAsia="Times New Roman"/>
          <w:i/>
          <w:sz w:val="24"/>
          <w:szCs w:val="24"/>
        </w:rPr>
        <w:t>________________________________________________________________________________</w:t>
      </w:r>
    </w:p>
    <w:p w14:paraId="764EDE77" w14:textId="77777777" w:rsidR="00910C61" w:rsidRPr="00586B9E" w:rsidRDefault="009B4F24" w:rsidP="006B5AC0">
      <w:pPr>
        <w:widowControl w:val="0"/>
        <w:suppressAutoHyphens/>
        <w:ind w:right="-1" w:firstLine="567"/>
        <w:jc w:val="center"/>
        <w:rPr>
          <w:sz w:val="24"/>
          <w:szCs w:val="24"/>
        </w:rPr>
      </w:pPr>
      <w:r w:rsidRPr="00586B9E">
        <w:rPr>
          <w:rFonts w:eastAsia="Times New Roman"/>
          <w:i/>
          <w:sz w:val="24"/>
          <w:szCs w:val="24"/>
        </w:rPr>
        <w:t>муниципальной услуги)</w:t>
      </w:r>
    </w:p>
    <w:p w14:paraId="4AB97FA1" w14:textId="77777777" w:rsidR="00910C61" w:rsidRPr="00586B9E" w:rsidRDefault="00910C61" w:rsidP="006B5AC0">
      <w:pPr>
        <w:widowControl w:val="0"/>
        <w:suppressAutoHyphens/>
        <w:ind w:right="-1" w:firstLine="567"/>
        <w:jc w:val="both"/>
        <w:rPr>
          <w:rFonts w:eastAsia="Times New Roman"/>
          <w:sz w:val="24"/>
          <w:szCs w:val="24"/>
        </w:rPr>
      </w:pPr>
    </w:p>
    <w:p w14:paraId="49621BD4" w14:textId="77777777" w:rsidR="00910C61" w:rsidRPr="00586B9E" w:rsidRDefault="009B4F24" w:rsidP="006B5AC0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586B9E"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53D273C6" w14:textId="7D36B35C" w:rsidR="00910C61" w:rsidRPr="00586B9E" w:rsidRDefault="009B4F24" w:rsidP="006B5AC0">
      <w:pPr>
        <w:widowControl w:val="0"/>
        <w:suppressAutoHyphens/>
        <w:ind w:left="5102" w:firstLine="567"/>
        <w:jc w:val="center"/>
        <w:rPr>
          <w:i/>
          <w:iCs/>
          <w:sz w:val="24"/>
          <w:szCs w:val="24"/>
        </w:rPr>
      </w:pPr>
      <w:r w:rsidRPr="00586B9E">
        <w:rPr>
          <w:i/>
          <w:iCs/>
          <w:sz w:val="24"/>
          <w:szCs w:val="24"/>
        </w:rPr>
        <w:t>(указать наименование органа, уполномоченного на предоставление муниципальной услуги)</w:t>
      </w:r>
    </w:p>
    <w:p w14:paraId="4BB05203" w14:textId="77777777" w:rsidR="00910C61" w:rsidRPr="00586B9E" w:rsidRDefault="009B4F24" w:rsidP="006B5AC0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586B9E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46472A2F" w14:textId="77777777" w:rsidR="00910C61" w:rsidRPr="00586B9E" w:rsidRDefault="009B4F24" w:rsidP="006B5AC0">
      <w:pPr>
        <w:widowControl w:val="0"/>
        <w:suppressAutoHyphens/>
        <w:ind w:right="-1" w:firstLine="567"/>
        <w:jc w:val="both"/>
        <w:rPr>
          <w:sz w:val="24"/>
          <w:szCs w:val="24"/>
        </w:rPr>
      </w:pPr>
      <w:r w:rsidRPr="00586B9E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75D591A3" w14:textId="77777777" w:rsidR="00910C61" w:rsidRPr="00586B9E" w:rsidRDefault="00910C61" w:rsidP="006B5AC0">
      <w:pPr>
        <w:pStyle w:val="affb"/>
        <w:widowControl w:val="0"/>
        <w:suppressAutoHyphens/>
        <w:ind w:firstLine="567"/>
        <w:rPr>
          <w:rFonts w:eastAsia="Times New Roman"/>
          <w:spacing w:val="-4"/>
          <w:sz w:val="24"/>
          <w:szCs w:val="24"/>
        </w:rPr>
      </w:pPr>
    </w:p>
    <w:p w14:paraId="1D41225D" w14:textId="77777777" w:rsidR="00910C61" w:rsidRPr="00586B9E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586B9E">
        <w:rPr>
          <w:sz w:val="24"/>
          <w:szCs w:val="24"/>
        </w:rPr>
        <w:t>______________________</w:t>
      </w:r>
      <w:r w:rsidRPr="00586B9E">
        <w:rPr>
          <w:sz w:val="24"/>
          <w:szCs w:val="24"/>
        </w:rPr>
        <w:tab/>
      </w:r>
      <w:r w:rsidRPr="00586B9E">
        <w:rPr>
          <w:sz w:val="24"/>
          <w:szCs w:val="24"/>
        </w:rPr>
        <w:tab/>
      </w:r>
      <w:r w:rsidRPr="00586B9E">
        <w:rPr>
          <w:sz w:val="24"/>
          <w:szCs w:val="24"/>
        </w:rPr>
        <w:tab/>
        <w:t xml:space="preserve">____________ </w:t>
      </w:r>
      <w:r w:rsidRPr="00586B9E">
        <w:rPr>
          <w:sz w:val="24"/>
          <w:szCs w:val="24"/>
        </w:rPr>
        <w:tab/>
      </w:r>
      <w:r w:rsidRPr="00586B9E">
        <w:rPr>
          <w:sz w:val="24"/>
          <w:szCs w:val="24"/>
        </w:rPr>
        <w:tab/>
      </w:r>
      <w:r w:rsidRPr="00586B9E">
        <w:rPr>
          <w:sz w:val="24"/>
          <w:szCs w:val="24"/>
        </w:rPr>
        <w:tab/>
        <w:t>________________</w:t>
      </w:r>
    </w:p>
    <w:p w14:paraId="66CFFEE8" w14:textId="2D03198C" w:rsidR="00910C61" w:rsidRPr="00586B9E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586B9E">
        <w:rPr>
          <w:i/>
          <w:iCs/>
          <w:sz w:val="24"/>
          <w:szCs w:val="24"/>
        </w:rPr>
        <w:t xml:space="preserve">(должность </w:t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  <w:t>подпись</w:t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ab/>
      </w:r>
      <w:r w:rsidR="00235391" w:rsidRPr="00586B9E">
        <w:rPr>
          <w:i/>
          <w:iCs/>
          <w:sz w:val="24"/>
          <w:szCs w:val="24"/>
        </w:rPr>
        <w:tab/>
      </w:r>
      <w:r w:rsidRPr="00586B9E">
        <w:rPr>
          <w:i/>
          <w:iCs/>
          <w:sz w:val="24"/>
          <w:szCs w:val="24"/>
        </w:rPr>
        <w:t>(Ф.И.О.)</w:t>
      </w:r>
    </w:p>
    <w:p w14:paraId="5473022A" w14:textId="77777777" w:rsidR="00910C61" w:rsidRPr="00586B9E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586B9E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0EAB21E9" w14:textId="77777777" w:rsidR="00910C61" w:rsidRPr="00586B9E" w:rsidRDefault="00910C61" w:rsidP="006B5AC0">
      <w:pPr>
        <w:widowControl w:val="0"/>
        <w:suppressAutoHyphens/>
        <w:ind w:firstLine="567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40B0B3" w14:textId="77777777" w:rsidR="00910C61" w:rsidRPr="00586B9E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586B9E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21A7E1DB" w14:textId="77777777" w:rsidR="00586B9E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586B9E">
        <w:rPr>
          <w:sz w:val="24"/>
          <w:szCs w:val="24"/>
        </w:rPr>
        <w:t>Номер телефона исполнителя</w:t>
      </w:r>
    </w:p>
    <w:p w14:paraId="0AC7A0B1" w14:textId="55DD30D9" w:rsidR="00910C61" w:rsidRPr="00586B9E" w:rsidRDefault="009B4F24" w:rsidP="006B5AC0">
      <w:pPr>
        <w:widowControl w:val="0"/>
        <w:suppressAutoHyphens/>
        <w:ind w:firstLine="567"/>
        <w:rPr>
          <w:sz w:val="24"/>
          <w:szCs w:val="24"/>
        </w:rPr>
      </w:pPr>
      <w:r w:rsidRPr="00586B9E">
        <w:rPr>
          <w:sz w:val="24"/>
          <w:szCs w:val="24"/>
        </w:rPr>
        <w:br w:type="page"/>
      </w:r>
    </w:p>
    <w:p w14:paraId="276C5BBA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bookmarkStart w:id="16" w:name="_Hlk94541530_Копия_1_Копия_1_Копия_1_Ко7"/>
      <w:bookmarkEnd w:id="16"/>
      <w:r w:rsidRPr="002A6CF7">
        <w:lastRenderedPageBreak/>
        <w:t>Приложение 11</w:t>
      </w:r>
    </w:p>
    <w:p w14:paraId="0307B59B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6A3399C2" w14:textId="7AE8B1ED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586B9E">
        <w:t xml:space="preserve"> </w:t>
      </w: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58B07A19" w14:textId="77777777" w:rsidR="00910C61" w:rsidRPr="002A6CF7" w:rsidRDefault="00910C61" w:rsidP="006B5AC0">
      <w:pPr>
        <w:widowControl w:val="0"/>
        <w:suppressAutoHyphens/>
        <w:ind w:firstLine="567"/>
        <w:rPr>
          <w:rFonts w:eastAsia="Times New Roman"/>
          <w:i/>
          <w:iCs/>
          <w:spacing w:val="-4"/>
          <w:lang w:bidi="ru-RU"/>
        </w:rPr>
      </w:pPr>
    </w:p>
    <w:p w14:paraId="0548FD22" w14:textId="77777777" w:rsidR="00910C61" w:rsidRPr="002A6CF7" w:rsidRDefault="009B4F24" w:rsidP="006B5AC0">
      <w:pPr>
        <w:pStyle w:val="1"/>
        <w:keepNext w:val="0"/>
        <w:keepLines w:val="0"/>
        <w:widowControl w:val="0"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bidi="ru-RU"/>
        </w:rPr>
      </w:pPr>
      <w:r w:rsidRPr="002A6CF7">
        <w:rPr>
          <w:rFonts w:ascii="Times New Roman" w:eastAsia="Times New Roman" w:hAnsi="Times New Roman" w:cs="Times New Roman"/>
          <w:color w:val="auto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14:paraId="5C23B1FB" w14:textId="77777777" w:rsidR="00910C61" w:rsidRPr="002A6CF7" w:rsidRDefault="00910C61" w:rsidP="006B5AC0">
      <w:pPr>
        <w:pStyle w:val="affb"/>
        <w:widowControl w:val="0"/>
        <w:suppressAutoHyphens/>
        <w:ind w:firstLine="567"/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910C61" w:rsidRPr="002A6CF7" w14:paraId="2757C3B8" w14:textId="77777777" w:rsidTr="0027391A">
        <w:tc>
          <w:tcPr>
            <w:tcW w:w="578" w:type="dxa"/>
          </w:tcPr>
          <w:p w14:paraId="606FBF9A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N п/п</w:t>
            </w:r>
          </w:p>
        </w:tc>
        <w:tc>
          <w:tcPr>
            <w:tcW w:w="1972" w:type="dxa"/>
          </w:tcPr>
          <w:p w14:paraId="3A16537C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ФИО</w:t>
            </w:r>
          </w:p>
        </w:tc>
        <w:tc>
          <w:tcPr>
            <w:tcW w:w="2325" w:type="dxa"/>
          </w:tcPr>
          <w:p w14:paraId="058D7C0A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Адрес жилого помещения</w:t>
            </w:r>
          </w:p>
        </w:tc>
        <w:tc>
          <w:tcPr>
            <w:tcW w:w="1755" w:type="dxa"/>
          </w:tcPr>
          <w:p w14:paraId="1FDC43C2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</w:tcPr>
          <w:p w14:paraId="60201ED3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</w:tcPr>
          <w:p w14:paraId="4B4B6B14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Подпись лица</w:t>
            </w:r>
          </w:p>
        </w:tc>
      </w:tr>
      <w:tr w:rsidR="00910C61" w:rsidRPr="002A6CF7" w14:paraId="78F04FB3" w14:textId="77777777" w:rsidTr="0027391A">
        <w:tc>
          <w:tcPr>
            <w:tcW w:w="578" w:type="dxa"/>
          </w:tcPr>
          <w:p w14:paraId="6CFC416F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1</w:t>
            </w:r>
          </w:p>
        </w:tc>
        <w:tc>
          <w:tcPr>
            <w:tcW w:w="1972" w:type="dxa"/>
          </w:tcPr>
          <w:p w14:paraId="24672621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2</w:t>
            </w:r>
          </w:p>
        </w:tc>
        <w:tc>
          <w:tcPr>
            <w:tcW w:w="2325" w:type="dxa"/>
          </w:tcPr>
          <w:p w14:paraId="242E7B8F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3</w:t>
            </w:r>
          </w:p>
        </w:tc>
        <w:tc>
          <w:tcPr>
            <w:tcW w:w="1755" w:type="dxa"/>
          </w:tcPr>
          <w:p w14:paraId="2646DFF0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4</w:t>
            </w:r>
          </w:p>
        </w:tc>
        <w:tc>
          <w:tcPr>
            <w:tcW w:w="1470" w:type="dxa"/>
          </w:tcPr>
          <w:p w14:paraId="0809BC81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5</w:t>
            </w:r>
          </w:p>
        </w:tc>
        <w:tc>
          <w:tcPr>
            <w:tcW w:w="1995" w:type="dxa"/>
          </w:tcPr>
          <w:p w14:paraId="78914AD2" w14:textId="77777777" w:rsidR="00910C61" w:rsidRPr="002A6CF7" w:rsidRDefault="009B4F24" w:rsidP="006B5AC0">
            <w:pPr>
              <w:pStyle w:val="affb"/>
              <w:widowControl w:val="0"/>
              <w:suppressAutoHyphens/>
              <w:ind w:firstLine="567"/>
              <w:jc w:val="center"/>
              <w:rPr>
                <w:rFonts w:eastAsia="Times New Roman"/>
                <w:color w:val="000000"/>
                <w:lang w:bidi="ru-RU"/>
              </w:rPr>
            </w:pPr>
            <w:r w:rsidRPr="002A6CF7">
              <w:rPr>
                <w:rFonts w:eastAsia="Times New Roman"/>
                <w:color w:val="000000"/>
                <w:lang w:bidi="ru-RU"/>
              </w:rPr>
              <w:t>6</w:t>
            </w:r>
          </w:p>
        </w:tc>
      </w:tr>
    </w:tbl>
    <w:p w14:paraId="362E7825" w14:textId="77777777" w:rsidR="00910C61" w:rsidRPr="002A6CF7" w:rsidRDefault="009B4F24" w:rsidP="006B5AC0">
      <w:pPr>
        <w:pStyle w:val="affb"/>
        <w:widowControl w:val="0"/>
        <w:suppressAutoHyphens/>
        <w:ind w:firstLine="567"/>
        <w:rPr>
          <w:rFonts w:eastAsia="Times New Roman"/>
          <w:i/>
          <w:iCs/>
          <w:spacing w:val="-4"/>
          <w:lang w:bidi="ru-RU"/>
        </w:rPr>
      </w:pPr>
      <w:r w:rsidRPr="002A6CF7">
        <w:br w:type="page"/>
      </w:r>
    </w:p>
    <w:p w14:paraId="2FC3EF7F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bookmarkStart w:id="17" w:name="_Hlk94541530_Копия_1_Копия_1_Копия_1_Ко9"/>
      <w:bookmarkEnd w:id="17"/>
      <w:r w:rsidRPr="002A6CF7">
        <w:lastRenderedPageBreak/>
        <w:t>Приложение 12</w:t>
      </w:r>
    </w:p>
    <w:p w14:paraId="0AC79CA1" w14:textId="77777777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к административному регламенту</w:t>
      </w:r>
    </w:p>
    <w:p w14:paraId="265FC8B3" w14:textId="0AD29B96" w:rsidR="00910C61" w:rsidRPr="002A6CF7" w:rsidRDefault="009B4F24" w:rsidP="00586B9E">
      <w:pPr>
        <w:widowControl w:val="0"/>
        <w:suppressAutoHyphens/>
        <w:ind w:left="5443" w:firstLine="567"/>
        <w:jc w:val="right"/>
      </w:pPr>
      <w:r w:rsidRPr="002A6CF7">
        <w:t>предоставления муниципальной услуги</w:t>
      </w:r>
      <w:r w:rsidR="00586B9E">
        <w:t xml:space="preserve"> </w:t>
      </w:r>
      <w:r w:rsidRPr="002A6CF7">
        <w:t>«Заключение, расторжение, изменение договоров найма жилого помещения специализированного жилищного фонда»</w:t>
      </w:r>
    </w:p>
    <w:p w14:paraId="133F27DC" w14:textId="77777777" w:rsidR="00910C61" w:rsidRPr="002A6CF7" w:rsidRDefault="00910C61" w:rsidP="006B5AC0">
      <w:pPr>
        <w:widowControl w:val="0"/>
        <w:suppressAutoHyphens/>
        <w:ind w:firstLine="567"/>
        <w:jc w:val="both"/>
        <w:rPr>
          <w:rFonts w:eastAsia="Times New Roman"/>
          <w:spacing w:val="-6"/>
        </w:rPr>
      </w:pPr>
    </w:p>
    <w:p w14:paraId="78E8E275" w14:textId="77777777" w:rsidR="00910C61" w:rsidRPr="002A6CF7" w:rsidRDefault="009B4F24" w:rsidP="006B5AC0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647"/>
      <w:bookmarkEnd w:id="18"/>
      <w:r w:rsidRPr="002A6CF7">
        <w:rPr>
          <w:rFonts w:ascii="Times New Roman" w:hAnsi="Times New Roman" w:cs="Times New Roman"/>
          <w:sz w:val="28"/>
          <w:szCs w:val="28"/>
        </w:rPr>
        <w:t>СОГЛАСИЕ</w:t>
      </w:r>
    </w:p>
    <w:p w14:paraId="1944A3E8" w14:textId="77777777" w:rsidR="00910C61" w:rsidRPr="002A6CF7" w:rsidRDefault="009B4F24" w:rsidP="006B5AC0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2B4C6C1C" w14:textId="195F3625" w:rsidR="00910C61" w:rsidRPr="002A6CF7" w:rsidRDefault="009B4F24" w:rsidP="006B5AC0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</w:t>
      </w:r>
      <w:r w:rsidR="00345925">
        <w:rPr>
          <w:rFonts w:ascii="Times New Roman" w:hAnsi="Times New Roman" w:cs="Times New Roman"/>
          <w:sz w:val="28"/>
          <w:szCs w:val="28"/>
        </w:rPr>
        <w:t xml:space="preserve"> </w:t>
      </w:r>
      <w:r w:rsidRPr="002A6CF7">
        <w:rPr>
          <w:rFonts w:ascii="Times New Roman" w:hAnsi="Times New Roman" w:cs="Times New Roman"/>
          <w:sz w:val="28"/>
          <w:szCs w:val="28"/>
        </w:rPr>
        <w:t>«О персональных данных»</w:t>
      </w:r>
    </w:p>
    <w:p w14:paraId="2DDC3E6C" w14:textId="77777777" w:rsidR="00910C61" w:rsidRPr="002A6CF7" w:rsidRDefault="00910C61" w:rsidP="006B5AC0">
      <w:pPr>
        <w:widowControl w:val="0"/>
        <w:suppressAutoHyphens/>
        <w:ind w:firstLine="567"/>
        <w:jc w:val="both"/>
      </w:pPr>
    </w:p>
    <w:p w14:paraId="75537D50" w14:textId="3F784B8D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14:paraId="1EFB5C3A" w14:textId="77777777" w:rsidR="00910C61" w:rsidRPr="002A6CF7" w:rsidRDefault="009B4F24" w:rsidP="006B5AC0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(фамилия, имя, отчество (последнее - указывается при наличии) полностью)</w:t>
      </w:r>
    </w:p>
    <w:p w14:paraId="2861107E" w14:textId="4EB36AFA" w:rsidR="00586B9E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</w:t>
      </w:r>
    </w:p>
    <w:p w14:paraId="2B9B7ECA" w14:textId="02908F42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75BC9A7" w14:textId="0FD64198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паспорт: серия _______ номер __________, выдан _________________________</w:t>
      </w:r>
    </w:p>
    <w:p w14:paraId="6753BCF8" w14:textId="77777777" w:rsidR="00910C61" w:rsidRPr="00586B9E" w:rsidRDefault="009B4F24" w:rsidP="006B5AC0">
      <w:pPr>
        <w:pStyle w:val="ConsPlusNormal0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6B9E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128563DE" w14:textId="5EB3D1A2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2254F319" w14:textId="77777777" w:rsidR="00910C61" w:rsidRPr="00586B9E" w:rsidRDefault="009B4F24" w:rsidP="006B5AC0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6B9E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2FFEC972" w14:textId="77777777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9E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  <w:r w:rsidRPr="002A6CF7">
        <w:rPr>
          <w:rFonts w:ascii="Times New Roman" w:hAnsi="Times New Roman" w:cs="Times New Roman"/>
          <w:sz w:val="28"/>
          <w:szCs w:val="28"/>
        </w:rPr>
        <w:t>, _______________________________________</w:t>
      </w:r>
    </w:p>
    <w:p w14:paraId="5C82D934" w14:textId="6A8EB41E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86B9E">
        <w:rPr>
          <w:rFonts w:ascii="Times New Roman" w:hAnsi="Times New Roman" w:cs="Times New Roman"/>
          <w:sz w:val="28"/>
          <w:szCs w:val="28"/>
        </w:rPr>
        <w:t>,</w:t>
      </w:r>
    </w:p>
    <w:p w14:paraId="22D381F9" w14:textId="77777777" w:rsidR="00910C61" w:rsidRPr="002A6CF7" w:rsidRDefault="009B4F24" w:rsidP="006B5AC0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(фамилия, имя, отчество (последнее - указывается при наличии) полностью)</w:t>
      </w:r>
    </w:p>
    <w:p w14:paraId="272DFE62" w14:textId="7B5CA6EE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</w:t>
      </w:r>
    </w:p>
    <w:p w14:paraId="2A84AFAC" w14:textId="6759FFA6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F542A8F" w14:textId="4D093480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паспорт: серия _______ номер __________, выдан _________________________</w:t>
      </w:r>
    </w:p>
    <w:p w14:paraId="1AF177F5" w14:textId="77777777" w:rsidR="00910C61" w:rsidRPr="002A6CF7" w:rsidRDefault="009B4F24" w:rsidP="006B5AC0">
      <w:pPr>
        <w:pStyle w:val="ConsPlusNormal0"/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(дата выдачи)</w:t>
      </w:r>
    </w:p>
    <w:p w14:paraId="3C93BAD6" w14:textId="592B1CDD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A736C80" w14:textId="77777777" w:rsidR="00910C61" w:rsidRPr="002A6CF7" w:rsidRDefault="009B4F24" w:rsidP="006B5AC0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(наименование органа, выдавшего паспорт, код подразделения)</w:t>
      </w:r>
    </w:p>
    <w:p w14:paraId="09162C4A" w14:textId="77777777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действующий от имени субъекта персональных данных на основании_______________________</w:t>
      </w:r>
    </w:p>
    <w:p w14:paraId="32ADD8CB" w14:textId="2E197FED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2E04F836" w14:textId="50A46BC8" w:rsidR="00910C61" w:rsidRPr="00586B9E" w:rsidRDefault="009B4F24" w:rsidP="00586B9E">
      <w:pPr>
        <w:pStyle w:val="ConsPlusNormal0"/>
        <w:suppressAutoHyphens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B9E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  <w:r w:rsidR="00586B9E">
        <w:rPr>
          <w:rFonts w:ascii="Times New Roman" w:hAnsi="Times New Roman" w:cs="Times New Roman"/>
          <w:sz w:val="24"/>
          <w:szCs w:val="24"/>
        </w:rPr>
        <w:t xml:space="preserve"> </w:t>
      </w:r>
      <w:r w:rsidRPr="00586B9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C33462" w:rsidRPr="00586B9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86B9E">
        <w:rPr>
          <w:rFonts w:ascii="Times New Roman" w:hAnsi="Times New Roman" w:cs="Times New Roman"/>
          <w:color w:val="000000"/>
          <w:sz w:val="24"/>
          <w:szCs w:val="24"/>
        </w:rPr>
        <w:t xml:space="preserve"> 152-ФЗ "О персональных данных",</w:t>
      </w:r>
    </w:p>
    <w:p w14:paraId="0FB30D48" w14:textId="68FA1731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</w:t>
      </w:r>
    </w:p>
    <w:p w14:paraId="63113894" w14:textId="7EBDA8B1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26B4732A" w14:textId="3A6CACBA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</w:t>
      </w:r>
      <w:r w:rsidR="00586B9E">
        <w:rPr>
          <w:rFonts w:ascii="Times New Roman" w:hAnsi="Times New Roman" w:cs="Times New Roman"/>
          <w:sz w:val="28"/>
          <w:szCs w:val="28"/>
        </w:rPr>
        <w:t>______</w:t>
      </w:r>
      <w:r w:rsidRPr="002A6CF7">
        <w:rPr>
          <w:rFonts w:ascii="Times New Roman" w:hAnsi="Times New Roman" w:cs="Times New Roman"/>
          <w:sz w:val="28"/>
          <w:szCs w:val="28"/>
        </w:rPr>
        <w:t>,</w:t>
      </w:r>
    </w:p>
    <w:p w14:paraId="73B2CD39" w14:textId="77777777" w:rsidR="00910C61" w:rsidRPr="00586B9E" w:rsidRDefault="009B4F24" w:rsidP="006B5AC0">
      <w:pPr>
        <w:pStyle w:val="ConsPlusNormal0"/>
        <w:suppressAutoHyphens/>
        <w:ind w:firstLine="567"/>
        <w:jc w:val="center"/>
        <w:rPr>
          <w:i/>
          <w:iCs/>
          <w:sz w:val="24"/>
          <w:szCs w:val="24"/>
        </w:rPr>
      </w:pPr>
      <w:r w:rsidRPr="00586B9E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14:paraId="2D78020A" w14:textId="457BF10C" w:rsidR="00910C61" w:rsidRPr="002A6CF7" w:rsidRDefault="009B4F24" w:rsidP="006B5AC0">
      <w:pPr>
        <w:pStyle w:val="ConsPlusNormal0"/>
        <w:suppressAutoHyphens/>
        <w:ind w:firstLine="567"/>
        <w:jc w:val="both"/>
        <w:rPr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расположенному по адресу: ____________________________________________,</w:t>
      </w:r>
    </w:p>
    <w:p w14:paraId="6FF2F6B2" w14:textId="77777777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56EF0C4A" w14:textId="77777777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lastRenderedPageBreak/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2BB75604" w14:textId="77777777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336B96D8" w14:textId="77777777" w:rsidR="00910C61" w:rsidRPr="002A6CF7" w:rsidRDefault="009B4F24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CF7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1260B27E" w14:textId="77777777" w:rsidR="00910C61" w:rsidRPr="002A6CF7" w:rsidRDefault="00910C61" w:rsidP="006B5AC0">
      <w:pPr>
        <w:pStyle w:val="ConsPlu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910C61" w:rsidRPr="002A6CF7" w14:paraId="00D9382D" w14:textId="77777777">
        <w:tc>
          <w:tcPr>
            <w:tcW w:w="3110" w:type="dxa"/>
          </w:tcPr>
          <w:p w14:paraId="22AC40AD" w14:textId="7DDB9E8D" w:rsidR="00910C61" w:rsidRPr="002A6CF7" w:rsidRDefault="009B4F24" w:rsidP="006B5AC0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F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4539E977" w14:textId="77777777" w:rsidR="00910C61" w:rsidRPr="002A6CF7" w:rsidRDefault="009B4F24" w:rsidP="006B5AC0">
            <w:pPr>
              <w:pStyle w:val="ConsPlusNormal0"/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F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40" w:type="dxa"/>
          </w:tcPr>
          <w:p w14:paraId="59BE520C" w14:textId="5BA49CA8" w:rsidR="00910C61" w:rsidRPr="002A6CF7" w:rsidRDefault="009B4F24" w:rsidP="006B5AC0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F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55E6BB3" w14:textId="77777777" w:rsidR="00910C61" w:rsidRPr="002A6CF7" w:rsidRDefault="009B4F24" w:rsidP="006B5AC0">
            <w:pPr>
              <w:pStyle w:val="ConsPlusNormal0"/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F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55" w:type="dxa"/>
          </w:tcPr>
          <w:p w14:paraId="4256ADF5" w14:textId="70C64518" w:rsidR="00910C61" w:rsidRPr="002A6CF7" w:rsidRDefault="009B4F24" w:rsidP="006B5AC0">
            <w:pPr>
              <w:pStyle w:val="ConsPlusNormal0"/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F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25C7AA1" w14:textId="77777777" w:rsidR="00910C61" w:rsidRPr="002A6CF7" w:rsidRDefault="009B4F24" w:rsidP="006B5AC0">
            <w:pPr>
              <w:pStyle w:val="ConsPlusNormal0"/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F7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указывается при наличии))</w:t>
            </w:r>
          </w:p>
        </w:tc>
      </w:tr>
    </w:tbl>
    <w:p w14:paraId="4C27F7B3" w14:textId="77777777" w:rsidR="00910C61" w:rsidRPr="002A6CF7" w:rsidRDefault="00910C61" w:rsidP="006B5AC0">
      <w:pPr>
        <w:widowControl w:val="0"/>
        <w:suppressAutoHyphens/>
        <w:ind w:firstLine="567"/>
        <w:rPr>
          <w:rFonts w:eastAsia="Times New Roman"/>
          <w:spacing w:val="-6"/>
        </w:rPr>
      </w:pPr>
    </w:p>
    <w:sectPr w:rsidR="00910C61" w:rsidRPr="002A6CF7" w:rsidSect="002A6CF7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6B1"/>
    <w:multiLevelType w:val="multilevel"/>
    <w:tmpl w:val="AF549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B92396"/>
    <w:multiLevelType w:val="multilevel"/>
    <w:tmpl w:val="B7362F9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 w16cid:durableId="1654219335">
    <w:abstractNumId w:val="0"/>
  </w:num>
  <w:num w:numId="2" w16cid:durableId="853228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61"/>
    <w:rsid w:val="00010F45"/>
    <w:rsid w:val="001B7006"/>
    <w:rsid w:val="001B78EE"/>
    <w:rsid w:val="00235391"/>
    <w:rsid w:val="0027391A"/>
    <w:rsid w:val="002A6CF7"/>
    <w:rsid w:val="002E4618"/>
    <w:rsid w:val="0030361F"/>
    <w:rsid w:val="00345925"/>
    <w:rsid w:val="0036433A"/>
    <w:rsid w:val="003E6F46"/>
    <w:rsid w:val="00586B9E"/>
    <w:rsid w:val="006005DD"/>
    <w:rsid w:val="00613372"/>
    <w:rsid w:val="006B5AC0"/>
    <w:rsid w:val="006F47B7"/>
    <w:rsid w:val="00743CC4"/>
    <w:rsid w:val="00844B8B"/>
    <w:rsid w:val="00857B25"/>
    <w:rsid w:val="008B51E1"/>
    <w:rsid w:val="00910C61"/>
    <w:rsid w:val="009B4F24"/>
    <w:rsid w:val="009C1346"/>
    <w:rsid w:val="00C33462"/>
    <w:rsid w:val="00EA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888F"/>
  <w15:docId w15:val="{068D4CCB-0875-4E6A-AC57-4607FB02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Unresolved Mention"/>
    <w:basedOn w:val="a0"/>
    <w:uiPriority w:val="99"/>
    <w:semiHidden/>
    <w:unhideWhenUsed/>
    <w:rsid w:val="0023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ovskoesp@sovmo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BBDE-BAE7-4381-AA25-01DA62A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</Pages>
  <Words>8546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Admin</cp:lastModifiedBy>
  <cp:revision>8</cp:revision>
  <cp:lastPrinted>2026-01-13T12:31:00Z</cp:lastPrinted>
  <dcterms:created xsi:type="dcterms:W3CDTF">2025-11-07T08:38:00Z</dcterms:created>
  <dcterms:modified xsi:type="dcterms:W3CDTF">2026-01-23T08:26:00Z</dcterms:modified>
  <dc:language>ru-RU</dc:language>
</cp:coreProperties>
</file>